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CDD1" w14:textId="3C4E801F" w:rsidR="00BB5290" w:rsidRDefault="00D4329B" w:rsidP="00E14D20">
      <w:pPr>
        <w:jc w:val="center"/>
        <w:rPr>
          <w:rFonts w:ascii="Brush Script MT" w:hAnsi="Brush Script MT"/>
          <w:sz w:val="64"/>
          <w:szCs w:val="64"/>
        </w:rPr>
      </w:pPr>
      <w:bookmarkStart w:id="0" w:name="_Hlk97485235"/>
      <w:bookmarkEnd w:id="0"/>
      <w:r>
        <w:rPr>
          <w:rFonts w:ascii="Brush Script MT" w:hAnsi="Brush Script MT"/>
          <w:sz w:val="64"/>
          <w:szCs w:val="64"/>
        </w:rPr>
        <w:t>Liste 20</w:t>
      </w:r>
      <w:r w:rsidR="000D1C0C">
        <w:rPr>
          <w:rFonts w:ascii="Brush Script MT" w:hAnsi="Brush Script MT"/>
          <w:sz w:val="64"/>
          <w:szCs w:val="64"/>
        </w:rPr>
        <w:t>2</w:t>
      </w:r>
      <w:r w:rsidR="004A07A0">
        <w:rPr>
          <w:rFonts w:ascii="Brush Script MT" w:hAnsi="Brush Script MT"/>
          <w:sz w:val="64"/>
          <w:szCs w:val="64"/>
        </w:rPr>
        <w:t>2</w:t>
      </w:r>
      <w:r w:rsidR="00E14D20" w:rsidRPr="00E14D20">
        <w:rPr>
          <w:rFonts w:ascii="Brush Script MT" w:hAnsi="Brush Script MT"/>
          <w:sz w:val="64"/>
          <w:szCs w:val="64"/>
        </w:rPr>
        <w:t xml:space="preserve"> des variétés de tomates </w:t>
      </w:r>
      <w:r w:rsidR="00267A9B">
        <w:rPr>
          <w:rFonts w:ascii="Brush Script MT" w:hAnsi="Brush Script MT"/>
          <w:sz w:val="64"/>
          <w:szCs w:val="64"/>
        </w:rPr>
        <w:t>Bio cultivées au</w:t>
      </w:r>
      <w:r w:rsidR="00A6331B">
        <w:rPr>
          <w:rFonts w:ascii="Brush Script MT" w:hAnsi="Brush Script MT"/>
          <w:sz w:val="64"/>
          <w:szCs w:val="64"/>
        </w:rPr>
        <w:t xml:space="preserve"> Jardin des Senteurs</w:t>
      </w:r>
    </w:p>
    <w:p w14:paraId="5B41AF1B" w14:textId="77777777" w:rsidR="00E14D20" w:rsidRPr="00E14D20" w:rsidRDefault="00B83B3B" w:rsidP="00E14D20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>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omates rouges :</w:t>
      </w:r>
    </w:p>
    <w:p w14:paraId="01E77308" w14:textId="77777777"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2BDDCF6A" w14:textId="77777777" w:rsidR="00C425E5" w:rsidRDefault="00BB5290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0E12E28" wp14:editId="19B499C3">
            <wp:extent cx="1217951" cy="1114425"/>
            <wp:effectExtent l="0" t="0" r="1270" b="0"/>
            <wp:docPr id="1" name="Image 1" descr="Tomate Brin de Mug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ate Brin de Mugu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10" cy="1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Brin de Muguet</w:t>
      </w:r>
      <w:r w:rsidR="00414DE2">
        <w:rPr>
          <w:rFonts w:ascii="Arial" w:hAnsi="Arial" w:cs="Arial"/>
          <w:sz w:val="28"/>
          <w:szCs w:val="28"/>
        </w:rPr>
        <w:t>, précoce, fruits ovales pointus de 10-20g.</w:t>
      </w:r>
    </w:p>
    <w:p w14:paraId="4C8FF136" w14:textId="77777777" w:rsidR="00C425E5" w:rsidRDefault="004A1FD6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25B40BC" wp14:editId="3E734823">
            <wp:extent cx="1579808" cy="1184856"/>
            <wp:effectExtent l="0" t="0" r="1905" b="0"/>
            <wp:docPr id="87" name="Image 87" descr="Tomate Tomate Gro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omate Tomate Grosei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74" cy="11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Groseille</w:t>
      </w:r>
      <w:r w:rsidR="00414DE2">
        <w:rPr>
          <w:rFonts w:ascii="Arial" w:hAnsi="Arial" w:cs="Arial"/>
          <w:sz w:val="28"/>
          <w:szCs w:val="28"/>
        </w:rPr>
        <w:t>, très petits fruits de 1,8-2cm, fruité sucré, parfumé, résistante</w:t>
      </w:r>
    </w:p>
    <w:p w14:paraId="3CB953F7" w14:textId="77777777" w:rsidR="00C425E5" w:rsidRDefault="00841424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46A6A953" wp14:editId="47E52ED8">
            <wp:extent cx="1326524" cy="1768697"/>
            <wp:effectExtent l="0" t="0" r="6985" b="3175"/>
            <wp:docPr id="70" name="Image 70" descr="Tomate Oliv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omate Oliv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86" cy="17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>Olivette</w:t>
      </w:r>
      <w:r w:rsidR="004C51DC">
        <w:rPr>
          <w:rFonts w:ascii="Arial" w:hAnsi="Arial" w:cs="Arial"/>
          <w:sz w:val="40"/>
          <w:szCs w:val="40"/>
        </w:rPr>
        <w:t xml:space="preserve">, </w:t>
      </w:r>
      <w:r w:rsidR="004C51DC">
        <w:rPr>
          <w:rFonts w:ascii="Arial" w:hAnsi="Arial" w:cs="Arial"/>
          <w:sz w:val="28"/>
          <w:szCs w:val="28"/>
        </w:rPr>
        <w:t>en forme d’olives rouges, très productives, douces</w:t>
      </w:r>
    </w:p>
    <w:p w14:paraId="4C872CDD" w14:textId="77777777" w:rsidR="00C425E5" w:rsidRDefault="0085000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08B75FD1" wp14:editId="7DE38D91">
            <wp:extent cx="1238250" cy="891541"/>
            <wp:effectExtent l="0" t="0" r="0" b="3810"/>
            <wp:docPr id="8" name="Image 8" descr="https://kokopelli-semences.fr/images/products/p6233-thum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kopelli-semences.fr/images/products/p6233-thum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10" cy="8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425E5">
        <w:rPr>
          <w:rFonts w:ascii="Arial" w:hAnsi="Arial" w:cs="Arial"/>
          <w:sz w:val="40"/>
          <w:szCs w:val="40"/>
        </w:rPr>
        <w:t xml:space="preserve">Red </w:t>
      </w:r>
      <w:proofErr w:type="spellStart"/>
      <w:r w:rsidR="00C425E5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précoce, piriforme en grappes, 20-25g.</w:t>
      </w:r>
    </w:p>
    <w:p w14:paraId="0157F6A4" w14:textId="77777777" w:rsidR="00C50F90" w:rsidRPr="00AB343E" w:rsidRDefault="00172F7B" w:rsidP="00C425E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2A8DB79" wp14:editId="12F89224">
            <wp:extent cx="1333500" cy="1120546"/>
            <wp:effectExtent l="0" t="0" r="0" b="3810"/>
            <wp:docPr id="564" name="Image 564" descr="http://www.bobby-seeds.com/images/product_images/info_images/132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bby-seeds.com/images/product_images/info_images/1322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Zuckertraub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écoce à petits fruits bien sucrés</w:t>
      </w:r>
    </w:p>
    <w:p w14:paraId="269D9A1E" w14:textId="77777777"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ug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11C02255" w14:textId="77777777" w:rsidR="00162A4B" w:rsidRPr="00162A4B" w:rsidRDefault="00162A4B" w:rsidP="00162A4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AD20575" wp14:editId="0628258F">
            <wp:extent cx="1676400" cy="1257300"/>
            <wp:effectExtent l="0" t="0" r="0" b="0"/>
            <wp:docPr id="54" name="Image 54" descr="Tomate Coeur d'Alb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mate Coeur d'Albeng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Pr="00E14D20">
        <w:rPr>
          <w:rFonts w:ascii="Arial" w:hAnsi="Arial" w:cs="Arial"/>
          <w:sz w:val="40"/>
          <w:szCs w:val="40"/>
        </w:rPr>
        <w:t>Albenga</w:t>
      </w:r>
      <w:r>
        <w:rPr>
          <w:rFonts w:ascii="Arial" w:hAnsi="Arial" w:cs="Arial"/>
          <w:sz w:val="28"/>
          <w:szCs w:val="28"/>
        </w:rPr>
        <w:t>, mi-hâtive, protégée en, savoureuse, côtelée, de 200-250g., rustique et résistante</w:t>
      </w:r>
    </w:p>
    <w:p w14:paraId="12F1E36C" w14:textId="77777777" w:rsidR="00714691" w:rsidRPr="00E14D20" w:rsidRDefault="0071469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4D35A070" wp14:editId="1D58B917">
            <wp:extent cx="1752600" cy="1314450"/>
            <wp:effectExtent l="0" t="0" r="0" b="0"/>
            <wp:docPr id="7" name="Image 7" descr="http://tomodori.com/images/Tomates/amish_past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odori.com/images/Tomates/amish_paste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mish Pasta, </w:t>
      </w:r>
      <w:r>
        <w:rPr>
          <w:rFonts w:ascii="Arial" w:hAnsi="Arial" w:cs="Arial"/>
          <w:sz w:val="28"/>
          <w:szCs w:val="28"/>
        </w:rPr>
        <w:t xml:space="preserve">ancienne variété </w:t>
      </w:r>
      <w:r w:rsidR="008537DF">
        <w:rPr>
          <w:rFonts w:ascii="Arial" w:hAnsi="Arial" w:cs="Arial"/>
          <w:sz w:val="28"/>
          <w:szCs w:val="28"/>
        </w:rPr>
        <w:t xml:space="preserve">des Amish </w:t>
      </w:r>
      <w:r>
        <w:rPr>
          <w:rFonts w:ascii="Arial" w:hAnsi="Arial" w:cs="Arial"/>
          <w:sz w:val="28"/>
          <w:szCs w:val="28"/>
        </w:rPr>
        <w:t>pour les sauces, très aromatique, culture abritée préférable</w:t>
      </w:r>
    </w:p>
    <w:p w14:paraId="64AE5B78" w14:textId="73FCC438" w:rsidR="00E14D20" w:rsidRPr="004A07A0" w:rsidRDefault="000D0653" w:rsidP="008537D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FC15702" wp14:editId="7083E531">
            <wp:extent cx="1326524" cy="1768699"/>
            <wp:effectExtent l="0" t="0" r="6985" b="3175"/>
            <wp:docPr id="57" name="Image 57" descr="Tomate De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mate Des And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25" cy="17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Andine cornue</w:t>
      </w:r>
      <w:r w:rsidR="00B73A54">
        <w:rPr>
          <w:rFonts w:ascii="Arial" w:hAnsi="Arial" w:cs="Arial"/>
          <w:sz w:val="28"/>
          <w:szCs w:val="28"/>
        </w:rPr>
        <w:t>, chair ferme sans acidité, fruit pointu, 80-120g., exceptionn</w:t>
      </w:r>
      <w:r w:rsidR="00000ADE">
        <w:rPr>
          <w:rFonts w:ascii="Arial" w:hAnsi="Arial" w:cs="Arial"/>
          <w:sz w:val="28"/>
          <w:szCs w:val="28"/>
        </w:rPr>
        <w:t>elle</w:t>
      </w:r>
    </w:p>
    <w:p w14:paraId="43007EFF" w14:textId="0B725342" w:rsidR="004A07A0" w:rsidRPr="004A07A0" w:rsidRDefault="004A07A0" w:rsidP="004A07A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B0AEC93" wp14:editId="2D228E42">
            <wp:extent cx="1447800" cy="1447800"/>
            <wp:effectExtent l="0" t="0" r="0" b="0"/>
            <wp:docPr id="560" name="Image 560" descr="http://gartenshop.sativa-rheinau.ch/images/product_images/popup_images/to61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tenshop.sativa-rheinau.ch/images/product_images/popup_images/to61_sh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olsta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Granda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mi-hâtive, excellente pour tunnels et abris, saveur assez douce, bonne aptitude à la conservation, récolte en grappe possible</w:t>
      </w:r>
    </w:p>
    <w:p w14:paraId="3735132B" w14:textId="165B66FD" w:rsidR="00083F54" w:rsidRPr="004A07A0" w:rsidRDefault="00083F54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bookmarkStart w:id="1" w:name="_Hlk512347243"/>
      <w:r>
        <w:rPr>
          <w:noProof/>
          <w:lang w:val="fr-FR"/>
        </w:rPr>
        <w:drawing>
          <wp:inline distT="0" distB="0" distL="0" distR="0" wp14:anchorId="0216ABAB" wp14:editId="3AC4742C">
            <wp:extent cx="1933575" cy="1273493"/>
            <wp:effectExtent l="0" t="0" r="0" b="3175"/>
            <wp:docPr id="119" name="fancybox-img" descr="https://kokopelli-semences.fr/images/products/p69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kokopelli-semences.fr/images/products/p6916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16" cy="12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randywine</w:t>
      </w:r>
      <w:proofErr w:type="spellEnd"/>
      <w:r>
        <w:rPr>
          <w:rFonts w:ascii="Arial" w:hAnsi="Arial" w:cs="Arial"/>
          <w:sz w:val="40"/>
          <w:szCs w:val="40"/>
        </w:rPr>
        <w:t xml:space="preserve"> Joyce, </w:t>
      </w:r>
      <w:r>
        <w:rPr>
          <w:rFonts w:ascii="Arial" w:hAnsi="Arial" w:cs="Arial"/>
          <w:sz w:val="28"/>
          <w:szCs w:val="28"/>
        </w:rPr>
        <w:t>fruits rouges-rosés de 350-500g., sélection du type ‘</w:t>
      </w:r>
      <w:proofErr w:type="spellStart"/>
      <w:r>
        <w:rPr>
          <w:rFonts w:ascii="Arial" w:hAnsi="Arial" w:cs="Arial"/>
          <w:sz w:val="28"/>
          <w:szCs w:val="28"/>
        </w:rPr>
        <w:t>Brandywine</w:t>
      </w:r>
      <w:proofErr w:type="spellEnd"/>
      <w:r>
        <w:rPr>
          <w:rFonts w:ascii="Arial" w:hAnsi="Arial" w:cs="Arial"/>
          <w:sz w:val="28"/>
          <w:szCs w:val="28"/>
        </w:rPr>
        <w:t xml:space="preserve"> rose’</w:t>
      </w:r>
    </w:p>
    <w:p w14:paraId="4B8AA4B8" w14:textId="7586F0F9" w:rsidR="004A07A0" w:rsidRPr="004A07A0" w:rsidRDefault="004A07A0" w:rsidP="004A07A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4E8CFB93" wp14:editId="4571C05A">
            <wp:extent cx="1933575" cy="1392174"/>
            <wp:effectExtent l="0" t="0" r="0" b="0"/>
            <wp:docPr id="17" name="Image 17" descr="https://kokopelli-semences.fr/images/products/p6332-thumb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kopelli-semences.fr/images/products/p6332-thum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88" cy="13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6344B">
        <w:rPr>
          <w:rFonts w:ascii="Arial" w:hAnsi="Arial" w:cs="Arial"/>
          <w:sz w:val="40"/>
          <w:szCs w:val="40"/>
        </w:rPr>
        <w:t>Brandywine</w:t>
      </w:r>
      <w:proofErr w:type="spellEnd"/>
      <w:r w:rsidRPr="0056344B">
        <w:rPr>
          <w:rFonts w:ascii="Arial" w:hAnsi="Arial" w:cs="Arial"/>
          <w:sz w:val="40"/>
          <w:szCs w:val="40"/>
        </w:rPr>
        <w:t xml:space="preserve"> Red, </w:t>
      </w:r>
      <w:r w:rsidRPr="0056344B">
        <w:rPr>
          <w:rFonts w:ascii="Arial" w:hAnsi="Arial" w:cs="Arial"/>
          <w:sz w:val="28"/>
          <w:szCs w:val="28"/>
        </w:rPr>
        <w:t>grosse tomate juteuse et parfumée</w:t>
      </w:r>
    </w:p>
    <w:bookmarkEnd w:id="1"/>
    <w:p w14:paraId="3017A6B3" w14:textId="71AAAA93" w:rsidR="00DE2E54" w:rsidRPr="004A07A0" w:rsidRDefault="00B766D2" w:rsidP="0071469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2B4813EF" wp14:editId="073192B7">
            <wp:extent cx="1473994" cy="1179195"/>
            <wp:effectExtent l="0" t="0" r="0" b="1905"/>
            <wp:docPr id="91" name="irc_mi" descr="http://tomodori.com/images/Tomates/calabash_red_0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calabash_red_0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30" cy="11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labash</w:t>
      </w:r>
      <w:proofErr w:type="spellEnd"/>
      <w:r w:rsidR="00E14D20" w:rsidRPr="0056344B">
        <w:rPr>
          <w:rFonts w:ascii="Arial" w:hAnsi="Arial" w:cs="Arial"/>
          <w:sz w:val="40"/>
          <w:szCs w:val="40"/>
        </w:rPr>
        <w:t xml:space="preserve"> rouge</w:t>
      </w:r>
      <w:r w:rsidR="00F4673F" w:rsidRPr="0056344B">
        <w:rPr>
          <w:rFonts w:ascii="Arial" w:hAnsi="Arial" w:cs="Arial"/>
          <w:sz w:val="28"/>
          <w:szCs w:val="28"/>
        </w:rPr>
        <w:t>, mi-hâtive, de 100-150g., irrégulière, douce et goût exceptionnel</w:t>
      </w:r>
    </w:p>
    <w:p w14:paraId="3B5EB0BB" w14:textId="503621BD" w:rsidR="004A07A0" w:rsidRPr="004A07A0" w:rsidRDefault="004A07A0" w:rsidP="004A07A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F6944F0" wp14:editId="32CE5D77">
            <wp:extent cx="1859280" cy="1432226"/>
            <wp:effectExtent l="0" t="0" r="7620" b="0"/>
            <wp:docPr id="24" name="irc_mi" descr="http://www.rustica.fr/assets/media/image/211801801-5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ustica.fr/assets/media/image/211801801-5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12" cy="14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Cœur de bœuf rouge</w:t>
      </w:r>
      <w:r>
        <w:rPr>
          <w:rFonts w:ascii="Arial" w:hAnsi="Arial" w:cs="Arial"/>
          <w:sz w:val="28"/>
          <w:szCs w:val="28"/>
        </w:rPr>
        <w:t>, tardive à chair ferme, de 300-700g., excellente</w:t>
      </w:r>
    </w:p>
    <w:p w14:paraId="1662E30B" w14:textId="31BCA396" w:rsidR="00E14D20" w:rsidRPr="0056344B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13D6369F" wp14:editId="4AE2861C">
            <wp:extent cx="1687132" cy="1214736"/>
            <wp:effectExtent l="0" t="0" r="8890" b="5080"/>
            <wp:docPr id="43" name="Image 43" descr="https://kokopelli-semences.fr/images/products/p6210-thumb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kopelli-semences.fr/images/products/p6210-thumb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11" cy="12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Cornue des Andes</w:t>
      </w:r>
      <w:r w:rsidR="00C00F0F">
        <w:rPr>
          <w:rFonts w:ascii="Arial" w:hAnsi="Arial" w:cs="Arial"/>
          <w:sz w:val="40"/>
          <w:szCs w:val="40"/>
        </w:rPr>
        <w:t xml:space="preserve"> voir Andine cornue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ir ferme sans acidité, fruit pointu, 80-120g., exceptionnelle</w:t>
      </w:r>
    </w:p>
    <w:p w14:paraId="760066B9" w14:textId="0624FA7E" w:rsidR="00C00F0F" w:rsidRPr="00BF6326" w:rsidRDefault="00FE1D90" w:rsidP="00BF632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0E5C5015" wp14:editId="0678E403">
            <wp:extent cx="1466850" cy="1056132"/>
            <wp:effectExtent l="0" t="0" r="0" b="0"/>
            <wp:docPr id="15" name="Image 15" descr="https://kokopelli-semences.fr/images/products/p6104-thumb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kopelli-semences.fr/images/products/p6104-thumb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BA6004" w:rsidRPr="0056344B">
        <w:rPr>
          <w:rFonts w:ascii="Arial" w:hAnsi="Arial" w:cs="Arial"/>
          <w:sz w:val="40"/>
          <w:szCs w:val="40"/>
        </w:rPr>
        <w:t xml:space="preserve">De </w:t>
      </w:r>
      <w:proofErr w:type="spellStart"/>
      <w:r w:rsidR="00BA6004" w:rsidRPr="0056344B">
        <w:rPr>
          <w:rFonts w:ascii="Arial" w:hAnsi="Arial" w:cs="Arial"/>
          <w:sz w:val="40"/>
          <w:szCs w:val="40"/>
        </w:rPr>
        <w:t>Berao</w:t>
      </w:r>
      <w:proofErr w:type="spellEnd"/>
      <w:r w:rsidR="00BA6004" w:rsidRPr="0056344B">
        <w:rPr>
          <w:rFonts w:ascii="Arial" w:hAnsi="Arial" w:cs="Arial"/>
          <w:sz w:val="28"/>
          <w:szCs w:val="28"/>
        </w:rPr>
        <w:t xml:space="preserve">, précoce et vigoureuse, jusqu’à 4,5m, fruits </w:t>
      </w:r>
      <w:r w:rsidRPr="0056344B">
        <w:rPr>
          <w:rFonts w:ascii="Arial" w:hAnsi="Arial" w:cs="Arial"/>
          <w:sz w:val="28"/>
          <w:szCs w:val="28"/>
        </w:rPr>
        <w:t xml:space="preserve">du </w:t>
      </w:r>
      <w:r w:rsidR="00BA6004" w:rsidRPr="0056344B">
        <w:rPr>
          <w:rFonts w:ascii="Arial" w:hAnsi="Arial" w:cs="Arial"/>
          <w:sz w:val="28"/>
          <w:szCs w:val="28"/>
        </w:rPr>
        <w:t xml:space="preserve">type </w:t>
      </w:r>
      <w:r w:rsidRPr="0056344B">
        <w:rPr>
          <w:rFonts w:ascii="Arial" w:hAnsi="Arial" w:cs="Arial"/>
          <w:sz w:val="28"/>
          <w:szCs w:val="28"/>
        </w:rPr>
        <w:t>‘</w:t>
      </w:r>
      <w:r w:rsidR="00BA6004" w:rsidRPr="0056344B">
        <w:rPr>
          <w:rFonts w:ascii="Arial" w:hAnsi="Arial" w:cs="Arial"/>
          <w:sz w:val="28"/>
          <w:szCs w:val="28"/>
        </w:rPr>
        <w:t>Roma</w:t>
      </w:r>
      <w:r w:rsidRPr="0056344B">
        <w:rPr>
          <w:rFonts w:ascii="Arial" w:hAnsi="Arial" w:cs="Arial"/>
          <w:sz w:val="28"/>
          <w:szCs w:val="28"/>
        </w:rPr>
        <w:t>’</w:t>
      </w:r>
    </w:p>
    <w:p w14:paraId="2E47F175" w14:textId="3A396724" w:rsidR="00E14D20" w:rsidRPr="00C50F90" w:rsidRDefault="0021525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F25695D" wp14:editId="25F08265">
            <wp:extent cx="1423670" cy="1423670"/>
            <wp:effectExtent l="0" t="0" r="5080" b="5080"/>
            <wp:docPr id="2" name="Image 2" descr="Tomates-Cerises - Délice du Jardi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mates-Cerises - Délice du Jardini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21" cy="14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653" w:rsidRPr="0056344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Délice des jardiniers</w:t>
      </w:r>
      <w:r w:rsidR="00BA6004" w:rsidRPr="0056344B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etites (20-30g.) tomates en grappes, faciles et abondantes</w:t>
      </w:r>
      <w:r w:rsidR="00BA6004" w:rsidRPr="0056344B">
        <w:rPr>
          <w:rFonts w:ascii="Arial" w:hAnsi="Arial" w:cs="Arial"/>
          <w:sz w:val="28"/>
          <w:szCs w:val="28"/>
        </w:rPr>
        <w:t>.</w:t>
      </w:r>
    </w:p>
    <w:p w14:paraId="1906E89B" w14:textId="77777777" w:rsidR="00C50F90" w:rsidRPr="0056344B" w:rsidRDefault="00C50F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1A29356" wp14:editId="04FB45A7">
            <wp:extent cx="1409700" cy="1059160"/>
            <wp:effectExtent l="0" t="0" r="0" b="8255"/>
            <wp:docPr id="556" name="Image 556" descr="http://tomatogeeks.com/wp-content/uploads/2015/12/double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matogeeks.com/wp-content/uploads/2015/12/doubleric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80" cy="10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Double Rich, </w:t>
      </w:r>
      <w:r>
        <w:rPr>
          <w:rFonts w:ascii="Arial" w:hAnsi="Arial" w:cs="Arial"/>
          <w:sz w:val="28"/>
          <w:szCs w:val="28"/>
        </w:rPr>
        <w:t>variété du Dakota contenant 2x plus de vitamine C que les autres tomates, présentée dès 1953</w:t>
      </w:r>
    </w:p>
    <w:p w14:paraId="39163749" w14:textId="77777777" w:rsidR="00E14D20" w:rsidRPr="00E073EE" w:rsidRDefault="00AE1DDD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36ABD170" wp14:editId="788E913F">
            <wp:extent cx="1423900" cy="952500"/>
            <wp:effectExtent l="0" t="0" r="5080" b="0"/>
            <wp:docPr id="94" name="irc_mi" descr="https://kokopelli-semences.fr/images/products/p6277-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kokopelli-semences.fr/images/products/p6277-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Erika d’Australie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charnue, peu de pépins, 500-900g.</w:t>
      </w:r>
    </w:p>
    <w:p w14:paraId="2453AF1B" w14:textId="77777777" w:rsidR="00E14D20" w:rsidRPr="0056344B" w:rsidRDefault="000D0653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0671CBE" wp14:editId="5EC66C6E">
            <wp:extent cx="1397000" cy="1047750"/>
            <wp:effectExtent l="0" t="0" r="0" b="0"/>
            <wp:docPr id="60" name="Image 60" descr="Tomate Giant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mate Giant Pea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Giant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Pear</w:t>
      </w:r>
      <w:proofErr w:type="spellEnd"/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piriforme, 150-350g., originaire du Piémont</w:t>
      </w:r>
    </w:p>
    <w:p w14:paraId="39717281" w14:textId="77777777" w:rsidR="00E14D20" w:rsidRPr="0056344B" w:rsidRDefault="00AE1DDD" w:rsidP="00B83B3B">
      <w:pPr>
        <w:pStyle w:val="Paragraphedeliste"/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7D3A95C5" wp14:editId="4B90904A">
            <wp:extent cx="1495425" cy="1495425"/>
            <wp:effectExtent l="0" t="0" r="9525" b="9525"/>
            <wp:docPr id="95" name="irc_mi" descr="http://www.jacques-briant.fr/medias/tomate-la-carotina-A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la-carotina-A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 xml:space="preserve">La </w:t>
      </w:r>
      <w:proofErr w:type="spellStart"/>
      <w:r w:rsidR="00E14D20" w:rsidRPr="0056344B">
        <w:rPr>
          <w:rFonts w:ascii="Arial" w:hAnsi="Arial" w:cs="Arial"/>
          <w:sz w:val="40"/>
          <w:szCs w:val="40"/>
        </w:rPr>
        <w:t>Carotina</w:t>
      </w:r>
      <w:proofErr w:type="spellEnd"/>
      <w:r w:rsidR="00B73A54" w:rsidRPr="0056344B">
        <w:rPr>
          <w:rFonts w:ascii="Arial" w:hAnsi="Arial" w:cs="Arial"/>
          <w:sz w:val="28"/>
          <w:szCs w:val="28"/>
        </w:rPr>
        <w:t>, mi-hâtive, orangée, de 180-200g., aplatie, excellente</w:t>
      </w:r>
    </w:p>
    <w:p w14:paraId="50429495" w14:textId="37AAE895" w:rsidR="00E14D20" w:rsidRPr="005964D4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56344B">
        <w:rPr>
          <w:noProof/>
          <w:lang w:val="fr-FR" w:eastAsia="fr-FR"/>
        </w:rPr>
        <w:drawing>
          <wp:inline distT="0" distB="0" distL="0" distR="0" wp14:anchorId="03FC4C1D" wp14:editId="7B295024">
            <wp:extent cx="1928646" cy="1447800"/>
            <wp:effectExtent l="0" t="0" r="0" b="0"/>
            <wp:docPr id="96" name="irc_mi" descr="http://www.amap-plaisir.org/wp-content/uploads/tomates-201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ap-plaisir.org/wp-content/uploads/tomates-201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31" cy="14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44B">
        <w:rPr>
          <w:rFonts w:ascii="Arial" w:hAnsi="Arial" w:cs="Arial"/>
          <w:sz w:val="40"/>
          <w:szCs w:val="40"/>
        </w:rPr>
        <w:t xml:space="preserve"> </w:t>
      </w:r>
      <w:r w:rsidR="00E14D20" w:rsidRPr="0056344B">
        <w:rPr>
          <w:rFonts w:ascii="Arial" w:hAnsi="Arial" w:cs="Arial"/>
          <w:sz w:val="40"/>
          <w:szCs w:val="40"/>
        </w:rPr>
        <w:t>Lucullus</w:t>
      </w:r>
      <w:r w:rsidR="004C51DC" w:rsidRPr="0056344B">
        <w:rPr>
          <w:rFonts w:ascii="Arial" w:hAnsi="Arial" w:cs="Arial"/>
          <w:sz w:val="40"/>
          <w:szCs w:val="40"/>
        </w:rPr>
        <w:t xml:space="preserve">, </w:t>
      </w:r>
      <w:r w:rsidR="004C51DC" w:rsidRPr="0056344B">
        <w:rPr>
          <w:rFonts w:ascii="Arial" w:hAnsi="Arial" w:cs="Arial"/>
          <w:sz w:val="28"/>
          <w:szCs w:val="28"/>
        </w:rPr>
        <w:t>hâtive, fruits moyens, productive et douce</w:t>
      </w:r>
    </w:p>
    <w:p w14:paraId="46069637" w14:textId="635900DD" w:rsidR="00E14D20" w:rsidRPr="005964D4" w:rsidRDefault="00370501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1A6F8053" wp14:editId="429AB250">
            <wp:extent cx="1320800" cy="990600"/>
            <wp:effectExtent l="0" t="0" r="0" b="0"/>
            <wp:docPr id="66" name="Image 66" descr="Tomate M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mate Matin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E14D20">
        <w:rPr>
          <w:rFonts w:ascii="Arial" w:hAnsi="Arial" w:cs="Arial"/>
          <w:sz w:val="40"/>
          <w:szCs w:val="40"/>
        </w:rPr>
        <w:t>Matina</w:t>
      </w:r>
      <w:proofErr w:type="spellEnd"/>
      <w:r w:rsidR="00414DE2">
        <w:rPr>
          <w:rFonts w:ascii="Arial" w:hAnsi="Arial" w:cs="Arial"/>
          <w:sz w:val="28"/>
          <w:szCs w:val="28"/>
        </w:rPr>
        <w:t>, précoce, fruits en grappes, excellente</w:t>
      </w:r>
    </w:p>
    <w:p w14:paraId="5615205B" w14:textId="77777777" w:rsidR="00E14D20" w:rsidRDefault="000A7DA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63289D7C" wp14:editId="282E9077">
            <wp:extent cx="1783080" cy="1283817"/>
            <wp:effectExtent l="0" t="0" r="7620" b="0"/>
            <wp:docPr id="44" name="Image 44" descr="https://kokopelli-semences.fr/images/products/p6277-thumb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kopelli-semences.fr/images/products/p6277-thumb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59" cy="12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Muscat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ancienne var</w:t>
      </w:r>
      <w:r w:rsidR="004B00CF">
        <w:rPr>
          <w:rFonts w:ascii="Arial" w:hAnsi="Arial" w:cs="Arial"/>
          <w:sz w:val="28"/>
          <w:szCs w:val="28"/>
        </w:rPr>
        <w:t>iété</w:t>
      </w:r>
      <w:r w:rsidR="002E2D03">
        <w:rPr>
          <w:rFonts w:ascii="Arial" w:hAnsi="Arial" w:cs="Arial"/>
          <w:sz w:val="28"/>
          <w:szCs w:val="28"/>
        </w:rPr>
        <w:t xml:space="preserve"> française, mi-hâtive</w:t>
      </w:r>
    </w:p>
    <w:p w14:paraId="038723CC" w14:textId="57B1330E" w:rsidR="00E14D20" w:rsidRPr="00BE2ED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1D68E6B8" wp14:editId="633D8864">
            <wp:extent cx="1790163" cy="1343840"/>
            <wp:effectExtent l="0" t="0" r="635" b="8890"/>
            <wp:docPr id="99" name="irc_mi" descr="http://www.jardinesymascotas.com.ar/store/images/T3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rdinesymascotas.com.ar/store/images/T3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08" cy="13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Olivade</w:t>
      </w:r>
      <w:r w:rsidR="002E2D03">
        <w:rPr>
          <w:rFonts w:ascii="Arial" w:hAnsi="Arial" w:cs="Arial"/>
          <w:sz w:val="40"/>
          <w:szCs w:val="40"/>
        </w:rPr>
        <w:t xml:space="preserve">, </w:t>
      </w:r>
      <w:r w:rsidR="002E2D03">
        <w:rPr>
          <w:rFonts w:ascii="Arial" w:hAnsi="Arial" w:cs="Arial"/>
          <w:sz w:val="28"/>
          <w:szCs w:val="28"/>
        </w:rPr>
        <w:t>fruits allongés, 100g., très aromatique</w:t>
      </w:r>
    </w:p>
    <w:p w14:paraId="4400913A" w14:textId="12718B3D" w:rsidR="00BE2ED0" w:rsidRDefault="00BE2ED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A77A65C" wp14:editId="2F189769">
            <wp:extent cx="1639874" cy="163987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79" cy="16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Or </w:t>
      </w:r>
      <w:proofErr w:type="spellStart"/>
      <w:r>
        <w:rPr>
          <w:rFonts w:ascii="Arial" w:hAnsi="Arial" w:cs="Arial"/>
          <w:sz w:val="40"/>
          <w:szCs w:val="40"/>
        </w:rPr>
        <w:t>Pera</w:t>
      </w:r>
      <w:proofErr w:type="spellEnd"/>
      <w:r>
        <w:rPr>
          <w:rFonts w:ascii="Arial" w:hAnsi="Arial" w:cs="Arial"/>
          <w:sz w:val="40"/>
          <w:szCs w:val="40"/>
        </w:rPr>
        <w:t xml:space="preserve"> d’</w:t>
      </w:r>
      <w:proofErr w:type="spellStart"/>
      <w:r>
        <w:rPr>
          <w:rFonts w:ascii="Arial" w:hAnsi="Arial" w:cs="Arial"/>
          <w:sz w:val="40"/>
          <w:szCs w:val="40"/>
        </w:rPr>
        <w:t>Abruzz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croissance indéterminée, tardive, réputée pour sa saveur sucrée et veloutée</w:t>
      </w:r>
      <w:r w:rsidR="009264DC">
        <w:rPr>
          <w:rFonts w:ascii="Arial" w:hAnsi="Arial" w:cs="Arial"/>
          <w:sz w:val="28"/>
          <w:szCs w:val="28"/>
        </w:rPr>
        <w:t>, de 220g. à 500g.</w:t>
      </w:r>
      <w:r w:rsidR="000E1CE1">
        <w:rPr>
          <w:rFonts w:ascii="Arial" w:hAnsi="Arial" w:cs="Arial"/>
          <w:sz w:val="28"/>
          <w:szCs w:val="28"/>
        </w:rPr>
        <w:t xml:space="preserve"> </w:t>
      </w:r>
      <w:r w:rsidR="000E1CE1">
        <w:rPr>
          <w:rFonts w:ascii="Arial" w:hAnsi="Arial" w:cs="Arial"/>
          <w:color w:val="FF0000"/>
          <w:sz w:val="28"/>
          <w:szCs w:val="28"/>
        </w:rPr>
        <w:t>Nouveau</w:t>
      </w:r>
    </w:p>
    <w:p w14:paraId="7274E953" w14:textId="77777777"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A9EAD8B" wp14:editId="5474750D">
            <wp:extent cx="1095375" cy="1641731"/>
            <wp:effectExtent l="0" t="0" r="0" b="0"/>
            <wp:docPr id="100" name="irc_mi" descr="http://www.agrosemens.com/img/p/654-1907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654-1907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etite rouge de Bâle</w:t>
      </w:r>
      <w:r w:rsidR="00CB2B8E">
        <w:rPr>
          <w:rFonts w:ascii="Arial" w:hAnsi="Arial" w:cs="Arial"/>
          <w:sz w:val="28"/>
          <w:szCs w:val="28"/>
        </w:rPr>
        <w:t>, précoce, fruits en forme de prunes de 20g. savoureuse et peu juteuse</w:t>
      </w:r>
    </w:p>
    <w:p w14:paraId="0A281968" w14:textId="77777777" w:rsidR="00E14D20" w:rsidRDefault="004B00CF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2BB5F79" wp14:editId="5BB429A1">
            <wp:extent cx="2384180" cy="1622738"/>
            <wp:effectExtent l="0" t="0" r="0" b="0"/>
            <wp:docPr id="101" name="irc_mi" descr="http://www.agrosemens.com/img/p/1140-2232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rosemens.com/img/p/1140-2232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08" cy="16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écoce de Quimper</w:t>
      </w:r>
      <w:r w:rsidR="00B73A5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ancienne variété, </w:t>
      </w:r>
      <w:r w:rsidR="00B73A54">
        <w:rPr>
          <w:rFonts w:ascii="Arial" w:hAnsi="Arial" w:cs="Arial"/>
          <w:sz w:val="28"/>
          <w:szCs w:val="28"/>
        </w:rPr>
        <w:t>précoce, petits fruits de 50-100g., excellente</w:t>
      </w:r>
    </w:p>
    <w:p w14:paraId="3F634ED2" w14:textId="77777777" w:rsidR="00E14D20" w:rsidRDefault="00394D88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5549ECD" wp14:editId="504F0FC5">
            <wp:extent cx="1724025" cy="1293019"/>
            <wp:effectExtent l="0" t="0" r="0" b="2540"/>
            <wp:docPr id="74" name="Image 74" descr="Tomate Principe Borgh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omate Principe Borghes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78" cy="13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lang w:val="fr-FR" w:eastAsia="fr-FR"/>
        </w:rPr>
        <w:drawing>
          <wp:inline distT="0" distB="0" distL="0" distR="0" wp14:anchorId="719CA286" wp14:editId="00D3684D">
            <wp:extent cx="1541901" cy="1276350"/>
            <wp:effectExtent l="0" t="0" r="1270" b="0"/>
            <wp:docPr id="9" name="Image 9" descr="https://kokopelli-semences.fr/images/products/p6235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6235-thumb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18" cy="1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Principe </w:t>
      </w:r>
      <w:proofErr w:type="spellStart"/>
      <w:r w:rsidR="00E14D20">
        <w:rPr>
          <w:rFonts w:ascii="Arial" w:hAnsi="Arial" w:cs="Arial"/>
          <w:sz w:val="40"/>
          <w:szCs w:val="40"/>
        </w:rPr>
        <w:t>Borghese</w:t>
      </w:r>
      <w:proofErr w:type="spellEnd"/>
      <w:r w:rsidR="00CB2B8E">
        <w:rPr>
          <w:rFonts w:ascii="Arial" w:hAnsi="Arial" w:cs="Arial"/>
          <w:sz w:val="28"/>
          <w:szCs w:val="28"/>
        </w:rPr>
        <w:t>, mi-hâtive, ovoïde en pointe, 35-65g. chair dense et savoureuse ; une des plus utilisées pour les tomates séchées</w:t>
      </w:r>
    </w:p>
    <w:p w14:paraId="58051337" w14:textId="77777777" w:rsidR="002148DA" w:rsidRDefault="002148DA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4DC5242" wp14:editId="40DF3B2A">
            <wp:extent cx="1584101" cy="850594"/>
            <wp:effectExtent l="0" t="0" r="0" b="6985"/>
            <wp:docPr id="40" name="Image 40" descr="http://www.agf.nl/nieuws/2015/0416/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f.nl/nieuws/2015/0416/raf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01" cy="8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Raf, </w:t>
      </w:r>
      <w:r>
        <w:rPr>
          <w:rFonts w:ascii="Arial" w:hAnsi="Arial" w:cs="Arial"/>
          <w:sz w:val="28"/>
          <w:szCs w:val="28"/>
        </w:rPr>
        <w:t>variété issue d’un croisement en 1961 entre la Marmande et une variété américaine résistant</w:t>
      </w:r>
      <w:r w:rsidR="00505C1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u Fusarium, d’où son </w:t>
      </w:r>
      <w:proofErr w:type="gramStart"/>
      <w:r>
        <w:rPr>
          <w:rFonts w:ascii="Arial" w:hAnsi="Arial" w:cs="Arial"/>
          <w:sz w:val="28"/>
          <w:szCs w:val="28"/>
        </w:rPr>
        <w:t>nom;</w:t>
      </w:r>
      <w:proofErr w:type="gramEnd"/>
      <w:r>
        <w:rPr>
          <w:rFonts w:ascii="Arial" w:hAnsi="Arial" w:cs="Arial"/>
          <w:sz w:val="28"/>
          <w:szCs w:val="28"/>
        </w:rPr>
        <w:t xml:space="preserve"> très cultivée en tomate d’hiver et supportant l’eau salée. En essai actuellement chez nous !</w:t>
      </w:r>
    </w:p>
    <w:p w14:paraId="1F338292" w14:textId="77777777"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AE956F7" wp14:editId="0F8F83F8">
            <wp:extent cx="1504950" cy="1113336"/>
            <wp:effectExtent l="0" t="0" r="0" b="0"/>
            <wp:docPr id="102" name="irc_mi" descr="http://upload.wikimedia.org/wikipedia/commons/5/52/TomateTrossRomanaTyp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5/52/TomateTrossRomanaTyp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58" cy="11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Roma</w:t>
      </w:r>
      <w:r w:rsidR="002E2D03">
        <w:rPr>
          <w:rFonts w:ascii="Arial" w:hAnsi="Arial" w:cs="Arial"/>
          <w:sz w:val="28"/>
          <w:szCs w:val="28"/>
        </w:rPr>
        <w:t>, type carré allongé à ov</w:t>
      </w:r>
      <w:r w:rsidR="00414DE2">
        <w:rPr>
          <w:rFonts w:ascii="Arial" w:hAnsi="Arial" w:cs="Arial"/>
          <w:sz w:val="28"/>
          <w:szCs w:val="28"/>
        </w:rPr>
        <w:t>oïde en grappes, 70-90g., résistante</w:t>
      </w:r>
    </w:p>
    <w:p w14:paraId="07B55C47" w14:textId="6953A1D9" w:rsidR="00D5725F" w:rsidRPr="00D5725F" w:rsidRDefault="00D5725F" w:rsidP="00D5725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41BEEF5" wp14:editId="5EAAF4EF">
            <wp:extent cx="1371600" cy="1028700"/>
            <wp:effectExtent l="0" t="0" r="0" b="0"/>
            <wp:docPr id="81" name="Image 81" descr="Tomate San Marzano Lu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omate San Marzano Lungo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5F835D0C" wp14:editId="4D958899">
            <wp:extent cx="1428750" cy="1028700"/>
            <wp:effectExtent l="0" t="0" r="0" b="0"/>
            <wp:docPr id="46" name="Image 46" descr="https://kokopelli-semences.fr/images/products/p6350-thumb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kopelli-semences.fr/images/products/p6350-thumb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an </w:t>
      </w:r>
      <w:proofErr w:type="spellStart"/>
      <w:r>
        <w:rPr>
          <w:rFonts w:ascii="Arial" w:hAnsi="Arial" w:cs="Arial"/>
          <w:sz w:val="40"/>
          <w:szCs w:val="40"/>
        </w:rPr>
        <w:t>Marzano</w:t>
      </w:r>
      <w:proofErr w:type="spellEnd"/>
      <w:r>
        <w:rPr>
          <w:rFonts w:ascii="Arial" w:hAnsi="Arial" w:cs="Arial"/>
          <w:sz w:val="28"/>
          <w:szCs w:val="28"/>
        </w:rPr>
        <w:t>, mi-hâtive, type allongé, très ferme, 100g.</w:t>
      </w:r>
    </w:p>
    <w:p w14:paraId="1EB43CE0" w14:textId="77777777" w:rsidR="00E14D20" w:rsidRDefault="00F40D5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B3B6B4C" wp14:editId="7190084A">
            <wp:extent cx="1739898" cy="1304925"/>
            <wp:effectExtent l="0" t="0" r="0" b="0"/>
            <wp:docPr id="104" name="irc_mi" descr="http://coco-domi.com/tomates/tomates%20rouges/saint%20pierre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co-domi.com/tomates/tomates%20rouges/saint%20pierre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7" cy="13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Saint-Pierre</w:t>
      </w:r>
      <w:r w:rsidR="00000ADE">
        <w:rPr>
          <w:rFonts w:ascii="Arial" w:hAnsi="Arial" w:cs="Arial"/>
          <w:sz w:val="28"/>
          <w:szCs w:val="28"/>
        </w:rPr>
        <w:t>, mi-hâtive, fruit rond, 110g, chair ferme et juteuse, productive</w:t>
      </w:r>
    </w:p>
    <w:p w14:paraId="113B67FF" w14:textId="744B0AF6" w:rsidR="00874E7D" w:rsidRPr="00874E7D" w:rsidRDefault="00874E7D" w:rsidP="00874E7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67402E66" wp14:editId="142CEFF3">
            <wp:extent cx="1583690" cy="1187768"/>
            <wp:effectExtent l="0" t="0" r="0" b="0"/>
            <wp:docPr id="82" name="Image 82" descr="Tomate Super Si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omate Super Sioux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87" cy="11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uper Sioux,</w:t>
      </w:r>
      <w:r w:rsidRPr="002E2D03">
        <w:rPr>
          <w:rFonts w:ascii="Arial" w:hAnsi="Arial" w:cs="Arial"/>
          <w:sz w:val="28"/>
          <w:szCs w:val="28"/>
        </w:rPr>
        <w:t xml:space="preserve"> grappes de 5-8 fruits, productive, saveur prononcée</w:t>
      </w:r>
    </w:p>
    <w:p w14:paraId="6E8B4988" w14:textId="54A40DB4" w:rsidR="00A041C6" w:rsidRPr="009F365A" w:rsidRDefault="00C50F90" w:rsidP="00794E48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79AB51DD" wp14:editId="3C707E27">
            <wp:extent cx="1859427" cy="1457325"/>
            <wp:effectExtent l="0" t="0" r="7620" b="0"/>
            <wp:docPr id="562" name="Image 562" descr="http://p3.storage.canalblog.com/32/29/424509/437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3.storage.canalblog.com/32/29/424509/437001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28" cy="14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Tomate du voyageur, </w:t>
      </w:r>
      <w:r>
        <w:rPr>
          <w:rFonts w:ascii="Arial" w:hAnsi="Arial" w:cs="Arial"/>
          <w:sz w:val="28"/>
          <w:szCs w:val="28"/>
        </w:rPr>
        <w:t>ancienne variété du Guatemala, précoce et présentant la particularité d’avoir des excroissances séparables ; belle saveur</w:t>
      </w:r>
    </w:p>
    <w:p w14:paraId="7ACE379B" w14:textId="3D31DD4D" w:rsidR="009F365A" w:rsidRDefault="009F365A" w:rsidP="009F365A">
      <w:pPr>
        <w:pStyle w:val="Paragraphedeliste"/>
        <w:numPr>
          <w:ilvl w:val="0"/>
          <w:numId w:val="1"/>
        </w:num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 xml:space="preserve">Des tomates </w:t>
      </w:r>
      <w:r w:rsidR="00992E6B">
        <w:rPr>
          <w:rFonts w:ascii="Brush Script MT" w:hAnsi="Brush Script MT"/>
          <w:sz w:val="64"/>
          <w:szCs w:val="64"/>
          <w:u w:val="single"/>
        </w:rPr>
        <w:t xml:space="preserve">naines </w:t>
      </w:r>
      <w:r>
        <w:rPr>
          <w:rFonts w:ascii="Brush Script MT" w:hAnsi="Brush Script MT"/>
          <w:sz w:val="64"/>
          <w:szCs w:val="64"/>
          <w:u w:val="single"/>
        </w:rPr>
        <w:t>adaptées à la culture en bacs !</w:t>
      </w:r>
    </w:p>
    <w:p w14:paraId="34AE82F1" w14:textId="77777777" w:rsidR="009F365A" w:rsidRPr="00025BBD" w:rsidRDefault="009F365A" w:rsidP="000E1CE1">
      <w:pPr>
        <w:pStyle w:val="Paragraphedeliste"/>
        <w:rPr>
          <w:rFonts w:ascii="Arial" w:hAnsi="Arial" w:cs="Arial"/>
          <w:sz w:val="40"/>
          <w:szCs w:val="40"/>
        </w:rPr>
      </w:pPr>
    </w:p>
    <w:p w14:paraId="52424D80" w14:textId="0BE42A87" w:rsidR="009F365A" w:rsidRPr="009A6A00" w:rsidRDefault="00874E7D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6201AF3" wp14:editId="1F1D5D85">
            <wp:extent cx="3105150" cy="3105150"/>
            <wp:effectExtent l="0" t="0" r="0" b="0"/>
            <wp:docPr id="38" name="Image 3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20">
        <w:rPr>
          <w:rFonts w:ascii="Arial" w:hAnsi="Arial" w:cs="Arial"/>
          <w:sz w:val="40"/>
          <w:szCs w:val="40"/>
        </w:rPr>
        <w:t xml:space="preserve">  </w:t>
      </w:r>
      <w:proofErr w:type="spellStart"/>
      <w:r>
        <w:rPr>
          <w:rFonts w:ascii="Arial" w:hAnsi="Arial" w:cs="Arial"/>
          <w:sz w:val="40"/>
          <w:szCs w:val="40"/>
        </w:rPr>
        <w:t>Rotkäpchen</w:t>
      </w:r>
      <w:proofErr w:type="spellEnd"/>
      <w:r w:rsidR="00083120">
        <w:rPr>
          <w:rFonts w:ascii="Arial" w:hAnsi="Arial" w:cs="Arial"/>
          <w:sz w:val="40"/>
          <w:szCs w:val="40"/>
        </w:rPr>
        <w:t xml:space="preserve">, </w:t>
      </w:r>
      <w:r w:rsidR="00083120">
        <w:rPr>
          <w:rFonts w:ascii="Arial" w:hAnsi="Arial" w:cs="Arial"/>
          <w:sz w:val="28"/>
          <w:szCs w:val="28"/>
        </w:rPr>
        <w:t xml:space="preserve">plante naine de </w:t>
      </w:r>
      <w:r>
        <w:rPr>
          <w:rFonts w:ascii="Arial" w:hAnsi="Arial" w:cs="Arial"/>
          <w:sz w:val="28"/>
          <w:szCs w:val="28"/>
        </w:rPr>
        <w:t>6</w:t>
      </w:r>
      <w:r w:rsidR="0008312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-80</w:t>
      </w:r>
      <w:r w:rsidR="00083120">
        <w:rPr>
          <w:rFonts w:ascii="Arial" w:hAnsi="Arial" w:cs="Arial"/>
          <w:sz w:val="28"/>
          <w:szCs w:val="28"/>
        </w:rPr>
        <w:t xml:space="preserve">cm, var. </w:t>
      </w:r>
      <w:r>
        <w:rPr>
          <w:rFonts w:ascii="Arial" w:hAnsi="Arial" w:cs="Arial"/>
          <w:sz w:val="28"/>
          <w:szCs w:val="28"/>
        </w:rPr>
        <w:t xml:space="preserve">ancienne à petits fruits, adaptée à a culture en </w:t>
      </w:r>
      <w:proofErr w:type="gramStart"/>
      <w:r>
        <w:rPr>
          <w:rFonts w:ascii="Arial" w:hAnsi="Arial" w:cs="Arial"/>
          <w:sz w:val="28"/>
          <w:szCs w:val="28"/>
        </w:rPr>
        <w:t>pot.</w:t>
      </w:r>
      <w:r w:rsidR="00083120">
        <w:rPr>
          <w:rFonts w:ascii="Arial" w:hAnsi="Arial" w:cs="Arial"/>
          <w:sz w:val="28"/>
          <w:szCs w:val="28"/>
        </w:rPr>
        <w:t>.</w:t>
      </w:r>
      <w:proofErr w:type="gramEnd"/>
    </w:p>
    <w:p w14:paraId="7DF22E32" w14:textId="77777777" w:rsidR="00025BBD" w:rsidRPr="00794E48" w:rsidRDefault="00025BBD" w:rsidP="00181AAE">
      <w:pPr>
        <w:pStyle w:val="Paragraphedeliste"/>
        <w:rPr>
          <w:rFonts w:ascii="Arial" w:hAnsi="Arial" w:cs="Arial"/>
          <w:sz w:val="40"/>
          <w:szCs w:val="40"/>
        </w:rPr>
      </w:pPr>
    </w:p>
    <w:p w14:paraId="7E81FEB3" w14:textId="04608D28" w:rsidR="00926B17" w:rsidRDefault="00A041C6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Une spécialité nouvelle chez nous </w:t>
      </w:r>
      <w:r w:rsidR="009B1C7A">
        <w:rPr>
          <w:rFonts w:ascii="Brush Script MT" w:hAnsi="Brush Script MT"/>
          <w:sz w:val="64"/>
          <w:szCs w:val="64"/>
          <w:u w:val="single"/>
        </w:rPr>
        <w:t xml:space="preserve">depuis 3 ans </w:t>
      </w:r>
      <w:r>
        <w:rPr>
          <w:rFonts w:ascii="Brush Script MT" w:hAnsi="Brush Script MT"/>
          <w:sz w:val="64"/>
          <w:szCs w:val="64"/>
          <w:u w:val="single"/>
        </w:rPr>
        <w:t>!</w:t>
      </w:r>
    </w:p>
    <w:p w14:paraId="5C152165" w14:textId="77777777" w:rsidR="00A041C6" w:rsidRDefault="00A041C6" w:rsidP="00A041C6">
      <w:pPr>
        <w:pStyle w:val="Paragraphedeliste"/>
        <w:rPr>
          <w:rFonts w:ascii="Brush Script MT" w:hAnsi="Brush Script MT"/>
          <w:sz w:val="64"/>
          <w:szCs w:val="64"/>
          <w:u w:val="single"/>
        </w:rPr>
      </w:pPr>
      <w:r>
        <w:rPr>
          <w:noProof/>
        </w:rPr>
        <w:drawing>
          <wp:inline distT="0" distB="0" distL="0" distR="0" wp14:anchorId="689742D6" wp14:editId="0DEC0B46">
            <wp:extent cx="3021419" cy="1889760"/>
            <wp:effectExtent l="0" t="0" r="7620" b="0"/>
            <wp:docPr id="559" name="Image 5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7" cy="18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935C0" wp14:editId="168F48EE">
            <wp:extent cx="2790825" cy="1902427"/>
            <wp:effectExtent l="0" t="0" r="0" b="3175"/>
            <wp:docPr id="118" name="Image 11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43" cy="19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1003" w14:textId="77777777" w:rsidR="00A21441" w:rsidRPr="00A21441" w:rsidRDefault="00A21441" w:rsidP="00A041C6">
      <w:pPr>
        <w:pStyle w:val="Paragraphedeliste"/>
        <w:rPr>
          <w:rFonts w:ascii="Arial" w:hAnsi="Arial" w:cs="Arial"/>
          <w:b/>
          <w:sz w:val="40"/>
          <w:szCs w:val="40"/>
        </w:rPr>
      </w:pPr>
      <w:r w:rsidRPr="00A21441">
        <w:rPr>
          <w:rFonts w:ascii="Arial" w:hAnsi="Arial" w:cs="Arial"/>
          <w:b/>
          <w:sz w:val="40"/>
          <w:szCs w:val="40"/>
        </w:rPr>
        <w:t>La tomate des cannibales !!!</w:t>
      </w:r>
    </w:p>
    <w:p w14:paraId="24060148" w14:textId="77777777" w:rsidR="00A21441" w:rsidRDefault="00A21441" w:rsidP="00A041C6">
      <w:pPr>
        <w:pStyle w:val="Paragraphedeliste"/>
        <w:rPr>
          <w:rFonts w:ascii="Arial" w:hAnsi="Arial" w:cs="Arial"/>
          <w:sz w:val="28"/>
          <w:szCs w:val="28"/>
        </w:rPr>
      </w:pPr>
    </w:p>
    <w:p w14:paraId="156BF7DB" w14:textId="6E01A256" w:rsidR="00A21441" w:rsidRPr="00616745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 w:rsidRPr="00A21441">
        <w:rPr>
          <w:rFonts w:ascii="Arial" w:hAnsi="Arial" w:cs="Arial"/>
          <w:sz w:val="32"/>
          <w:szCs w:val="32"/>
        </w:rPr>
        <w:t xml:space="preserve">En effet, il semblerait que cette espèce de tomate cultivée il y a quelques décennies dans les Iles </w:t>
      </w:r>
      <w:proofErr w:type="spellStart"/>
      <w:r w:rsidRPr="00A21441">
        <w:rPr>
          <w:rFonts w:ascii="Arial" w:hAnsi="Arial" w:cs="Arial"/>
          <w:sz w:val="32"/>
          <w:szCs w:val="32"/>
        </w:rPr>
        <w:t>Fidjii</w:t>
      </w:r>
      <w:proofErr w:type="spellEnd"/>
      <w:r w:rsidRPr="00A21441">
        <w:rPr>
          <w:rFonts w:ascii="Arial" w:hAnsi="Arial" w:cs="Arial"/>
          <w:sz w:val="32"/>
          <w:szCs w:val="32"/>
        </w:rPr>
        <w:t xml:space="preserve"> permettaient une meilleure digestion de la chair humaine</w:t>
      </w:r>
      <w:r>
        <w:rPr>
          <w:rFonts w:ascii="Arial" w:hAnsi="Arial" w:cs="Arial"/>
          <w:sz w:val="32"/>
          <w:szCs w:val="32"/>
        </w:rPr>
        <w:t xml:space="preserve"> en raison de son acidité.</w:t>
      </w:r>
      <w:r w:rsidR="00D86092">
        <w:rPr>
          <w:rFonts w:ascii="Arial" w:hAnsi="Arial" w:cs="Arial"/>
          <w:sz w:val="32"/>
          <w:szCs w:val="32"/>
        </w:rPr>
        <w:t xml:space="preserve"> </w:t>
      </w:r>
      <w:r w:rsidR="00D86092" w:rsidRPr="00616745">
        <w:rPr>
          <w:rStyle w:val="lev"/>
          <w:rFonts w:ascii="Arial" w:hAnsi="Arial" w:cs="Arial"/>
          <w:b w:val="0"/>
          <w:bCs w:val="0"/>
          <w:i/>
          <w:iCs/>
          <w:color w:val="111111"/>
          <w:sz w:val="32"/>
          <w:szCs w:val="32"/>
          <w:shd w:val="clear" w:color="auto" w:fill="FFFFFF"/>
        </w:rPr>
        <w:t xml:space="preserve">Solanum </w:t>
      </w:r>
      <w:proofErr w:type="spellStart"/>
      <w:r w:rsidR="00D86092" w:rsidRPr="00616745">
        <w:rPr>
          <w:rStyle w:val="lev"/>
          <w:rFonts w:ascii="Arial" w:hAnsi="Arial" w:cs="Arial"/>
          <w:b w:val="0"/>
          <w:bCs w:val="0"/>
          <w:i/>
          <w:iCs/>
          <w:color w:val="111111"/>
          <w:sz w:val="32"/>
          <w:szCs w:val="32"/>
          <w:shd w:val="clear" w:color="auto" w:fill="FFFFFF"/>
        </w:rPr>
        <w:t>uporo</w:t>
      </w:r>
      <w:proofErr w:type="spellEnd"/>
      <w:r w:rsidR="00D86092" w:rsidRPr="00616745">
        <w:rPr>
          <w:rFonts w:ascii="Arial" w:hAnsi="Arial" w:cs="Arial"/>
          <w:b/>
          <w:bCs/>
          <w:i/>
          <w:iCs/>
          <w:color w:val="111111"/>
          <w:sz w:val="32"/>
          <w:szCs w:val="32"/>
          <w:shd w:val="clear" w:color="auto" w:fill="FFFFFF"/>
        </w:rPr>
        <w:t> </w:t>
      </w:r>
      <w:r w:rsidR="00D86092" w:rsidRPr="00616745">
        <w:rPr>
          <w:rFonts w:ascii="Arial" w:hAnsi="Arial" w:cs="Arial"/>
          <w:i/>
          <w:iCs/>
          <w:color w:val="111111"/>
          <w:sz w:val="32"/>
          <w:szCs w:val="32"/>
          <w:shd w:val="clear" w:color="auto" w:fill="FFFFFF"/>
        </w:rPr>
        <w:t xml:space="preserve">(syn. Solanum viride, Solanum </w:t>
      </w:r>
      <w:proofErr w:type="spellStart"/>
      <w:r w:rsidR="00D86092" w:rsidRPr="00616745">
        <w:rPr>
          <w:rFonts w:ascii="Arial" w:hAnsi="Arial" w:cs="Arial"/>
          <w:i/>
          <w:iCs/>
          <w:color w:val="111111"/>
          <w:sz w:val="32"/>
          <w:szCs w:val="32"/>
          <w:shd w:val="clear" w:color="auto" w:fill="FFFFFF"/>
        </w:rPr>
        <w:t>anthropophagorum</w:t>
      </w:r>
      <w:proofErr w:type="spellEnd"/>
      <w:r w:rsidR="00D86092" w:rsidRPr="00616745">
        <w:rPr>
          <w:rFonts w:ascii="Arial" w:hAnsi="Arial" w:cs="Arial"/>
          <w:i/>
          <w:iCs/>
          <w:color w:val="111111"/>
          <w:sz w:val="32"/>
          <w:szCs w:val="32"/>
          <w:shd w:val="clear" w:color="auto" w:fill="FFFFFF"/>
        </w:rPr>
        <w:t>).</w:t>
      </w:r>
    </w:p>
    <w:p w14:paraId="6A105816" w14:textId="158B2F45" w:rsidR="00A21441" w:rsidRDefault="00A21441" w:rsidP="00A041C6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 n’est pas une raison pour essayer, même par curiosité …</w:t>
      </w:r>
    </w:p>
    <w:p w14:paraId="1010216E" w14:textId="7F8C342E" w:rsidR="00794E48" w:rsidRPr="00A21441" w:rsidRDefault="00D5725F" w:rsidP="00A041C6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hihi !</w:t>
      </w:r>
      <w:r w:rsidR="00D86092">
        <w:rPr>
          <w:rFonts w:ascii="Arial" w:hAnsi="Arial" w:cs="Arial"/>
          <w:sz w:val="32"/>
          <w:szCs w:val="32"/>
        </w:rPr>
        <w:t xml:space="preserve"> c’est pour rire car elle n’est pas bonne ! mais existe tout de même.</w:t>
      </w:r>
    </w:p>
    <w:p w14:paraId="55DF3FD8" w14:textId="77777777" w:rsidR="00E14D20" w:rsidRPr="00E14D20" w:rsidRDefault="00794E48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>
        <w:rPr>
          <w:rFonts w:ascii="Brush Script MT" w:hAnsi="Brush Script MT"/>
          <w:sz w:val="64"/>
          <w:szCs w:val="64"/>
          <w:u w:val="single"/>
        </w:rPr>
        <w:t>ariétés de T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omates </w:t>
      </w:r>
      <w:r w:rsidR="00E14D20">
        <w:rPr>
          <w:rFonts w:ascii="Brush Script MT" w:hAnsi="Brush Script MT"/>
          <w:sz w:val="64"/>
          <w:szCs w:val="64"/>
          <w:u w:val="single"/>
        </w:rPr>
        <w:t>blanch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14:paraId="70A114DC" w14:textId="77777777"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14C5BE4F" w14:textId="77777777" w:rsidR="00083F54" w:rsidRPr="00172F7B" w:rsidRDefault="00083F54" w:rsidP="00172F7B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6D6FC1F2" wp14:editId="6FB6CFA1">
            <wp:extent cx="1971675" cy="1971675"/>
            <wp:effectExtent l="0" t="0" r="9525" b="9525"/>
            <wp:docPr id="132" name="Image 132" descr="Résultat d’images pour tomate sno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snow whi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Snow White, </w:t>
      </w:r>
      <w:r>
        <w:rPr>
          <w:rFonts w:ascii="Arial" w:hAnsi="Arial" w:cs="Arial"/>
          <w:sz w:val="28"/>
          <w:szCs w:val="28"/>
        </w:rPr>
        <w:t>fruits doux, pas trop sucrés</w:t>
      </w:r>
    </w:p>
    <w:p w14:paraId="01228AC9" w14:textId="6A96CD38"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blanch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13E17F2D" w14:textId="1AFDE9CA" w:rsidR="00623785" w:rsidRPr="00A070F5" w:rsidRDefault="00623785" w:rsidP="0062378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CD8AB00" wp14:editId="5E7403A8">
            <wp:extent cx="1513952" cy="1513952"/>
            <wp:effectExtent l="0" t="0" r="0" b="0"/>
            <wp:docPr id="108" name="irc_mi" descr="http://mediasv6-4.truffaut.com/Articles/jpg/0215000/215586_002_1000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sv6-4.truffaut.com/Articles/jpg/0215000/215586_002_1000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90" cy="15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eauté Blanche</w:t>
      </w:r>
      <w:r>
        <w:rPr>
          <w:rFonts w:ascii="Arial" w:hAnsi="Arial" w:cs="Arial"/>
          <w:sz w:val="28"/>
          <w:szCs w:val="28"/>
        </w:rPr>
        <w:t>, précoce et productive, 100-250g, côtelée &amp; aplatie</w:t>
      </w:r>
    </w:p>
    <w:p w14:paraId="19FEA82F" w14:textId="77777777" w:rsidR="00A070F5" w:rsidRDefault="00A070F5" w:rsidP="00A070F5">
      <w:pPr>
        <w:pStyle w:val="Paragraphedeliste"/>
        <w:rPr>
          <w:rFonts w:ascii="Arial" w:hAnsi="Arial" w:cs="Arial"/>
          <w:sz w:val="40"/>
          <w:szCs w:val="40"/>
        </w:rPr>
      </w:pPr>
    </w:p>
    <w:p w14:paraId="6E2AC804" w14:textId="77777777" w:rsidR="00E14D20" w:rsidRPr="00E14D20" w:rsidRDefault="00025BBD" w:rsidP="00E37DB9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E14D20">
        <w:rPr>
          <w:rFonts w:ascii="Brush Script MT" w:hAnsi="Brush Script MT"/>
          <w:sz w:val="64"/>
          <w:szCs w:val="64"/>
          <w:u w:val="single"/>
        </w:rPr>
        <w:t>jaun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14:paraId="7A4827A7" w14:textId="07A5737E" w:rsidR="00E14D20" w:rsidRPr="00E14D20" w:rsidRDefault="00E14D20" w:rsidP="00E37DB9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7E78A4CA" w14:textId="1E40C8EF" w:rsidR="00757323" w:rsidRPr="0056601C" w:rsidRDefault="00AC0CCF" w:rsidP="0056601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90BFED2" wp14:editId="1C3B8626">
            <wp:extent cx="1228725" cy="1228725"/>
            <wp:effectExtent l="0" t="0" r="9525" b="9525"/>
            <wp:docPr id="30" name="Image 30" descr="Résultat d’images pour beams yellow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eams yellow pea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Beams</w:t>
      </w:r>
      <w:proofErr w:type="spellEnd"/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Pea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production très abondantes, fruits de 15 à 20 g.</w:t>
      </w:r>
      <w:r w:rsidR="00757323" w:rsidRPr="00757323">
        <w:rPr>
          <w:rFonts w:ascii="Libre Franklin" w:eastAsia="Times New Roman" w:hAnsi="Libre Franklin" w:cs="Times New Roman"/>
          <w:color w:val="3F5E6F"/>
          <w:sz w:val="21"/>
          <w:szCs w:val="21"/>
          <w:lang w:eastAsia="fr-CH"/>
        </w:rPr>
        <w:fldChar w:fldCharType="begin"/>
      </w:r>
      <w:r w:rsidR="00757323" w:rsidRPr="0056601C">
        <w:rPr>
          <w:rFonts w:ascii="Libre Franklin" w:eastAsia="Times New Roman" w:hAnsi="Libre Franklin" w:cs="Times New Roman"/>
          <w:color w:val="3F5E6F"/>
          <w:sz w:val="21"/>
          <w:szCs w:val="21"/>
          <w:lang w:eastAsia="fr-CH"/>
        </w:rPr>
        <w:instrText xml:space="preserve"> HYPERLINK "https://plantezdureve.com/wp-content/uploads/garden/545456066_24.jpg" </w:instrText>
      </w:r>
      <w:r w:rsidR="00757323" w:rsidRPr="00757323">
        <w:rPr>
          <w:rFonts w:ascii="Libre Franklin" w:eastAsia="Times New Roman" w:hAnsi="Libre Franklin" w:cs="Times New Roman"/>
          <w:color w:val="3F5E6F"/>
          <w:sz w:val="21"/>
          <w:szCs w:val="21"/>
          <w:lang w:eastAsia="fr-CH"/>
        </w:rPr>
        <w:fldChar w:fldCharType="separate"/>
      </w:r>
    </w:p>
    <w:p w14:paraId="03FD719C" w14:textId="26BD8EC2" w:rsidR="00757323" w:rsidRPr="009B1C7A" w:rsidRDefault="0056601C" w:rsidP="0056601C">
      <w:pPr>
        <w:pStyle w:val="Paragraphedeliste"/>
        <w:numPr>
          <w:ilvl w:val="0"/>
          <w:numId w:val="1"/>
        </w:num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fr-CH"/>
        </w:rPr>
      </w:pPr>
      <w:r w:rsidRPr="0056601C">
        <w:rPr>
          <w:rFonts w:ascii="Times New Roman" w:eastAsia="Times New Roman" w:hAnsi="Times New Roman" w:cs="Times New Roman"/>
          <w:sz w:val="24"/>
          <w:szCs w:val="24"/>
          <w:lang w:eastAsia="fr-CH"/>
        </w:rPr>
        <w:lastRenderedPageBreak/>
        <w:t xml:space="preserve"> </w:t>
      </w:r>
      <w:r w:rsidR="00757323" w:rsidRPr="00757323">
        <w:rPr>
          <w:noProof/>
          <w:bdr w:val="none" w:sz="0" w:space="0" w:color="auto" w:frame="1"/>
          <w:lang w:eastAsia="fr-CH"/>
        </w:rPr>
        <w:drawing>
          <wp:inline distT="0" distB="0" distL="0" distR="0" wp14:anchorId="418AA214" wp14:editId="6047FB41">
            <wp:extent cx="1529993" cy="1020040"/>
            <wp:effectExtent l="0" t="0" r="0" b="8890"/>
            <wp:docPr id="14" name="Image 14" descr="Tomate des Galapagos : cultiver et prendre soin de la tomate jaune sauvage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ate des Galapagos : cultiver et prendre soin de la tomate jaune sauvage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42" cy="10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323" w:rsidRPr="0056601C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757323" w:rsidRPr="0056601C">
        <w:rPr>
          <w:rFonts w:ascii="Arial" w:eastAsia="Times New Roman" w:hAnsi="Arial" w:cs="Arial"/>
          <w:sz w:val="40"/>
          <w:szCs w:val="40"/>
          <w:lang w:eastAsia="fr-CH"/>
        </w:rPr>
        <w:t>Tomate des Galapagos,</w:t>
      </w:r>
      <w:r w:rsidR="00757323" w:rsidRPr="0056601C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757323" w:rsidRPr="00757323">
        <w:rPr>
          <w:lang w:eastAsia="fr-CH"/>
        </w:rPr>
        <w:fldChar w:fldCharType="end"/>
      </w:r>
      <w:r w:rsidR="00757323" w:rsidRPr="009B1C7A">
        <w:rPr>
          <w:rFonts w:ascii="Arial" w:eastAsia="Times New Roman" w:hAnsi="Arial" w:cs="Arial"/>
          <w:color w:val="333333"/>
          <w:sz w:val="28"/>
          <w:szCs w:val="28"/>
          <w:lang w:eastAsia="fr-CH"/>
        </w:rPr>
        <w:t>Son vrai nom latin est</w:t>
      </w:r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 xml:space="preserve"> Solanum </w:t>
      </w:r>
      <w:proofErr w:type="spellStart"/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>cheesmanii</w:t>
      </w:r>
      <w:proofErr w:type="spellEnd"/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>, elle</w:t>
      </w:r>
      <w:r w:rsidR="00757323" w:rsidRPr="009B1C7A">
        <w:rPr>
          <w:rFonts w:ascii="Arial" w:eastAsia="Times New Roman" w:hAnsi="Arial" w:cs="Arial"/>
          <w:color w:val="333333"/>
          <w:sz w:val="28"/>
          <w:szCs w:val="28"/>
          <w:lang w:eastAsia="fr-CH"/>
        </w:rPr>
        <w:t> </w:t>
      </w:r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>vient</w:t>
      </w:r>
      <w:r w:rsidR="00757323" w:rsidRPr="009B1C7A">
        <w:rPr>
          <w:rFonts w:ascii="Arial" w:eastAsia="Times New Roman" w:hAnsi="Arial" w:cs="Arial"/>
          <w:color w:val="333333"/>
          <w:sz w:val="28"/>
          <w:szCs w:val="28"/>
          <w:lang w:eastAsia="fr-CH"/>
        </w:rPr>
        <w:t> des îles Galapagos et est étroitement apparentée à notre </w:t>
      </w:r>
      <w:r w:rsidR="00757323" w:rsidRPr="009B1C7A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fr-CH"/>
        </w:rPr>
        <w:t>tomate</w:t>
      </w:r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 xml:space="preserve"> </w:t>
      </w:r>
      <w:r w:rsidR="00757323" w:rsidRPr="009B1C7A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fr-CH"/>
        </w:rPr>
        <w:t>cultivée</w:t>
      </w:r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 xml:space="preserve"> (Solanum </w:t>
      </w:r>
      <w:proofErr w:type="spellStart"/>
      <w:proofErr w:type="gramStart"/>
      <w:r w:rsidR="00757323" w:rsidRPr="009B1C7A">
        <w:rPr>
          <w:rFonts w:ascii="Arial" w:eastAsia="Times New Roman" w:hAnsi="Arial" w:cs="Arial"/>
          <w:i/>
          <w:iCs/>
          <w:color w:val="333333"/>
          <w:sz w:val="28"/>
          <w:szCs w:val="28"/>
          <w:bdr w:val="none" w:sz="0" w:space="0" w:color="auto" w:frame="1"/>
          <w:lang w:eastAsia="fr-CH"/>
        </w:rPr>
        <w:t>Lycopersicum</w:t>
      </w:r>
      <w:proofErr w:type="spellEnd"/>
      <w:r w:rsidR="00757323" w:rsidRPr="009B1C7A">
        <w:rPr>
          <w:rFonts w:ascii="Arial" w:eastAsia="Times New Roman" w:hAnsi="Arial" w:cs="Arial"/>
          <w:color w:val="333333"/>
          <w:sz w:val="28"/>
          <w:szCs w:val="28"/>
          <w:lang w:eastAsia="fr-CH"/>
        </w:rPr>
        <w:t> )</w:t>
      </w:r>
      <w:proofErr w:type="gramEnd"/>
      <w:r w:rsidR="00757323" w:rsidRPr="009B1C7A">
        <w:rPr>
          <w:rFonts w:ascii="Arial" w:eastAsia="Times New Roman" w:hAnsi="Arial" w:cs="Arial"/>
          <w:color w:val="333333"/>
          <w:sz w:val="28"/>
          <w:szCs w:val="28"/>
          <w:lang w:eastAsia="fr-CH"/>
        </w:rPr>
        <w:t>. C’est une mini tomate cerise jaune !</w:t>
      </w:r>
    </w:p>
    <w:p w14:paraId="7BEF99CB" w14:textId="77777777" w:rsidR="00AC0CCF" w:rsidRPr="00AC0CCF" w:rsidRDefault="00AC0CCF" w:rsidP="00AC0CC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2961AB3" wp14:editId="027DF165">
            <wp:extent cx="1555845" cy="1166885"/>
            <wp:effectExtent l="0" t="0" r="6350" b="0"/>
            <wp:docPr id="126" name="Image 126" descr="https://www.adaptiveseeds.com/wp-content/uploads/2014/12/p-9074-tomato_gal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daptiveseeds.com/wp-content/uploads/2014/12/p-9074-tomato_galina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12" cy="1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alina, </w:t>
      </w:r>
      <w:r>
        <w:rPr>
          <w:rFonts w:ascii="Arial" w:hAnsi="Arial" w:cs="Arial"/>
          <w:sz w:val="28"/>
          <w:szCs w:val="28"/>
        </w:rPr>
        <w:t>saveur douce et complexe, productive</w:t>
      </w:r>
    </w:p>
    <w:p w14:paraId="31EBED65" w14:textId="77777777" w:rsidR="00E14D20" w:rsidRPr="00025BBD" w:rsidRDefault="00A14875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9D8CB95" wp14:editId="53B5A498">
            <wp:extent cx="1037230" cy="1395072"/>
            <wp:effectExtent l="0" t="0" r="0" b="0"/>
            <wp:docPr id="109" name="irc_mi" descr="http://www.semeur.fr/wiki/images/thumb/Tomate_Ananas_Prune_Jaune.jpg/200px-Tomate_Ananas_Prune_Jaune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meur.fr/wiki/images/thumb/Tomate_Ananas_Prune_Jaune.jpg/200px-Tomate_Ananas_Prune_Jaune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01" cy="142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rune jaune</w:t>
      </w:r>
      <w:r w:rsidR="00DE2E54">
        <w:rPr>
          <w:rFonts w:ascii="Arial" w:hAnsi="Arial" w:cs="Arial"/>
          <w:sz w:val="40"/>
          <w:szCs w:val="40"/>
        </w:rPr>
        <w:t xml:space="preserve">, </w:t>
      </w:r>
      <w:r w:rsidR="00DE2E54" w:rsidRPr="00DE2E54">
        <w:rPr>
          <w:rFonts w:ascii="Arial" w:hAnsi="Arial" w:cs="Arial"/>
          <w:sz w:val="28"/>
          <w:szCs w:val="28"/>
        </w:rPr>
        <w:t>forme de prune, très productive, sélect</w:t>
      </w:r>
      <w:r w:rsidR="000213DB">
        <w:rPr>
          <w:rFonts w:ascii="Arial" w:hAnsi="Arial" w:cs="Arial"/>
          <w:sz w:val="28"/>
          <w:szCs w:val="28"/>
        </w:rPr>
        <w:t>.</w:t>
      </w:r>
      <w:r w:rsidR="00DE2E54" w:rsidRPr="00DE2E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E2E54" w:rsidRPr="00DE2E54">
        <w:rPr>
          <w:rFonts w:ascii="Arial" w:hAnsi="Arial" w:cs="Arial"/>
          <w:sz w:val="28"/>
          <w:szCs w:val="28"/>
        </w:rPr>
        <w:t>des</w:t>
      </w:r>
      <w:proofErr w:type="gramEnd"/>
      <w:r w:rsidR="00DE2E54" w:rsidRPr="00DE2E54">
        <w:rPr>
          <w:rFonts w:ascii="Arial" w:hAnsi="Arial" w:cs="Arial"/>
          <w:sz w:val="28"/>
          <w:szCs w:val="28"/>
        </w:rPr>
        <w:t xml:space="preserve"> USA probablement antérieur à 1800</w:t>
      </w:r>
    </w:p>
    <w:p w14:paraId="4B5D7CF2" w14:textId="425AFB6E" w:rsidR="00025BBD" w:rsidRPr="0056601C" w:rsidRDefault="00025BBD" w:rsidP="0056601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BCF4E03" wp14:editId="2C25C0D9">
            <wp:extent cx="1555750" cy="1166813"/>
            <wp:effectExtent l="0" t="0" r="6350" b="0"/>
            <wp:docPr id="140" name="Image 14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96" cy="11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Yellow </w:t>
      </w:r>
      <w:proofErr w:type="spellStart"/>
      <w:r>
        <w:rPr>
          <w:rFonts w:ascii="Arial" w:hAnsi="Arial" w:cs="Arial"/>
          <w:sz w:val="40"/>
          <w:szCs w:val="40"/>
        </w:rPr>
        <w:t>Centiflor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AF12C6">
        <w:rPr>
          <w:rFonts w:ascii="Arial" w:hAnsi="Arial" w:cs="Arial"/>
          <w:sz w:val="28"/>
          <w:szCs w:val="28"/>
        </w:rPr>
        <w:t>donne des quantités de petits fruits savoureux</w:t>
      </w:r>
    </w:p>
    <w:p w14:paraId="5C8F2734" w14:textId="77777777" w:rsidR="00E14D20" w:rsidRPr="00AF12C6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0993B992" wp14:editId="4796B2A5">
            <wp:extent cx="1133341" cy="1599737"/>
            <wp:effectExtent l="0" t="0" r="0" b="635"/>
            <wp:docPr id="110" name="irc_mi" descr="http://www.fullmoonnatives.com/seeds/2012/243x330/tomatoYellow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llmoonnatives.com/seeds/2012/243x330/tomatoYellow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59" cy="16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Pearshaped</w:t>
      </w:r>
      <w:proofErr w:type="spellEnd"/>
      <w:r w:rsidR="00CB2B8E">
        <w:rPr>
          <w:rFonts w:ascii="Arial" w:hAnsi="Arial" w:cs="Arial"/>
          <w:sz w:val="28"/>
          <w:szCs w:val="28"/>
        </w:rPr>
        <w:t>, mi-hâtive, var. ancienne (avant 1865), fr</w:t>
      </w:r>
      <w:r w:rsidR="00346EEE">
        <w:rPr>
          <w:rFonts w:ascii="Arial" w:hAnsi="Arial" w:cs="Arial"/>
          <w:sz w:val="28"/>
          <w:szCs w:val="28"/>
        </w:rPr>
        <w:t>uits</w:t>
      </w:r>
      <w:r w:rsidR="00CB2B8E">
        <w:rPr>
          <w:rFonts w:ascii="Arial" w:hAnsi="Arial" w:cs="Arial"/>
          <w:sz w:val="28"/>
          <w:szCs w:val="28"/>
        </w:rPr>
        <w:t xml:space="preserve"> piriformes de 30g. Une merveille </w:t>
      </w:r>
    </w:p>
    <w:p w14:paraId="7ADFE72E" w14:textId="77777777" w:rsidR="00E14D20" w:rsidRPr="00E14D20" w:rsidRDefault="000213D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6A682B1" wp14:editId="1747AEA6">
            <wp:extent cx="1854558" cy="1390918"/>
            <wp:effectExtent l="0" t="0" r="0" b="0"/>
            <wp:docPr id="111" name="irc_mi" descr="http://www.gaertnerei-bluetenmeer.de/imagesforitems/Gelbes_Birnchen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ertnerei-bluetenmeer.de/imagesforitems/Gelbes_Birnchen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0" cy="14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Yellow </w:t>
      </w:r>
      <w:proofErr w:type="spellStart"/>
      <w:r w:rsidR="00E14D20">
        <w:rPr>
          <w:rFonts w:ascii="Arial" w:hAnsi="Arial" w:cs="Arial"/>
          <w:sz w:val="40"/>
          <w:szCs w:val="40"/>
        </w:rPr>
        <w:t>Submarine</w:t>
      </w:r>
      <w:proofErr w:type="spellEnd"/>
      <w:r w:rsidR="00CB2B8E">
        <w:rPr>
          <w:rFonts w:ascii="Arial" w:hAnsi="Arial" w:cs="Arial"/>
          <w:sz w:val="28"/>
          <w:szCs w:val="28"/>
        </w:rPr>
        <w:t>, piriforme, fruits de 30g.</w:t>
      </w:r>
    </w:p>
    <w:p w14:paraId="1A4851AB" w14:textId="4ACCDC79" w:rsidR="008646EC" w:rsidRPr="001817CD" w:rsidRDefault="00E14D20" w:rsidP="001817CD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jaun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="004A1FD6" w:rsidRPr="001817CD">
        <w:rPr>
          <w:rFonts w:ascii="Arial" w:hAnsi="Arial" w:cs="Arial"/>
          <w:sz w:val="40"/>
          <w:szCs w:val="40"/>
        </w:rPr>
        <w:t xml:space="preserve"> </w:t>
      </w:r>
    </w:p>
    <w:p w14:paraId="1DD120F0" w14:textId="77777777" w:rsidR="00E14D20" w:rsidRDefault="00285956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866F01A" wp14:editId="20162097">
            <wp:extent cx="1428750" cy="1028700"/>
            <wp:effectExtent l="0" t="0" r="0" b="0"/>
            <wp:docPr id="25" name="Image 25" descr="https://kokopelli-semences.fr/images/products/p7312-thumb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kopelli-semences.fr/images/products/p7312-thumb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Pêche jaune</w:t>
      </w:r>
      <w:r w:rsidR="00E50895">
        <w:rPr>
          <w:rFonts w:ascii="Arial" w:hAnsi="Arial" w:cs="Arial"/>
          <w:sz w:val="28"/>
          <w:szCs w:val="28"/>
        </w:rPr>
        <w:t>, précoce, connue sous le nom de « </w:t>
      </w:r>
      <w:proofErr w:type="spellStart"/>
      <w:r w:rsidR="00E50895">
        <w:rPr>
          <w:rFonts w:ascii="Arial" w:hAnsi="Arial" w:cs="Arial"/>
          <w:sz w:val="28"/>
          <w:szCs w:val="28"/>
        </w:rPr>
        <w:t>Coconas</w:t>
      </w:r>
      <w:proofErr w:type="spellEnd"/>
      <w:r w:rsidR="00E50895">
        <w:rPr>
          <w:rFonts w:ascii="Arial" w:hAnsi="Arial" w:cs="Arial"/>
          <w:sz w:val="28"/>
          <w:szCs w:val="28"/>
        </w:rPr>
        <w:t> » au Pérou, peau duveteuse et tran</w:t>
      </w:r>
      <w:r w:rsidR="00CC47F8">
        <w:rPr>
          <w:rFonts w:ascii="Arial" w:hAnsi="Arial" w:cs="Arial"/>
          <w:sz w:val="28"/>
          <w:szCs w:val="28"/>
        </w:rPr>
        <w:t>s</w:t>
      </w:r>
      <w:r w:rsidR="00E50895">
        <w:rPr>
          <w:rFonts w:ascii="Arial" w:hAnsi="Arial" w:cs="Arial"/>
          <w:sz w:val="28"/>
          <w:szCs w:val="28"/>
        </w:rPr>
        <w:t>lucide, chair juteuse et parfumée ; très résistante</w:t>
      </w:r>
    </w:p>
    <w:p w14:paraId="7AE9596C" w14:textId="20AC7C78" w:rsidR="00E14D20" w:rsidRPr="00874E7D" w:rsidRDefault="00394D88" w:rsidP="00BF66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BED002C" wp14:editId="1E2C5E1F">
            <wp:extent cx="1371599" cy="1028700"/>
            <wp:effectExtent l="0" t="0" r="635" b="0"/>
            <wp:docPr id="79" name="Image 79" descr="Tomate Roman 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omate Roman Candl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23" cy="10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5963DB">
        <w:rPr>
          <w:noProof/>
          <w:color w:val="0000FF"/>
          <w:lang w:val="fr-FR" w:eastAsia="fr-FR"/>
        </w:rPr>
        <w:drawing>
          <wp:inline distT="0" distB="0" distL="0" distR="0" wp14:anchorId="27237F57" wp14:editId="17D8E94D">
            <wp:extent cx="1438275" cy="1035558"/>
            <wp:effectExtent l="0" t="0" r="0" b="0"/>
            <wp:docPr id="37" name="Image 37" descr="https://kokopelli-semences.fr/images/products/p6762-thumb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okopelli-semences.fr/images/products/p6762-thumb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DB"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 xml:space="preserve">Roman </w:t>
      </w:r>
      <w:proofErr w:type="spellStart"/>
      <w:r w:rsidR="00E14D20">
        <w:rPr>
          <w:rFonts w:ascii="Arial" w:hAnsi="Arial" w:cs="Arial"/>
          <w:sz w:val="40"/>
          <w:szCs w:val="40"/>
        </w:rPr>
        <w:t>Candle</w:t>
      </w:r>
      <w:proofErr w:type="spellEnd"/>
      <w:r w:rsidR="00DE2E54">
        <w:rPr>
          <w:rFonts w:ascii="Arial" w:hAnsi="Arial" w:cs="Arial"/>
          <w:sz w:val="40"/>
          <w:szCs w:val="40"/>
        </w:rPr>
        <w:t xml:space="preserve">, </w:t>
      </w:r>
      <w:r w:rsidR="00DE2E54">
        <w:rPr>
          <w:rFonts w:ascii="Arial" w:hAnsi="Arial" w:cs="Arial"/>
          <w:sz w:val="28"/>
          <w:szCs w:val="28"/>
        </w:rPr>
        <w:t>va</w:t>
      </w:r>
      <w:r w:rsidR="00DE2E54" w:rsidRPr="00DE2E54">
        <w:rPr>
          <w:rFonts w:ascii="Arial" w:hAnsi="Arial" w:cs="Arial"/>
          <w:sz w:val="28"/>
          <w:szCs w:val="28"/>
        </w:rPr>
        <w:t>r. allongée, jaune vif, idéale p</w:t>
      </w:r>
      <w:r w:rsidR="002E4E70">
        <w:rPr>
          <w:rFonts w:ascii="Arial" w:hAnsi="Arial" w:cs="Arial"/>
          <w:sz w:val="28"/>
          <w:szCs w:val="28"/>
        </w:rPr>
        <w:t>/</w:t>
      </w:r>
      <w:r w:rsidR="00DE2E54" w:rsidRPr="00DE2E54">
        <w:rPr>
          <w:rFonts w:ascii="Arial" w:hAnsi="Arial" w:cs="Arial"/>
          <w:sz w:val="28"/>
          <w:szCs w:val="28"/>
        </w:rPr>
        <w:t xml:space="preserve"> sécher</w:t>
      </w:r>
      <w:r w:rsidR="002E4E70">
        <w:rPr>
          <w:rFonts w:ascii="Arial" w:hAnsi="Arial" w:cs="Arial"/>
          <w:sz w:val="28"/>
          <w:szCs w:val="28"/>
        </w:rPr>
        <w:t>, type poivron</w:t>
      </w:r>
    </w:p>
    <w:p w14:paraId="142FC75C" w14:textId="29FB5435" w:rsidR="00874E7D" w:rsidRPr="00BF6609" w:rsidRDefault="00874E7D" w:rsidP="00BF66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9DA3EE9" wp14:editId="25781E21">
            <wp:extent cx="2112135" cy="2105304"/>
            <wp:effectExtent l="0" t="0" r="2540" b="9525"/>
            <wp:docPr id="115" name="irc_mi" descr="http://cdn2.fermedesaintemarthe.com/I-Autre-4931_1200x1200-tomate-teton-de-venus-jaune-ab.net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2.fermedesaintemarthe.com/I-Autre-4931_1200x1200-tomate-teton-de-venus-jaune-ab.net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36" cy="21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Téton de Vénus jaune</w:t>
      </w:r>
      <w:r>
        <w:rPr>
          <w:rFonts w:ascii="Arial" w:hAnsi="Arial" w:cs="Arial"/>
          <w:sz w:val="28"/>
          <w:szCs w:val="28"/>
        </w:rPr>
        <w:t>, mi-hâtive en forme de cœur, 80-100g., très bonne qualité gustative</w:t>
      </w:r>
    </w:p>
    <w:p w14:paraId="651873F3" w14:textId="77777777" w:rsidR="006A3B01" w:rsidRDefault="006A3B01" w:rsidP="006A3B01">
      <w:pPr>
        <w:pStyle w:val="Paragraphedeliste"/>
        <w:rPr>
          <w:rFonts w:ascii="Arial" w:hAnsi="Arial" w:cs="Arial"/>
          <w:sz w:val="40"/>
          <w:szCs w:val="40"/>
        </w:rPr>
      </w:pPr>
    </w:p>
    <w:p w14:paraId="76252AE2" w14:textId="77777777" w:rsidR="00E14D20" w:rsidRPr="00E14D20" w:rsidRDefault="00025BBD" w:rsidP="00E14D20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proofErr w:type="gramStart"/>
      <w:r w:rsidR="00E14D20">
        <w:rPr>
          <w:rFonts w:ascii="Brush Script MT" w:hAnsi="Brush Script MT"/>
          <w:sz w:val="64"/>
          <w:szCs w:val="64"/>
          <w:u w:val="single"/>
        </w:rPr>
        <w:t>orange</w:t>
      </w:r>
      <w:r w:rsidR="00E14D20" w:rsidRPr="00E14D20">
        <w:rPr>
          <w:rFonts w:ascii="Brush Script MT" w:hAnsi="Brush Script MT"/>
          <w:sz w:val="64"/>
          <w:szCs w:val="64"/>
          <w:u w:val="single"/>
        </w:rPr>
        <w:t>s</w:t>
      </w:r>
      <w:proofErr w:type="gramEnd"/>
      <w:r w:rsidR="00E14D20" w:rsidRPr="00E14D20">
        <w:rPr>
          <w:rFonts w:ascii="Brush Script MT" w:hAnsi="Brush Script MT"/>
          <w:sz w:val="64"/>
          <w:szCs w:val="64"/>
          <w:u w:val="single"/>
        </w:rPr>
        <w:t> :</w:t>
      </w:r>
    </w:p>
    <w:p w14:paraId="0AEB18BD" w14:textId="77777777" w:rsidR="00E14D20" w:rsidRPr="00E14D20" w:rsidRDefault="00E14D20" w:rsidP="00E14D20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7820CF37" w14:textId="77777777" w:rsidR="00E14D20" w:rsidRPr="00E14D20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777AE764" wp14:editId="42D0AC50">
            <wp:extent cx="1446663" cy="1446663"/>
            <wp:effectExtent l="0" t="0" r="1270" b="1270"/>
            <wp:docPr id="116" name="irc_mi" descr="http://www.jacques-briant.fr/medias/tomate-cerise-type-cocktail-clementine-A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cques-briant.fr/medias/tomate-cerise-type-cocktail-clementine-A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52" cy="14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14D20">
        <w:rPr>
          <w:rFonts w:ascii="Arial" w:hAnsi="Arial" w:cs="Arial"/>
          <w:sz w:val="40"/>
          <w:szCs w:val="40"/>
        </w:rPr>
        <w:t>Clémentine</w:t>
      </w:r>
      <w:r w:rsidR="00CB2B8E">
        <w:rPr>
          <w:rFonts w:ascii="Arial" w:hAnsi="Arial" w:cs="Arial"/>
          <w:sz w:val="28"/>
          <w:szCs w:val="28"/>
        </w:rPr>
        <w:t>, précoce, grappes très fournies de petits fruits juteux et sucrés de 5-6g.</w:t>
      </w:r>
    </w:p>
    <w:p w14:paraId="1DBA78E7" w14:textId="265A36F3" w:rsidR="00E14D20" w:rsidRDefault="00E14D20" w:rsidP="00E14D20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oranges</w:t>
      </w:r>
      <w:proofErr w:type="gramEnd"/>
      <w:r w:rsidR="00041A99">
        <w:rPr>
          <w:rFonts w:ascii="Brush Script MT" w:hAnsi="Brush Script MT" w:cs="Arial"/>
          <w:sz w:val="64"/>
          <w:szCs w:val="64"/>
          <w:u w:val="single"/>
        </w:rPr>
        <w:t xml:space="preserve">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20F09F9E" w14:textId="77777777" w:rsidR="00BF6326" w:rsidRPr="00172F7B" w:rsidRDefault="00BF6326" w:rsidP="00BF632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A283B40" wp14:editId="7A0DBC86">
            <wp:extent cx="1985494" cy="1429554"/>
            <wp:effectExtent l="0" t="0" r="0" b="0"/>
            <wp:docPr id="568" name="Image 568" descr="https://kokopelli-semences.fr/images/products/p6604-thumb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kopelli-semences.fr/images/products/p6604-thumb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69" cy="14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3BC625A3" wp14:editId="56DCF0CA">
            <wp:extent cx="1867436" cy="1400577"/>
            <wp:effectExtent l="0" t="0" r="0" b="9525"/>
            <wp:docPr id="569" name="Image 569" descr="Tomate Coeur de Boeuf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omate Coeur de Boeuf Orang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8" cy="14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Cœur de bœuf orange</w:t>
      </w:r>
      <w:r>
        <w:rPr>
          <w:rFonts w:ascii="Arial" w:hAnsi="Arial" w:cs="Arial"/>
          <w:sz w:val="28"/>
          <w:szCs w:val="28"/>
        </w:rPr>
        <w:t>, mi-hâtive, jusqu’à 500g., douce et sucrée</w:t>
      </w:r>
    </w:p>
    <w:p w14:paraId="67645527" w14:textId="77777777" w:rsidR="00BF6326" w:rsidRDefault="00BF6326" w:rsidP="00BF632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F23A764" wp14:editId="2D4C21CD">
            <wp:extent cx="1985010" cy="1488756"/>
            <wp:effectExtent l="0" t="0" r="0" b="0"/>
            <wp:docPr id="73" name="Image 73" descr="Tomate Persi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omate Persimmon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38" cy="14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5F99F5B4" wp14:editId="79F9D119">
            <wp:extent cx="1764405" cy="1470338"/>
            <wp:effectExtent l="0" t="0" r="7620" b="0"/>
            <wp:docPr id="53" name="Image 53" descr="https://kokopelli-semences.fr/images/products/p6616-thumb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616-thumb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46" cy="14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Cœur de bœuf </w:t>
      </w:r>
      <w:proofErr w:type="spellStart"/>
      <w:r>
        <w:rPr>
          <w:rFonts w:ascii="Arial" w:hAnsi="Arial" w:cs="Arial"/>
          <w:sz w:val="40"/>
          <w:szCs w:val="40"/>
        </w:rPr>
        <w:t>Persimon</w:t>
      </w:r>
      <w:proofErr w:type="spellEnd"/>
      <w:r>
        <w:rPr>
          <w:rFonts w:ascii="Arial" w:hAnsi="Arial" w:cs="Arial"/>
          <w:sz w:val="28"/>
          <w:szCs w:val="28"/>
        </w:rPr>
        <w:t>, mi-hâtive, gros fruits lisses orangés de 180g. à 1kg, fruités, doux, légèrement épicés</w:t>
      </w:r>
    </w:p>
    <w:p w14:paraId="0E327842" w14:textId="4AE8207F" w:rsidR="00CD7D66" w:rsidRPr="00181AAE" w:rsidRDefault="00C4664B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075F374" wp14:editId="6ABC604D">
            <wp:extent cx="1193800" cy="895350"/>
            <wp:effectExtent l="0" t="0" r="6350" b="0"/>
            <wp:docPr id="117" name="irc_mi" descr="http://tomodori.com/images/Tomates/aunt_gertie_s_gold_2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modori.com/images/Tomates/aunt_gertie_s_gold_2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6" cy="9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BD">
        <w:rPr>
          <w:rFonts w:ascii="Arial" w:hAnsi="Arial" w:cs="Arial"/>
          <w:sz w:val="40"/>
          <w:szCs w:val="40"/>
        </w:rPr>
        <w:t xml:space="preserve"> </w:t>
      </w:r>
      <w:r w:rsidR="00CD7D66" w:rsidRPr="00025BBD">
        <w:rPr>
          <w:rFonts w:ascii="Arial" w:hAnsi="Arial" w:cs="Arial"/>
          <w:sz w:val="40"/>
          <w:szCs w:val="40"/>
        </w:rPr>
        <w:t xml:space="preserve">Orange </w:t>
      </w:r>
      <w:r w:rsidR="00025BBD" w:rsidRPr="00025BBD">
        <w:rPr>
          <w:rFonts w:ascii="Arial" w:hAnsi="Arial" w:cs="Arial"/>
          <w:sz w:val="40"/>
          <w:szCs w:val="40"/>
        </w:rPr>
        <w:t>à gros fruits</w:t>
      </w:r>
      <w:r w:rsidR="002E4E70" w:rsidRPr="00025BBD">
        <w:rPr>
          <w:rFonts w:ascii="Arial" w:hAnsi="Arial" w:cs="Arial"/>
          <w:sz w:val="40"/>
          <w:szCs w:val="40"/>
        </w:rPr>
        <w:t xml:space="preserve">, </w:t>
      </w:r>
      <w:r w:rsidR="002E4E70" w:rsidRPr="00025BBD">
        <w:rPr>
          <w:rFonts w:ascii="Arial" w:hAnsi="Arial" w:cs="Arial"/>
          <w:sz w:val="28"/>
          <w:szCs w:val="28"/>
        </w:rPr>
        <w:t>mi-hâtive, 150-300g.</w:t>
      </w:r>
    </w:p>
    <w:p w14:paraId="463393F5" w14:textId="3DC9D734" w:rsidR="00181AAE" w:rsidRPr="00025BBD" w:rsidRDefault="00181AAE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A42878B" wp14:editId="0F6CA189">
            <wp:extent cx="1190625" cy="1190625"/>
            <wp:effectExtent l="0" t="0" r="9525" b="9525"/>
            <wp:docPr id="16" name="Image 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049" cy="12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Orange Gold, </w:t>
      </w:r>
      <w:r>
        <w:rPr>
          <w:rFonts w:ascii="Arial" w:hAnsi="Arial" w:cs="Arial"/>
          <w:sz w:val="28"/>
          <w:szCs w:val="28"/>
        </w:rPr>
        <w:t>hâtive et de taille moyenne</w:t>
      </w:r>
    </w:p>
    <w:p w14:paraId="413C422F" w14:textId="77777777" w:rsidR="00CD7D66" w:rsidRPr="00DE2AAD" w:rsidRDefault="00FE1D90" w:rsidP="00E14D2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3D970404" wp14:editId="24648394">
            <wp:extent cx="1828800" cy="2540003"/>
            <wp:effectExtent l="0" t="0" r="0" b="0"/>
            <wp:docPr id="13" name="Image 13" descr="https://kokopelli-semences.fr/images/products/p6501-thumb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kopelli-semences.fr/images/products/p6501-thumb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06" cy="25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Orange Queen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>
        <w:rPr>
          <w:rFonts w:ascii="Arial" w:hAnsi="Arial" w:cs="Arial"/>
          <w:sz w:val="28"/>
          <w:szCs w:val="28"/>
        </w:rPr>
        <w:t>var. précoce, 120-180g., type ‘Cœur de bœuf’</w:t>
      </w:r>
    </w:p>
    <w:p w14:paraId="596DDB9E" w14:textId="0A418185" w:rsidR="00CD7D66" w:rsidRPr="00E14D20" w:rsidRDefault="00025BBD" w:rsidP="00CD7D66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 xml:space="preserve">Tomates </w:t>
      </w:r>
      <w:r w:rsidR="00CD7D66">
        <w:rPr>
          <w:rFonts w:ascii="Brush Script MT" w:hAnsi="Brush Script MT"/>
          <w:sz w:val="64"/>
          <w:szCs w:val="64"/>
          <w:u w:val="single"/>
        </w:rPr>
        <w:t>verte</w:t>
      </w:r>
      <w:r w:rsidR="00CD7D66" w:rsidRPr="00E14D20">
        <w:rPr>
          <w:rFonts w:ascii="Brush Script MT" w:hAnsi="Brush Script MT"/>
          <w:sz w:val="64"/>
          <w:szCs w:val="64"/>
          <w:u w:val="single"/>
        </w:rPr>
        <w:t>s :</w:t>
      </w:r>
    </w:p>
    <w:p w14:paraId="668F1B8E" w14:textId="77777777"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5DA26A01" w14:textId="77777777" w:rsidR="00AA4872" w:rsidRPr="00AA4872" w:rsidRDefault="00AA4872" w:rsidP="00AA4872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FC78738" wp14:editId="284F324B">
            <wp:extent cx="2581275" cy="1842762"/>
            <wp:effectExtent l="0" t="0" r="0" b="5715"/>
            <wp:docPr id="573" name="irc_mi" descr="http://www.fug-verlag.de/fug/bilder/00016739B1418922623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g-verlag.de/fug/bilder/00016739B1418922623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475" cy="18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imetto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orme de petit citron vert, résistante aux maladies</w:t>
      </w:r>
    </w:p>
    <w:p w14:paraId="3AC99130" w14:textId="77777777" w:rsidR="00CD7D66" w:rsidRPr="00AC0CCF" w:rsidRDefault="00394D88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5489FF4A" wp14:editId="4D1391B3">
            <wp:extent cx="876300" cy="1168400"/>
            <wp:effectExtent l="0" t="0" r="0" b="0"/>
            <wp:docPr id="77" name="Image 77" descr="Tomate Raisin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omate Raisin Vert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5000B">
        <w:rPr>
          <w:noProof/>
          <w:color w:val="0000FF"/>
          <w:lang w:val="fr-FR" w:eastAsia="fr-FR"/>
        </w:rPr>
        <w:drawing>
          <wp:inline distT="0" distB="0" distL="0" distR="0" wp14:anchorId="02C95560" wp14:editId="00DCF316">
            <wp:extent cx="1638300" cy="1179576"/>
            <wp:effectExtent l="0" t="0" r="0" b="1905"/>
            <wp:docPr id="10" name="Image 10" descr="https://kokopelli-semences.fr/images/products/p7313-thumb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kopelli-semences.fr/images/products/p7313-thumb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6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0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aisin vert</w:t>
      </w:r>
      <w:r w:rsidR="00E50895">
        <w:rPr>
          <w:rFonts w:ascii="Arial" w:hAnsi="Arial" w:cs="Arial"/>
          <w:sz w:val="28"/>
          <w:szCs w:val="28"/>
        </w:rPr>
        <w:t>, mi-hâtive, grappes de 6-10 fruits, excellente</w:t>
      </w:r>
    </w:p>
    <w:p w14:paraId="3E500F2B" w14:textId="074B2DB1"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vert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11833E0B" w14:textId="77777777" w:rsidR="00FF7A70" w:rsidRDefault="00FF7A70" w:rsidP="00FF7A7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72EFE6E3" wp14:editId="590DEF09">
            <wp:extent cx="2830830" cy="2830830"/>
            <wp:effectExtent l="0" t="0" r="7620" b="7620"/>
            <wp:docPr id="55" name="Image 55" descr="http://www.wallogreen.com/green/3119-thickbox_default/tomate-blue-green-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logreen.com/green/3119-thickbox_default/tomate-blue-green-zebra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ue Green Zebra, </w:t>
      </w:r>
      <w:r>
        <w:rPr>
          <w:rFonts w:ascii="Arial" w:hAnsi="Arial" w:cs="Arial"/>
          <w:sz w:val="28"/>
          <w:szCs w:val="28"/>
        </w:rPr>
        <w:t xml:space="preserve">saveur douce et riche, riche en anthocyanes et anti-oxydants </w:t>
      </w:r>
      <w:bookmarkStart w:id="2" w:name="_Hlk97910214"/>
      <w:r>
        <w:rPr>
          <w:rFonts w:ascii="Arial" w:hAnsi="Arial" w:cs="Arial"/>
          <w:color w:val="FF0000"/>
          <w:sz w:val="28"/>
          <w:szCs w:val="28"/>
        </w:rPr>
        <w:t>NOUVEAU</w:t>
      </w:r>
      <w:bookmarkEnd w:id="2"/>
    </w:p>
    <w:p w14:paraId="2062C8F4" w14:textId="2A4A7DBE" w:rsidR="00134C09" w:rsidRPr="009264DC" w:rsidRDefault="00134C09" w:rsidP="00134C09">
      <w:pPr>
        <w:pStyle w:val="Paragraphedeliste"/>
        <w:numPr>
          <w:ilvl w:val="0"/>
          <w:numId w:val="1"/>
        </w:numPr>
        <w:rPr>
          <w:rStyle w:val="st1"/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598711C4" wp14:editId="7F924F38">
            <wp:extent cx="2447925" cy="1762503"/>
            <wp:effectExtent l="0" t="0" r="0" b="9525"/>
            <wp:docPr id="47" name="Image 47" descr="https://kokopelli-semences.fr/images/products/p7206-thumb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kopelli-semences.fr/images/products/p7206-thumb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1" cy="17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harlies</w:t>
      </w:r>
      <w:proofErr w:type="spellEnd"/>
      <w:r>
        <w:rPr>
          <w:rFonts w:ascii="Arial" w:hAnsi="Arial" w:cs="Arial"/>
          <w:sz w:val="40"/>
          <w:szCs w:val="40"/>
        </w:rPr>
        <w:t xml:space="preserve"> Green, </w:t>
      </w:r>
      <w:r w:rsidRPr="002E4E70">
        <w:rPr>
          <w:rStyle w:val="st1"/>
          <w:rFonts w:ascii="Arial" w:hAnsi="Arial" w:cs="Arial"/>
          <w:color w:val="545454"/>
          <w:sz w:val="28"/>
          <w:szCs w:val="28"/>
        </w:rPr>
        <w:t>surprenante saveur aromatique, avec un bon équilibre sucre/acidité, chair verte dense de type beefsteak, juteuse, fruits de 400/500g.</w:t>
      </w:r>
    </w:p>
    <w:p w14:paraId="79D0937B" w14:textId="46380BD9" w:rsidR="009264DC" w:rsidRPr="00FB1215" w:rsidRDefault="009264DC" w:rsidP="00134C09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8115069" wp14:editId="78D06A2C">
            <wp:extent cx="2447925" cy="2495087"/>
            <wp:effectExtent l="0" t="0" r="0" b="635"/>
            <wp:docPr id="31" name="Image 3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27" cy="25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Dorothy Green, </w:t>
      </w:r>
      <w:r>
        <w:rPr>
          <w:rFonts w:ascii="Arial" w:hAnsi="Arial" w:cs="Arial"/>
          <w:sz w:val="28"/>
          <w:szCs w:val="28"/>
        </w:rPr>
        <w:t>croissance indéterminée, mi-hâtive, ancienne var. américaine, 350g., douce et légèrement épicée.</w:t>
      </w:r>
      <w:r w:rsidR="009B1C7A">
        <w:rPr>
          <w:rFonts w:ascii="Arial" w:hAnsi="Arial" w:cs="Arial"/>
          <w:sz w:val="28"/>
          <w:szCs w:val="28"/>
        </w:rPr>
        <w:t xml:space="preserve"> </w:t>
      </w:r>
      <w:r w:rsidR="009B1C7A">
        <w:rPr>
          <w:rFonts w:ascii="Arial" w:hAnsi="Arial" w:cs="Arial"/>
          <w:color w:val="FF0000"/>
          <w:sz w:val="28"/>
          <w:szCs w:val="28"/>
        </w:rPr>
        <w:t>NOUVEAU</w:t>
      </w:r>
    </w:p>
    <w:p w14:paraId="08C3F470" w14:textId="77777777" w:rsidR="00CD7D66" w:rsidRDefault="000D0653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3A4C0E4" wp14:editId="2065FDB9">
            <wp:extent cx="2447925" cy="1835947"/>
            <wp:effectExtent l="0" t="0" r="0" b="0"/>
            <wp:docPr id="59" name="Image 59" descr="Tomate Ever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omate Evergreen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51" cy="18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A7DAB">
        <w:rPr>
          <w:noProof/>
          <w:color w:val="0000FF"/>
          <w:lang w:val="fr-FR" w:eastAsia="fr-FR"/>
        </w:rPr>
        <w:drawing>
          <wp:inline distT="0" distB="0" distL="0" distR="0" wp14:anchorId="2803F6CC" wp14:editId="7E6A7167">
            <wp:extent cx="2485622" cy="1789647"/>
            <wp:effectExtent l="0" t="0" r="0" b="1270"/>
            <wp:docPr id="48" name="Image 48" descr="https://kokopelli-semences.fr/images/products/p7301-thumb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kopelli-semences.fr/images/products/p7301-thumb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2" cy="18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A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Evergreen</w:t>
      </w:r>
      <w:r w:rsidR="002E4E70">
        <w:rPr>
          <w:rFonts w:ascii="Arial" w:hAnsi="Arial" w:cs="Arial"/>
          <w:sz w:val="40"/>
          <w:szCs w:val="40"/>
        </w:rPr>
        <w:t>,</w:t>
      </w:r>
      <w:r w:rsidR="002E4E70" w:rsidRPr="002E4E70">
        <w:rPr>
          <w:rFonts w:ascii="Arial" w:hAnsi="Arial" w:cs="Arial"/>
          <w:color w:val="545454"/>
        </w:rPr>
        <w:t xml:space="preserve"> </w:t>
      </w:r>
      <w:r w:rsidR="002E4E70">
        <w:rPr>
          <w:rStyle w:val="st1"/>
          <w:rFonts w:ascii="Arial" w:hAnsi="Arial" w:cs="Arial"/>
          <w:color w:val="545454"/>
          <w:sz w:val="28"/>
          <w:szCs w:val="28"/>
        </w:rPr>
        <w:t>mi-hâtive</w:t>
      </w:r>
      <w:r w:rsidR="002E4E70" w:rsidRPr="002E4E70">
        <w:rPr>
          <w:rStyle w:val="st1"/>
          <w:rFonts w:ascii="Arial" w:hAnsi="Arial" w:cs="Arial"/>
          <w:color w:val="545454"/>
          <w:sz w:val="28"/>
          <w:szCs w:val="28"/>
        </w:rPr>
        <w:t>, fruits de 100 à 150 g, verts à cueillir lorsqu'apparaît le dessin de pelure d'oignon. Chair vert émeraude</w:t>
      </w:r>
      <w:r w:rsidR="002E4E70">
        <w:rPr>
          <w:rFonts w:ascii="Arial" w:hAnsi="Arial" w:cs="Arial"/>
          <w:sz w:val="40"/>
          <w:szCs w:val="40"/>
        </w:rPr>
        <w:t xml:space="preserve"> </w:t>
      </w:r>
    </w:p>
    <w:p w14:paraId="60851E37" w14:textId="77777777" w:rsidR="003D7DD6" w:rsidRPr="00025BBD" w:rsidRDefault="003D7DD6" w:rsidP="00025BBD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48381EA3" wp14:editId="2BFC35D2">
            <wp:extent cx="2009775" cy="1513242"/>
            <wp:effectExtent l="0" t="0" r="0" b="0"/>
            <wp:docPr id="107" name="Image 107" descr="Résultat d’images pour tomate green sa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tomate green sausag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69" cy="15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Green </w:t>
      </w:r>
      <w:proofErr w:type="spellStart"/>
      <w:r>
        <w:rPr>
          <w:rFonts w:ascii="Arial" w:hAnsi="Arial" w:cs="Arial"/>
          <w:sz w:val="40"/>
          <w:szCs w:val="40"/>
        </w:rPr>
        <w:t>Sausag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fruits allongés, pointus, striés de jaune, charnus et précoces</w:t>
      </w:r>
    </w:p>
    <w:p w14:paraId="6DE5004A" w14:textId="77777777" w:rsidR="00CD7D66" w:rsidRDefault="00C73265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lastRenderedPageBreak/>
        <w:drawing>
          <wp:inline distT="0" distB="0" distL="0" distR="0" wp14:anchorId="05A994A1" wp14:editId="5E8E141F">
            <wp:extent cx="2947913" cy="2210937"/>
            <wp:effectExtent l="0" t="0" r="5080" b="0"/>
            <wp:docPr id="62" name="Image 62" descr="Tomate Green Zé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mate Green Zébra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8" cy="22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Velvet</w:t>
      </w:r>
      <w:r w:rsidR="002E4E70">
        <w:rPr>
          <w:rFonts w:ascii="Arial" w:hAnsi="Arial" w:cs="Arial"/>
          <w:sz w:val="40"/>
          <w:szCs w:val="40"/>
        </w:rPr>
        <w:t xml:space="preserve">, </w:t>
      </w:r>
      <w:r w:rsidR="002E4E70" w:rsidRPr="002E4E70">
        <w:rPr>
          <w:rFonts w:ascii="Arial" w:hAnsi="Arial" w:cs="Arial"/>
          <w:sz w:val="28"/>
          <w:szCs w:val="28"/>
          <w:lang w:val="fr-FR"/>
        </w:rPr>
        <w:t xml:space="preserve">une des tomates vertes les plus douces et savoureuses. Les petits fruits de type "chair de </w:t>
      </w:r>
      <w:proofErr w:type="spellStart"/>
      <w:r w:rsidR="002E4E70" w:rsidRPr="002E4E70">
        <w:rPr>
          <w:rFonts w:ascii="Arial" w:hAnsi="Arial" w:cs="Arial"/>
          <w:sz w:val="28"/>
          <w:szCs w:val="28"/>
          <w:lang w:val="fr-FR"/>
        </w:rPr>
        <w:t>boeuf</w:t>
      </w:r>
      <w:proofErr w:type="spellEnd"/>
      <w:r w:rsidR="002E4E70" w:rsidRPr="002E4E70">
        <w:rPr>
          <w:rFonts w:ascii="Arial" w:hAnsi="Arial" w:cs="Arial"/>
          <w:sz w:val="28"/>
          <w:szCs w:val="28"/>
          <w:lang w:val="fr-FR"/>
        </w:rPr>
        <w:t>" font 120 gr. Leur chair est de couleur vert chartreux</w:t>
      </w:r>
    </w:p>
    <w:p w14:paraId="05490EB2" w14:textId="5EA0C0E6" w:rsidR="003D7DD6" w:rsidRPr="00CD63C9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01B7B49A" wp14:editId="7F98274C">
            <wp:extent cx="2377440" cy="1783080"/>
            <wp:effectExtent l="0" t="0" r="3810" b="7620"/>
            <wp:docPr id="141" name="irc_mi" descr="http://www.le-colporteur.fr/jardin-potager/media/catalog/product/cache/1/image/5e06319eda06f020e43594a9c230972d/t/o/tomate-green-zebra-1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25" cy="17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0B288706" wp14:editId="2CD0B7B0">
            <wp:extent cx="2377439" cy="1783080"/>
            <wp:effectExtent l="0" t="0" r="4445" b="7620"/>
            <wp:docPr id="142" name="irc_mi" descr="http://www.rareseeds.com/assets/1/14/DimLarge/green-zebra-tomato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4" cy="17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Green Zebra</w:t>
      </w:r>
      <w:r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</w:p>
    <w:p w14:paraId="48DA445E" w14:textId="77777777" w:rsidR="00C613FC" w:rsidRDefault="00C613FC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</w:p>
    <w:p w14:paraId="16A93237" w14:textId="67587DAD" w:rsidR="00CD7D66" w:rsidRPr="00CF0DAA" w:rsidRDefault="00134C09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t>V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roses :</w:t>
      </w:r>
    </w:p>
    <w:p w14:paraId="73F81888" w14:textId="77777777"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0FD20E39" w14:textId="77777777" w:rsidR="00FB1215" w:rsidRPr="00FB1215" w:rsidRDefault="0085000B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E23B1DA" wp14:editId="4DB44CD9">
            <wp:extent cx="2540000" cy="1828800"/>
            <wp:effectExtent l="0" t="0" r="0" b="0"/>
            <wp:docPr id="11" name="Image 11" descr="https://kokopelli-semences.fr/images/products/p7011-thumb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kopelli-semences.fr/images/products/p7011-thumb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06" cy="18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>
        <w:rPr>
          <w:rFonts w:ascii="Arial" w:hAnsi="Arial" w:cs="Arial"/>
          <w:sz w:val="40"/>
          <w:szCs w:val="40"/>
        </w:rPr>
        <w:t>Pearly</w:t>
      </w:r>
      <w:proofErr w:type="spellEnd"/>
      <w:r w:rsidR="00CD7D66">
        <w:rPr>
          <w:rFonts w:ascii="Arial" w:hAnsi="Arial" w:cs="Arial"/>
          <w:sz w:val="40"/>
          <w:szCs w:val="40"/>
        </w:rPr>
        <w:t xml:space="preserve"> Pink Cherry</w:t>
      </w:r>
      <w:r w:rsidR="00CC47F8">
        <w:rPr>
          <w:rFonts w:ascii="Arial" w:hAnsi="Arial" w:cs="Arial"/>
          <w:sz w:val="40"/>
          <w:szCs w:val="40"/>
        </w:rPr>
        <w:t>,</w:t>
      </w:r>
      <w:r w:rsidR="007A0455">
        <w:rPr>
          <w:rFonts w:ascii="Arial" w:hAnsi="Arial" w:cs="Arial"/>
          <w:sz w:val="40"/>
          <w:szCs w:val="40"/>
        </w:rPr>
        <w:t xml:space="preserve"> </w:t>
      </w:r>
      <w:r w:rsidR="00CC47F8" w:rsidRPr="00CC47F8">
        <w:rPr>
          <w:rFonts w:ascii="Arial" w:hAnsi="Arial" w:cs="Arial"/>
          <w:sz w:val="28"/>
          <w:szCs w:val="28"/>
        </w:rPr>
        <w:t>var</w:t>
      </w:r>
      <w:r w:rsidR="007A0455">
        <w:rPr>
          <w:rFonts w:ascii="Arial" w:hAnsi="Arial" w:cs="Arial"/>
          <w:sz w:val="28"/>
          <w:szCs w:val="28"/>
        </w:rPr>
        <w:t>iété</w:t>
      </w:r>
      <w:r w:rsidR="00CC47F8" w:rsidRPr="00CC47F8">
        <w:rPr>
          <w:rFonts w:ascii="Arial" w:hAnsi="Arial" w:cs="Arial"/>
          <w:sz w:val="28"/>
          <w:szCs w:val="28"/>
          <w:lang w:val="fr-FR"/>
        </w:rPr>
        <w:t xml:space="preserve"> très productive de tomates-cerises de couleur rose de 2 cm de diamètre. Saveur délicieuse</w:t>
      </w:r>
    </w:p>
    <w:p w14:paraId="08785B14" w14:textId="77777777"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roses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48756B2C" w14:textId="77777777" w:rsidR="00F4673F" w:rsidRPr="00F4673F" w:rsidRDefault="005963DB" w:rsidP="00F4673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1F6B19BC" wp14:editId="6AC6F299">
            <wp:extent cx="2407920" cy="1733702"/>
            <wp:effectExtent l="0" t="0" r="0" b="0"/>
            <wp:docPr id="35" name="Image 35" descr="https://kokopelli-semences.fr/images/products/p7108-thumb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okopelli-semences.fr/images/products/p7108-thumb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23" cy="17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 xml:space="preserve">Cœur de bœuf Sweet </w:t>
      </w:r>
      <w:proofErr w:type="spellStart"/>
      <w:r w:rsidR="00CD7D66">
        <w:rPr>
          <w:rFonts w:ascii="Arial" w:hAnsi="Arial" w:cs="Arial"/>
          <w:sz w:val="40"/>
          <w:szCs w:val="40"/>
        </w:rPr>
        <w:t>Heart</w:t>
      </w:r>
      <w:proofErr w:type="spellEnd"/>
      <w:r w:rsidR="00F4673F">
        <w:rPr>
          <w:rFonts w:ascii="Arial" w:hAnsi="Arial" w:cs="Arial"/>
          <w:sz w:val="28"/>
          <w:szCs w:val="28"/>
        </w:rPr>
        <w:t>, mi-hâtive, chair ferme sans acidité, de 100-250g. de couleur vieux rose</w:t>
      </w:r>
    </w:p>
    <w:p w14:paraId="3E4673E9" w14:textId="77777777" w:rsidR="00CD7D66" w:rsidRDefault="00793B70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5DF1E1F" wp14:editId="6408D2BB">
            <wp:extent cx="1767385" cy="1767385"/>
            <wp:effectExtent l="0" t="0" r="4445" b="4445"/>
            <wp:docPr id="123" name="Image 123" descr="http://gartenshop.sativa-rheinau.ch/images/product_images/popup_images/to89_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tenshop.sativa-rheinau.ch/images/product_images/popup_images/to89_shop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32" cy="17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6C7E5773" wp14:editId="2926830D">
            <wp:extent cx="2453491" cy="1766961"/>
            <wp:effectExtent l="0" t="0" r="4445" b="5080"/>
            <wp:docPr id="124" name="irc_mi" descr="http://www.stadt-tomaten.ch/wp-content/uploads/2014/12/Tomate_GE-785_Milchperle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dt-tomaten.ch/wp-content/uploads/2014/12/Tomate_GE-785_Milchperle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74" cy="17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Perle de lait</w:t>
      </w:r>
      <w:r w:rsidR="008646EC">
        <w:rPr>
          <w:rFonts w:ascii="Arial" w:hAnsi="Arial" w:cs="Arial"/>
          <w:sz w:val="28"/>
          <w:szCs w:val="28"/>
        </w:rPr>
        <w:t>, ronde &amp; aplatie, 200g., fruits jaunes puis au rose</w:t>
      </w:r>
    </w:p>
    <w:p w14:paraId="45EBBB30" w14:textId="77777777" w:rsidR="00CD7D66" w:rsidRPr="00285956" w:rsidRDefault="0028595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50CE6835" wp14:editId="59BBA8E7">
            <wp:extent cx="2844086" cy="2047741"/>
            <wp:effectExtent l="0" t="0" r="0" b="0"/>
            <wp:docPr id="27" name="Image 27" descr="https://kokopelli-semences.fr/images/products/p7014-thumb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kopelli-semences.fr/images/products/p7014-thumb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91" cy="20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94D88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6721C0C" wp14:editId="4B4C073F">
            <wp:extent cx="2691685" cy="2018764"/>
            <wp:effectExtent l="0" t="0" r="0" b="635"/>
            <wp:docPr id="80" name="Image 80" descr="Tomate Rose de B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omate Rose de Bern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62" cy="20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D88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Rose de Berne</w:t>
      </w:r>
      <w:r w:rsidR="00000ADE">
        <w:rPr>
          <w:rFonts w:ascii="Arial" w:hAnsi="Arial" w:cs="Arial"/>
          <w:sz w:val="28"/>
          <w:szCs w:val="28"/>
        </w:rPr>
        <w:t>, charnue et rustique, fruits aromatiques de 140-170g.</w:t>
      </w:r>
    </w:p>
    <w:p w14:paraId="7F78F361" w14:textId="77777777" w:rsidR="001B72DC" w:rsidRPr="00226D0C" w:rsidRDefault="00285956" w:rsidP="00226D0C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45928CAD" wp14:editId="593131D6">
            <wp:extent cx="1914525" cy="1378458"/>
            <wp:effectExtent l="0" t="0" r="0" b="0"/>
            <wp:docPr id="28" name="Image 28" descr="https://kokopelli-semences.fr/images/products/p7020-thumb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kopelli-semences.fr/images/products/p7020-thumb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4" cy="138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4A1FD6"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7E2FB590" wp14:editId="07555F7C">
            <wp:extent cx="1409700" cy="1057275"/>
            <wp:effectExtent l="0" t="0" r="0" b="9525"/>
            <wp:docPr id="90" name="Image 90" descr="Tomate Zapo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omate Zapotek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CD7D66" w:rsidRPr="00285956">
        <w:rPr>
          <w:rFonts w:ascii="Arial" w:hAnsi="Arial" w:cs="Arial"/>
          <w:sz w:val="40"/>
          <w:szCs w:val="40"/>
        </w:rPr>
        <w:t>Zapotec</w:t>
      </w:r>
      <w:proofErr w:type="spellEnd"/>
      <w:r w:rsidR="00FB1215">
        <w:rPr>
          <w:rFonts w:ascii="Arial" w:hAnsi="Arial" w:cs="Arial"/>
          <w:sz w:val="40"/>
          <w:szCs w:val="40"/>
        </w:rPr>
        <w:t xml:space="preserve"> Pink </w:t>
      </w:r>
      <w:proofErr w:type="spellStart"/>
      <w:r w:rsidR="00FB1215">
        <w:rPr>
          <w:rFonts w:ascii="Arial" w:hAnsi="Arial" w:cs="Arial"/>
          <w:sz w:val="40"/>
          <w:szCs w:val="40"/>
        </w:rPr>
        <w:t>Ribbed</w:t>
      </w:r>
      <w:proofErr w:type="spellEnd"/>
      <w:r w:rsidR="00CC47F8" w:rsidRPr="00285956">
        <w:rPr>
          <w:rFonts w:ascii="Arial" w:hAnsi="Arial" w:cs="Arial"/>
          <w:sz w:val="40"/>
          <w:szCs w:val="40"/>
        </w:rPr>
        <w:t xml:space="preserve">, 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200-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300 g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.</w:t>
      </w:r>
      <w:r w:rsidR="00CC47F8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à chair vineuse, violette, sucrée et d'excellente saveur, bonne productivité et bonne résistance aux maladies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, orig</w:t>
      </w:r>
      <w:r w:rsidR="007A0455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>ine</w:t>
      </w:r>
      <w:r w:rsidR="007F7A42" w:rsidRPr="00285956">
        <w:rPr>
          <w:rFonts w:ascii="Arial" w:eastAsia="Times New Roman" w:hAnsi="Arial" w:cs="Arial"/>
          <w:color w:val="000000"/>
          <w:sz w:val="28"/>
          <w:szCs w:val="28"/>
          <w:lang w:val="fr-FR" w:eastAsia="fr-CH"/>
        </w:rPr>
        <w:t xml:space="preserve"> mexicaine</w:t>
      </w:r>
    </w:p>
    <w:p w14:paraId="39426BD4" w14:textId="77777777" w:rsidR="00CD7D66" w:rsidRPr="00226D0C" w:rsidRDefault="00226D0C" w:rsidP="00226D0C">
      <w:pPr>
        <w:pStyle w:val="Paragraphedeliste"/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 w:rsidRPr="00226D0C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226D0C">
        <w:rPr>
          <w:rFonts w:ascii="Brush Script MT" w:hAnsi="Brush Script MT"/>
          <w:sz w:val="64"/>
          <w:szCs w:val="64"/>
          <w:u w:val="single"/>
        </w:rPr>
        <w:t>Tomates noires :</w:t>
      </w:r>
    </w:p>
    <w:p w14:paraId="442F8413" w14:textId="77777777" w:rsidR="00CD7D66" w:rsidRPr="00E14D20" w:rsidRDefault="00CD7D66" w:rsidP="00CD7D66">
      <w:pPr>
        <w:rPr>
          <w:rFonts w:ascii="Arial" w:hAnsi="Arial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bleues et noires »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</w:t>
      </w:r>
      <w:r w:rsidR="00267A9B">
        <w:rPr>
          <w:rFonts w:ascii="Brush Script MT" w:hAnsi="Brush Script MT" w:cs="Arial"/>
          <w:sz w:val="64"/>
          <w:szCs w:val="64"/>
          <w:u w:val="single"/>
        </w:rPr>
        <w:t>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6DEAA17E" w14:textId="77777777" w:rsidR="00FB1215" w:rsidRPr="00AA4872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13CC96C" wp14:editId="39CEEDD3">
            <wp:extent cx="1663065" cy="1345955"/>
            <wp:effectExtent l="0" t="0" r="0" b="6985"/>
            <wp:docPr id="67" name="Image 67" descr="Résultat d’images pour tomate arizona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tomate arizona blue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50" cy="13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rizona Blue, </w:t>
      </w:r>
      <w:r>
        <w:rPr>
          <w:rFonts w:ascii="Arial" w:hAnsi="Arial" w:cs="Arial"/>
          <w:sz w:val="28"/>
          <w:szCs w:val="28"/>
        </w:rPr>
        <w:t>riche en anthocyane</w:t>
      </w:r>
    </w:p>
    <w:p w14:paraId="5D4261BF" w14:textId="77777777"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0818B24D" wp14:editId="367CDF48">
            <wp:extent cx="1663068" cy="1249680"/>
            <wp:effectExtent l="0" t="0" r="0" b="7620"/>
            <wp:docPr id="4" name="Image 4" descr="Tomate Black 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mate Black Cherry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2" cy="12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Cherry</w:t>
      </w:r>
      <w:r>
        <w:rPr>
          <w:rFonts w:ascii="Arial" w:hAnsi="Arial" w:cs="Arial"/>
          <w:sz w:val="28"/>
          <w:szCs w:val="28"/>
        </w:rPr>
        <w:t>, précoce et vigoureuse, 20g., sucrée et savoureuse</w:t>
      </w:r>
    </w:p>
    <w:p w14:paraId="56ACC9B5" w14:textId="77777777"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F8EA68B" wp14:editId="68808618">
            <wp:extent cx="1663065" cy="1638118"/>
            <wp:effectExtent l="0" t="0" r="0" b="635"/>
            <wp:docPr id="134" name="Image 134" descr="http://kokopelli-semences.fr/images/products/l009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opelli-semences.fr/images/products/l0090-thumb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54" cy="16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eu Feu, </w:t>
      </w:r>
      <w:r w:rsidRPr="00FB1215">
        <w:rPr>
          <w:rFonts w:ascii="Arial" w:hAnsi="Arial" w:cs="Arial"/>
          <w:sz w:val="28"/>
          <w:szCs w:val="28"/>
        </w:rPr>
        <w:t>fruits indigo, 10-20g.</w:t>
      </w:r>
    </w:p>
    <w:p w14:paraId="3DC2FF1E" w14:textId="77777777" w:rsidR="00FB1215" w:rsidRPr="00FB1215" w:rsidRDefault="00FB1215" w:rsidP="00FB1215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drawing>
          <wp:inline distT="0" distB="0" distL="0" distR="0" wp14:anchorId="3BBA72BF" wp14:editId="1E0DF950">
            <wp:extent cx="1663065" cy="1135198"/>
            <wp:effectExtent l="0" t="0" r="0" b="8255"/>
            <wp:docPr id="135" name="fancybox-img" descr="http://kokopelli-semences.fr/images/products/p63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6-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64" cy="11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7C6">
        <w:rPr>
          <w:rFonts w:ascii="Arial" w:hAnsi="Arial" w:cs="Arial"/>
          <w:sz w:val="40"/>
          <w:szCs w:val="40"/>
        </w:rPr>
        <w:t xml:space="preserve"> Blue </w:t>
      </w:r>
      <w:proofErr w:type="spellStart"/>
      <w:r w:rsidR="00E677C6">
        <w:rPr>
          <w:rFonts w:ascii="Arial" w:hAnsi="Arial" w:cs="Arial"/>
          <w:sz w:val="40"/>
          <w:szCs w:val="40"/>
        </w:rPr>
        <w:t>Beeries</w:t>
      </w:r>
      <w:proofErr w:type="spellEnd"/>
      <w:r w:rsidR="00E677C6">
        <w:rPr>
          <w:rFonts w:ascii="Arial" w:hAnsi="Arial" w:cs="Arial"/>
          <w:sz w:val="40"/>
          <w:szCs w:val="40"/>
        </w:rPr>
        <w:t xml:space="preserve">, </w:t>
      </w:r>
      <w:r w:rsidR="00E677C6">
        <w:rPr>
          <w:rFonts w:ascii="Arial" w:hAnsi="Arial" w:cs="Arial"/>
          <w:sz w:val="28"/>
          <w:szCs w:val="28"/>
        </w:rPr>
        <w:t>fruits indigo à rouge, riches en antioxydants, chair brune à rouge.</w:t>
      </w:r>
    </w:p>
    <w:p w14:paraId="7CC1FDFB" w14:textId="77777777" w:rsidR="004E5A3A" w:rsidRPr="00E677C6" w:rsidRDefault="004E5A3A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389631AB" wp14:editId="036320A5">
            <wp:extent cx="1663065" cy="1247299"/>
            <wp:effectExtent l="0" t="0" r="0" b="0"/>
            <wp:docPr id="561" name="Image 561" descr="https://img1.etsystatic.com/000/0/5632331/il_570xN.12718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etsystatic.com/000/0/5632331/il_570xN.12718322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69" cy="12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rown Berry, </w:t>
      </w:r>
      <w:r w:rsidR="0056344B">
        <w:rPr>
          <w:rFonts w:ascii="Arial" w:hAnsi="Arial" w:cs="Arial"/>
          <w:sz w:val="28"/>
          <w:szCs w:val="28"/>
        </w:rPr>
        <w:t>précoce et proche de Black Cherry, 3cm, fruits entre 10-30g.</w:t>
      </w:r>
    </w:p>
    <w:p w14:paraId="39398F74" w14:textId="77777777" w:rsidR="00E677C6" w:rsidRPr="00841861" w:rsidRDefault="00E677C6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w:lastRenderedPageBreak/>
        <w:drawing>
          <wp:inline distT="0" distB="0" distL="0" distR="0" wp14:anchorId="0C71E618" wp14:editId="2517AFEE">
            <wp:extent cx="1571625" cy="1172854"/>
            <wp:effectExtent l="0" t="0" r="0" b="8255"/>
            <wp:docPr id="136" name="fancybox-img" descr="http://kokopelli-semences.fr/images/products/p63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kokopelli-semences.fr/images/products/p6379-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60" cy="11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lakamas</w:t>
      </w:r>
      <w:proofErr w:type="spellEnd"/>
      <w:r>
        <w:rPr>
          <w:rFonts w:ascii="Arial" w:hAnsi="Arial" w:cs="Arial"/>
          <w:sz w:val="40"/>
          <w:szCs w:val="40"/>
        </w:rPr>
        <w:t xml:space="preserve"> Blueberry, </w:t>
      </w:r>
      <w:r>
        <w:rPr>
          <w:rFonts w:ascii="Arial" w:hAnsi="Arial" w:cs="Arial"/>
          <w:sz w:val="28"/>
          <w:szCs w:val="28"/>
        </w:rPr>
        <w:t>grosses tomates-cerises indigo riches en antioxydants, très bonne saveur</w:t>
      </w:r>
    </w:p>
    <w:p w14:paraId="704125FC" w14:textId="412DB2F1" w:rsidR="00841861" w:rsidRPr="00FF7A70" w:rsidRDefault="00841861" w:rsidP="00F234B1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46EE036" wp14:editId="643E9D27">
            <wp:extent cx="2564889" cy="1828800"/>
            <wp:effectExtent l="0" t="0" r="6985" b="0"/>
            <wp:docPr id="121" name="Image 121" descr="https://kokopelli-semences.fr/images/products/p63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kopelli-semences.fr/images/products/p6381-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07" cy="18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Fa</w:t>
      </w:r>
      <w:r w:rsidR="00F234B1">
        <w:rPr>
          <w:rFonts w:ascii="Arial" w:hAnsi="Arial" w:cs="Arial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 xml:space="preserve">renheit Blues, </w:t>
      </w:r>
      <w:r>
        <w:rPr>
          <w:rFonts w:ascii="Arial" w:hAnsi="Arial" w:cs="Arial"/>
          <w:sz w:val="28"/>
          <w:szCs w:val="28"/>
        </w:rPr>
        <w:t>très productive, riche en anthocyanes</w:t>
      </w:r>
      <w:r w:rsidRPr="00F234B1">
        <w:rPr>
          <w:rFonts w:ascii="Arial" w:hAnsi="Arial" w:cs="Arial"/>
          <w:sz w:val="28"/>
          <w:szCs w:val="28"/>
        </w:rPr>
        <w:t xml:space="preserve"> et </w:t>
      </w:r>
      <w:r w:rsidR="007A0455" w:rsidRPr="00F234B1">
        <w:rPr>
          <w:rFonts w:ascii="Arial" w:hAnsi="Arial" w:cs="Arial"/>
          <w:sz w:val="28"/>
          <w:szCs w:val="28"/>
        </w:rPr>
        <w:t>antioxydants</w:t>
      </w:r>
    </w:p>
    <w:p w14:paraId="0E5B3461" w14:textId="77777777"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« noires », </w:t>
      </w:r>
      <w:r>
        <w:rPr>
          <w:rFonts w:ascii="Brush Script MT" w:hAnsi="Brush Script MT" w:cs="Arial"/>
          <w:sz w:val="64"/>
          <w:szCs w:val="64"/>
          <w:u w:val="single"/>
        </w:rPr>
        <w:t>moyennes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5BF51C38" w14:textId="77777777" w:rsidR="003D7DD6" w:rsidRPr="008B095A" w:rsidRDefault="003D7DD6" w:rsidP="003D7DD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444034C" wp14:editId="7D620748">
            <wp:extent cx="1918952" cy="1063953"/>
            <wp:effectExtent l="0" t="0" r="5715" b="3175"/>
            <wp:docPr id="137" name="Image 137" descr="http://www.malatintamagazine.com/wp-content/uploads/2017/12/Tomate-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latintamagazine.com/wp-content/uploads/2017/12/Tomate-Adora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03" cy="10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dora, </w:t>
      </w:r>
      <w:r w:rsidRPr="00E677C6">
        <w:rPr>
          <w:rFonts w:ascii="Arial" w:hAnsi="Arial" w:cs="Arial"/>
          <w:sz w:val="28"/>
          <w:szCs w:val="28"/>
        </w:rPr>
        <w:t>type ‘Marmande’</w:t>
      </w:r>
    </w:p>
    <w:p w14:paraId="257A861F" w14:textId="77777777" w:rsidR="00AA4872" w:rsidRPr="00BE0F5F" w:rsidRDefault="00AA4872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54672183" wp14:editId="71D476EB">
            <wp:extent cx="1571625" cy="1571625"/>
            <wp:effectExtent l="0" t="0" r="9525" b="9525"/>
            <wp:docPr id="575" name="Image 575" descr="https://www.seedman.com/image/rtp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eedman.com/image/rtp94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61" cy="15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ack </w:t>
      </w:r>
      <w:proofErr w:type="spellStart"/>
      <w:r>
        <w:rPr>
          <w:rFonts w:ascii="Arial" w:hAnsi="Arial" w:cs="Arial"/>
          <w:sz w:val="40"/>
          <w:szCs w:val="40"/>
        </w:rPr>
        <w:t>from</w:t>
      </w:r>
      <w:proofErr w:type="spellEnd"/>
      <w:r>
        <w:rPr>
          <w:rFonts w:ascii="Arial" w:hAnsi="Arial" w:cs="Arial"/>
          <w:sz w:val="40"/>
          <w:szCs w:val="40"/>
        </w:rPr>
        <w:t xml:space="preserve"> Tula, </w:t>
      </w:r>
      <w:r>
        <w:rPr>
          <w:rFonts w:ascii="Arial" w:hAnsi="Arial" w:cs="Arial"/>
          <w:sz w:val="28"/>
          <w:szCs w:val="28"/>
        </w:rPr>
        <w:t>mi-hâtive, saveur particulièrement douce, une des meilleures tomates noires</w:t>
      </w:r>
    </w:p>
    <w:p w14:paraId="222DD9A8" w14:textId="74BCF095" w:rsidR="00BE2ED0" w:rsidRPr="00BE2ED0" w:rsidRDefault="00BE2ED0" w:rsidP="00BE2ED0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E961F8B" wp14:editId="73E08BFC">
            <wp:extent cx="2019300" cy="1514475"/>
            <wp:effectExtent l="0" t="0" r="0" b="9525"/>
            <wp:docPr id="69" name="Image 69" descr="Tomate Noire de Cr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omate Noire de Crimé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09" cy="15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004A1DA7" wp14:editId="775675C3">
            <wp:extent cx="2105025" cy="1515621"/>
            <wp:effectExtent l="0" t="0" r="0" b="8890"/>
            <wp:docPr id="22" name="Image 22" descr="https://kokopelli-semences.fr/images/products/p7311-thumb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kopelli-semences.fr/images/products/p7311-thumb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32" cy="15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Noire de Crimée</w:t>
      </w:r>
      <w:r>
        <w:rPr>
          <w:rFonts w:ascii="Arial" w:hAnsi="Arial" w:cs="Arial"/>
          <w:sz w:val="28"/>
          <w:szCs w:val="28"/>
        </w:rPr>
        <w:t>, mi-hâtive, chair dense légèrement sucrée, productive</w:t>
      </w:r>
    </w:p>
    <w:p w14:paraId="68D50981" w14:textId="77777777" w:rsidR="00CD7D66" w:rsidRPr="00CF0DAA" w:rsidRDefault="00BE0F5F" w:rsidP="00CF0DAA">
      <w:pPr>
        <w:jc w:val="center"/>
        <w:rPr>
          <w:rFonts w:ascii="Brush Script MT" w:hAnsi="Brush Script MT"/>
          <w:sz w:val="64"/>
          <w:szCs w:val="64"/>
          <w:u w:val="single"/>
        </w:rPr>
      </w:pPr>
      <w:r>
        <w:rPr>
          <w:rFonts w:ascii="Brush Script MT" w:hAnsi="Brush Script MT"/>
          <w:sz w:val="64"/>
          <w:szCs w:val="64"/>
          <w:u w:val="single"/>
        </w:rPr>
        <w:lastRenderedPageBreak/>
        <w:t>V</w:t>
      </w:r>
      <w:r w:rsidR="00FD70A9" w:rsidRPr="00CF0DAA">
        <w:rPr>
          <w:rFonts w:ascii="Brush Script MT" w:hAnsi="Brush Script MT"/>
          <w:sz w:val="64"/>
          <w:szCs w:val="64"/>
          <w:u w:val="single"/>
        </w:rPr>
        <w:t xml:space="preserve">ariétés de </w:t>
      </w:r>
      <w:r w:rsidR="00CD7D66" w:rsidRPr="00CF0DAA">
        <w:rPr>
          <w:rFonts w:ascii="Brush Script MT" w:hAnsi="Brush Script MT"/>
          <w:sz w:val="64"/>
          <w:szCs w:val="64"/>
          <w:u w:val="single"/>
        </w:rPr>
        <w:t>Tomates panachées :</w:t>
      </w:r>
    </w:p>
    <w:p w14:paraId="4FDA8E87" w14:textId="1F194145" w:rsidR="00CD7D66" w:rsidRDefault="00CD7D66" w:rsidP="00CD7D66">
      <w:pPr>
        <w:rPr>
          <w:rFonts w:ascii="Brush Script MT" w:hAnsi="Brush Script MT" w:cs="Arial"/>
          <w:sz w:val="40"/>
          <w:szCs w:val="40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, </w:t>
      </w:r>
      <w:r w:rsidRPr="00E14D20">
        <w:rPr>
          <w:rFonts w:ascii="Brush Script MT" w:hAnsi="Brush Script MT" w:cs="Arial"/>
          <w:sz w:val="64"/>
          <w:szCs w:val="64"/>
          <w:u w:val="single"/>
        </w:rPr>
        <w:t>cocktail :</w:t>
      </w:r>
      <w:r w:rsidRPr="00E14D20">
        <w:rPr>
          <w:rFonts w:ascii="Brush Script MT" w:hAnsi="Brush Script MT" w:cs="Arial"/>
          <w:sz w:val="40"/>
          <w:szCs w:val="40"/>
          <w:u w:val="single"/>
        </w:rPr>
        <w:t xml:space="preserve"> </w:t>
      </w:r>
    </w:p>
    <w:p w14:paraId="740A730C" w14:textId="2A1652EC" w:rsidR="009F365A" w:rsidRPr="005947B5" w:rsidRDefault="009F365A" w:rsidP="009F365A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BCF94ED" wp14:editId="3412A420">
            <wp:extent cx="2691684" cy="2691684"/>
            <wp:effectExtent l="0" t="0" r="0" b="0"/>
            <wp:docPr id="39" name="Image 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62" cy="27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ush, </w:t>
      </w:r>
      <w:r>
        <w:rPr>
          <w:rFonts w:ascii="Arial" w:hAnsi="Arial" w:cs="Arial"/>
          <w:sz w:val="28"/>
          <w:szCs w:val="28"/>
        </w:rPr>
        <w:t>croissance indéterminée, mi-hâtive, saveur douce et sucrée, fruits de 30g. à 40g.</w:t>
      </w:r>
      <w:r w:rsidR="00192AA6">
        <w:rPr>
          <w:rFonts w:ascii="Arial" w:hAnsi="Arial" w:cs="Arial"/>
          <w:sz w:val="28"/>
          <w:szCs w:val="28"/>
        </w:rPr>
        <w:t xml:space="preserve"> </w:t>
      </w:r>
      <w:r w:rsidR="00192AA6">
        <w:rPr>
          <w:rFonts w:ascii="Arial" w:hAnsi="Arial" w:cs="Arial"/>
          <w:color w:val="FF0000"/>
          <w:sz w:val="28"/>
          <w:szCs w:val="28"/>
        </w:rPr>
        <w:t>NOUVEAU</w:t>
      </w:r>
    </w:p>
    <w:p w14:paraId="6D6DE257" w14:textId="74070584" w:rsidR="00BE2ED0" w:rsidRDefault="00BE2ED0" w:rsidP="00BE2ED0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noProof/>
          <w:sz w:val="21"/>
          <w:szCs w:val="21"/>
          <w:lang w:val="fr-FR" w:eastAsia="fr-FR"/>
        </w:rPr>
        <w:drawing>
          <wp:inline distT="0" distB="0" distL="0" distR="0" wp14:anchorId="28C247C3" wp14:editId="4A664304">
            <wp:extent cx="2541430" cy="1906074"/>
            <wp:effectExtent l="0" t="0" r="0" b="0"/>
            <wp:docPr id="88" name="Image 88" descr="Tomate Tonn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omate Tonnelet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26" cy="19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noProof/>
          <w:color w:val="0000FF"/>
          <w:lang w:val="fr-FR" w:eastAsia="fr-FR"/>
        </w:rPr>
        <w:drawing>
          <wp:inline distT="0" distB="0" distL="0" distR="0" wp14:anchorId="20525669" wp14:editId="59C26B27">
            <wp:extent cx="2653048" cy="1886613"/>
            <wp:effectExtent l="0" t="0" r="0" b="0"/>
            <wp:docPr id="21" name="Image 21" descr="https://kokopelli-semences.fr/images/products/p7422-thumb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kopelli-semences.fr/images/products/p7422-thumb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63" cy="19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Tonnelet, </w:t>
      </w:r>
      <w:r w:rsidRPr="00A34D3F">
        <w:rPr>
          <w:rFonts w:ascii="Arial" w:hAnsi="Arial" w:cs="Arial"/>
          <w:sz w:val="28"/>
          <w:szCs w:val="28"/>
        </w:rPr>
        <w:t xml:space="preserve">type </w:t>
      </w:r>
      <w:r>
        <w:rPr>
          <w:rFonts w:ascii="Arial" w:hAnsi="Arial" w:cs="Arial"/>
          <w:sz w:val="28"/>
          <w:szCs w:val="28"/>
        </w:rPr>
        <w:t>‘</w:t>
      </w:r>
      <w:r w:rsidRPr="00A34D3F">
        <w:rPr>
          <w:rFonts w:ascii="Arial" w:hAnsi="Arial" w:cs="Arial"/>
          <w:sz w:val="28"/>
          <w:szCs w:val="28"/>
        </w:rPr>
        <w:t>Roma</w:t>
      </w:r>
      <w:r>
        <w:rPr>
          <w:rFonts w:ascii="Arial" w:hAnsi="Arial" w:cs="Arial"/>
          <w:sz w:val="28"/>
          <w:szCs w:val="28"/>
        </w:rPr>
        <w:t>’, rouges rayées d’</w:t>
      </w:r>
      <w:r w:rsidRPr="00A34D3F">
        <w:rPr>
          <w:rFonts w:ascii="Arial" w:hAnsi="Arial" w:cs="Arial"/>
          <w:sz w:val="28"/>
          <w:szCs w:val="28"/>
        </w:rPr>
        <w:t>orange, au goût assez prononcé</w:t>
      </w:r>
    </w:p>
    <w:p w14:paraId="57F638A8" w14:textId="77777777" w:rsidR="00F82BA7" w:rsidRPr="00F82BA7" w:rsidRDefault="00F82BA7" w:rsidP="00F82BA7">
      <w:pPr>
        <w:pStyle w:val="Paragraphedeliste"/>
        <w:rPr>
          <w:rFonts w:ascii="Arial" w:hAnsi="Arial" w:cs="Arial"/>
          <w:sz w:val="28"/>
          <w:szCs w:val="28"/>
        </w:rPr>
      </w:pPr>
    </w:p>
    <w:p w14:paraId="4C6BA06C" w14:textId="49A33C9E" w:rsidR="00F82BA7" w:rsidRPr="00F82BA7" w:rsidRDefault="00F82BA7" w:rsidP="00F82BA7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395ACDD7" wp14:editId="6B977DE8">
            <wp:extent cx="2377441" cy="1584960"/>
            <wp:effectExtent l="0" t="0" r="3810" b="0"/>
            <wp:docPr id="138" name="Image 138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01" cy="16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&amp; </w:t>
      </w: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2DC60E17" wp14:editId="221755E9">
            <wp:extent cx="1859280" cy="1601049"/>
            <wp:effectExtent l="0" t="0" r="7620" b="0"/>
            <wp:docPr id="139" name="Image 139" descr="Résultat d’images pour tomate zebra c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’images pour tomate zebra cre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36" cy="16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Zebra </w:t>
      </w:r>
      <w:proofErr w:type="spellStart"/>
      <w:r>
        <w:rPr>
          <w:rFonts w:ascii="Arial" w:hAnsi="Arial" w:cs="Arial"/>
          <w:sz w:val="40"/>
          <w:szCs w:val="40"/>
        </w:rPr>
        <w:t>Creg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>
        <w:rPr>
          <w:rFonts w:ascii="Arial" w:hAnsi="Arial" w:cs="Arial"/>
          <w:sz w:val="28"/>
          <w:szCs w:val="28"/>
        </w:rPr>
        <w:t>variabilité des zébrures, environ 90g.</w:t>
      </w:r>
    </w:p>
    <w:p w14:paraId="79EA46B4" w14:textId="0AD37640" w:rsidR="00CD7D66" w:rsidRDefault="00CD7D66" w:rsidP="00CD7D66">
      <w:pPr>
        <w:rPr>
          <w:rFonts w:ascii="Brush Script MT" w:hAnsi="Brush Script MT" w:cs="Arial"/>
          <w:sz w:val="64"/>
          <w:szCs w:val="64"/>
          <w:u w:val="single"/>
        </w:rPr>
      </w:pPr>
      <w:r w:rsidRPr="00E14D20">
        <w:rPr>
          <w:rFonts w:ascii="Brush Script MT" w:hAnsi="Brush Script MT" w:cs="Arial"/>
          <w:sz w:val="64"/>
          <w:szCs w:val="64"/>
          <w:u w:val="single"/>
        </w:rPr>
        <w:lastRenderedPageBreak/>
        <w:t xml:space="preserve">Tomates </w:t>
      </w:r>
      <w:r w:rsidR="00041A99">
        <w:rPr>
          <w:rFonts w:ascii="Brush Script MT" w:hAnsi="Brush Script MT" w:cs="Arial"/>
          <w:sz w:val="64"/>
          <w:szCs w:val="64"/>
          <w:u w:val="single"/>
        </w:rPr>
        <w:t xml:space="preserve">zébrées ou </w:t>
      </w:r>
      <w:proofErr w:type="spellStart"/>
      <w:proofErr w:type="gramStart"/>
      <w:r w:rsidR="00041A99">
        <w:rPr>
          <w:rFonts w:ascii="Brush Script MT" w:hAnsi="Brush Script MT" w:cs="Arial"/>
          <w:sz w:val="64"/>
          <w:szCs w:val="64"/>
          <w:u w:val="single"/>
        </w:rPr>
        <w:t>panachées.</w:t>
      </w:r>
      <w:r>
        <w:rPr>
          <w:rFonts w:ascii="Brush Script MT" w:hAnsi="Brush Script MT" w:cs="Arial"/>
          <w:sz w:val="64"/>
          <w:szCs w:val="64"/>
          <w:u w:val="single"/>
        </w:rPr>
        <w:t>moyennes</w:t>
      </w:r>
      <w:proofErr w:type="spellEnd"/>
      <w:proofErr w:type="gramEnd"/>
      <w:r>
        <w:rPr>
          <w:rFonts w:ascii="Brush Script MT" w:hAnsi="Brush Script MT" w:cs="Arial"/>
          <w:sz w:val="64"/>
          <w:szCs w:val="64"/>
          <w:u w:val="single"/>
        </w:rPr>
        <w:t xml:space="preserve"> à grandes</w:t>
      </w:r>
      <w:r w:rsidRPr="00E14D20">
        <w:rPr>
          <w:rFonts w:ascii="Brush Script MT" w:hAnsi="Brush Script MT" w:cs="Arial"/>
          <w:sz w:val="64"/>
          <w:szCs w:val="64"/>
          <w:u w:val="single"/>
        </w:rPr>
        <w:t> :</w:t>
      </w:r>
    </w:p>
    <w:p w14:paraId="2BA75EC1" w14:textId="6403AF45" w:rsidR="001F5A0F" w:rsidRPr="009F365A" w:rsidRDefault="001F5A0F" w:rsidP="001F5A0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lang w:val="fr-FR" w:eastAsia="fr-FR"/>
        </w:rPr>
        <w:drawing>
          <wp:inline distT="0" distB="0" distL="0" distR="0" wp14:anchorId="2CC98176" wp14:editId="49785872">
            <wp:extent cx="2984505" cy="2238375"/>
            <wp:effectExtent l="0" t="0" r="6350" b="0"/>
            <wp:docPr id="549" name="Image 549" descr="https://nickysgarden.files.wordpress.com/2012/09/tomato-ananas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ickysgarden.files.wordpress.com/2012/09/tomato-ananas-vert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79" cy="22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Ananas vert, </w:t>
      </w:r>
      <w:r>
        <w:rPr>
          <w:rFonts w:ascii="Arial" w:hAnsi="Arial" w:cs="Arial"/>
          <w:sz w:val="28"/>
          <w:szCs w:val="28"/>
        </w:rPr>
        <w:t>marbré de jaune, saveur très riche</w:t>
      </w:r>
    </w:p>
    <w:p w14:paraId="7C67DE21" w14:textId="3F321564" w:rsidR="009F365A" w:rsidRPr="001F5A0F" w:rsidRDefault="009F365A" w:rsidP="001F5A0F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4257AECE" wp14:editId="3BD8EF45">
            <wp:extent cx="3036627" cy="2278299"/>
            <wp:effectExtent l="0" t="0" r="0" b="8255"/>
            <wp:docPr id="33" name="Image 3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58" cy="232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ig Yellow Zebra, </w:t>
      </w:r>
      <w:r>
        <w:rPr>
          <w:rFonts w:ascii="Arial" w:hAnsi="Arial" w:cs="Arial"/>
          <w:sz w:val="28"/>
          <w:szCs w:val="28"/>
        </w:rPr>
        <w:t>croissance indéterminée, tardive, ancienne var. américaine, 350g., très bonne saveur et toute jaune à maturité.</w:t>
      </w:r>
      <w:r w:rsidR="009B1C7A">
        <w:rPr>
          <w:rFonts w:ascii="Arial" w:hAnsi="Arial" w:cs="Arial"/>
          <w:sz w:val="28"/>
          <w:szCs w:val="28"/>
        </w:rPr>
        <w:t xml:space="preserve"> </w:t>
      </w:r>
      <w:r w:rsidR="009B1C7A">
        <w:rPr>
          <w:rFonts w:ascii="Arial" w:hAnsi="Arial" w:cs="Arial"/>
          <w:color w:val="FF0000"/>
          <w:sz w:val="28"/>
          <w:szCs w:val="28"/>
        </w:rPr>
        <w:t>NOUVEAU</w:t>
      </w:r>
    </w:p>
    <w:p w14:paraId="4EEAD33A" w14:textId="49230AC4" w:rsidR="00F234B1" w:rsidRDefault="00F234B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bookmarkStart w:id="3" w:name="_Hlk97484565"/>
      <w:r>
        <w:rPr>
          <w:noProof/>
          <w:lang w:val="fr-FR" w:eastAsia="fr-FR"/>
        </w:rPr>
        <w:drawing>
          <wp:inline distT="0" distB="0" distL="0" distR="0" wp14:anchorId="28E5D951" wp14:editId="14CED258">
            <wp:extent cx="2714625" cy="2714625"/>
            <wp:effectExtent l="0" t="0" r="9525" b="9525"/>
            <wp:docPr id="547" name="Image 547" descr="http://www.wallogreen.com/green/3119-thickbox_default/tomate-blue-green-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llogreen.com/green/3119-thickbox_default/tomate-blue-green-zebra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Blue Green Zebra, </w:t>
      </w:r>
      <w:r w:rsidR="001F5A0F">
        <w:rPr>
          <w:rFonts w:ascii="Arial" w:hAnsi="Arial" w:cs="Arial"/>
          <w:sz w:val="28"/>
          <w:szCs w:val="28"/>
        </w:rPr>
        <w:t>saveur douce et riche, riche en anthocy</w:t>
      </w:r>
      <w:r w:rsidR="00FD685D">
        <w:rPr>
          <w:rFonts w:ascii="Arial" w:hAnsi="Arial" w:cs="Arial"/>
          <w:sz w:val="28"/>
          <w:szCs w:val="28"/>
        </w:rPr>
        <w:t>a</w:t>
      </w:r>
      <w:r w:rsidR="001F5A0F">
        <w:rPr>
          <w:rFonts w:ascii="Arial" w:hAnsi="Arial" w:cs="Arial"/>
          <w:sz w:val="28"/>
          <w:szCs w:val="28"/>
        </w:rPr>
        <w:t>nes et anti-</w:t>
      </w:r>
      <w:r w:rsidR="007A0455">
        <w:rPr>
          <w:rFonts w:ascii="Arial" w:hAnsi="Arial" w:cs="Arial"/>
          <w:sz w:val="28"/>
          <w:szCs w:val="28"/>
        </w:rPr>
        <w:t>oxydants</w:t>
      </w:r>
      <w:r w:rsidR="00192AA6">
        <w:rPr>
          <w:rFonts w:ascii="Arial" w:hAnsi="Arial" w:cs="Arial"/>
          <w:sz w:val="28"/>
          <w:szCs w:val="28"/>
        </w:rPr>
        <w:t xml:space="preserve"> </w:t>
      </w:r>
      <w:r w:rsidR="00192AA6">
        <w:rPr>
          <w:rFonts w:ascii="Arial" w:hAnsi="Arial" w:cs="Arial"/>
          <w:color w:val="FF0000"/>
          <w:sz w:val="28"/>
          <w:szCs w:val="28"/>
        </w:rPr>
        <w:t>NOUVEAU</w:t>
      </w:r>
    </w:p>
    <w:bookmarkEnd w:id="3"/>
    <w:p w14:paraId="21B62BFE" w14:textId="25F3805D" w:rsidR="00CD7D66" w:rsidRPr="00BB31E1" w:rsidRDefault="00041A99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  <w:color w:val="0000FF"/>
          <w:lang w:val="fr-FR" w:eastAsia="fr-FR"/>
        </w:rPr>
        <w:lastRenderedPageBreak/>
        <w:drawing>
          <wp:inline distT="0" distB="0" distL="0" distR="0" wp14:anchorId="5D682C3F" wp14:editId="00764229">
            <wp:extent cx="3190240" cy="2392680"/>
            <wp:effectExtent l="0" t="0" r="0" b="7620"/>
            <wp:docPr id="130" name="irc_mi" descr="http://www.le-colporteur.fr/jardin-potager/media/catalog/product/cache/1/image/5e06319eda06f020e43594a9c230972d/t/o/tomate-green-zebra-1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-colporteur.fr/jardin-potager/media/catalog/product/cache/1/image/5e06319eda06f020e43594a9c230972d/t/o/tomate-green-zebra-1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9" cy="23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 </w:t>
      </w:r>
      <w:r>
        <w:rPr>
          <w:noProof/>
          <w:color w:val="0000FF"/>
          <w:lang w:val="fr-FR" w:eastAsia="fr-FR"/>
        </w:rPr>
        <w:drawing>
          <wp:inline distT="0" distB="0" distL="0" distR="0" wp14:anchorId="53D4C721" wp14:editId="24E82B96">
            <wp:extent cx="3154680" cy="2366010"/>
            <wp:effectExtent l="0" t="0" r="7620" b="0"/>
            <wp:docPr id="129" name="irc_mi" descr="http://www.rareseeds.com/assets/1/14/DimLarge/green-zebra-tomato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reseeds.com/assets/1/14/DimLarge/green-zebra-tomato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56" cy="23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r-CH"/>
        </w:rPr>
        <w:t xml:space="preserve"> </w:t>
      </w:r>
      <w:r w:rsidR="00C4664B">
        <w:rPr>
          <w:rFonts w:ascii="Arial" w:hAnsi="Arial" w:cs="Arial"/>
          <w:sz w:val="40"/>
          <w:szCs w:val="40"/>
        </w:rPr>
        <w:t xml:space="preserve"> </w:t>
      </w:r>
      <w:r w:rsidR="00CD7D66">
        <w:rPr>
          <w:rFonts w:ascii="Arial" w:hAnsi="Arial" w:cs="Arial"/>
          <w:sz w:val="40"/>
          <w:szCs w:val="40"/>
        </w:rPr>
        <w:t>Green Zebra</w:t>
      </w:r>
      <w:r w:rsidR="00F4673F">
        <w:rPr>
          <w:rFonts w:ascii="Arial" w:hAnsi="Arial" w:cs="Arial"/>
          <w:sz w:val="28"/>
          <w:szCs w:val="28"/>
        </w:rPr>
        <w:t>, mi-hâtive, ronde à côtelée, zébrée à maturité, 90-120g., ancienne variété très demandée</w:t>
      </w:r>
      <w:r w:rsidR="001B5FE6">
        <w:rPr>
          <w:rFonts w:ascii="Arial" w:hAnsi="Arial" w:cs="Arial"/>
          <w:sz w:val="28"/>
          <w:szCs w:val="28"/>
        </w:rPr>
        <w:t>.</w:t>
      </w:r>
    </w:p>
    <w:p w14:paraId="64C27388" w14:textId="77777777" w:rsidR="00BB31E1" w:rsidRDefault="00BB31E1" w:rsidP="00CD7D66">
      <w:pPr>
        <w:pStyle w:val="Paragraphedeliste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9DCDC53" wp14:editId="28FD5D41">
            <wp:extent cx="2928683" cy="2194560"/>
            <wp:effectExtent l="0" t="0" r="5080" b="0"/>
            <wp:docPr id="145" name="Image 14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48" cy="21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F5F42" wp14:editId="6C2615E1">
            <wp:extent cx="3002280" cy="2209678"/>
            <wp:effectExtent l="0" t="0" r="7620" b="635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82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Hawaiia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Pineapple</w:t>
      </w:r>
      <w:proofErr w:type="spellEnd"/>
      <w:r>
        <w:rPr>
          <w:rFonts w:ascii="Arial" w:hAnsi="Arial" w:cs="Arial"/>
          <w:sz w:val="40"/>
          <w:szCs w:val="40"/>
        </w:rPr>
        <w:t xml:space="preserve">, </w:t>
      </w:r>
      <w:r w:rsidRPr="00BB31E1">
        <w:rPr>
          <w:rFonts w:ascii="Arial" w:hAnsi="Arial" w:cs="Arial"/>
          <w:sz w:val="28"/>
          <w:szCs w:val="28"/>
        </w:rPr>
        <w:t>gros fruits du type ‘Cœur de bœuf’</w:t>
      </w:r>
    </w:p>
    <w:p w14:paraId="0FFBC492" w14:textId="77777777" w:rsidR="00C613FC" w:rsidRDefault="00C613FC" w:rsidP="006A3B01">
      <w:pPr>
        <w:jc w:val="center"/>
        <w:rPr>
          <w:rFonts w:ascii="Arial" w:hAnsi="Arial" w:cs="Arial"/>
          <w:b/>
          <w:sz w:val="48"/>
          <w:szCs w:val="48"/>
        </w:rPr>
      </w:pPr>
    </w:p>
    <w:p w14:paraId="421A5557" w14:textId="77777777" w:rsidR="00C613FC" w:rsidRDefault="00C613FC" w:rsidP="006A3B01">
      <w:pPr>
        <w:jc w:val="center"/>
        <w:rPr>
          <w:rFonts w:ascii="Arial" w:hAnsi="Arial" w:cs="Arial"/>
          <w:b/>
          <w:sz w:val="48"/>
          <w:szCs w:val="48"/>
        </w:rPr>
      </w:pPr>
    </w:p>
    <w:p w14:paraId="0C660972" w14:textId="77777777" w:rsidR="00C613FC" w:rsidRDefault="00C613FC" w:rsidP="006A3B01">
      <w:pPr>
        <w:jc w:val="center"/>
        <w:rPr>
          <w:rFonts w:ascii="Arial" w:hAnsi="Arial" w:cs="Arial"/>
          <w:b/>
          <w:sz w:val="48"/>
          <w:szCs w:val="48"/>
        </w:rPr>
      </w:pPr>
    </w:p>
    <w:p w14:paraId="1D7EA01B" w14:textId="0748BC22"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 w:rsidRPr="006A3B01">
        <w:rPr>
          <w:rFonts w:ascii="Arial" w:hAnsi="Arial" w:cs="Arial"/>
          <w:b/>
          <w:sz w:val="48"/>
          <w:szCs w:val="48"/>
        </w:rPr>
        <w:t>Merci pour votre confiance et votre fidélité</w:t>
      </w:r>
    </w:p>
    <w:p w14:paraId="1DD0EBE0" w14:textId="77777777"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 Jardin des Senteurs</w:t>
      </w:r>
    </w:p>
    <w:p w14:paraId="72F5AF76" w14:textId="6EE4CE84" w:rsidR="006A3B01" w:rsidRDefault="006A3B01" w:rsidP="006A3B01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et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</w:t>
      </w:r>
      <w:r w:rsidR="00C613FC">
        <w:rPr>
          <w:rFonts w:ascii="Arial" w:hAnsi="Arial" w:cs="Arial"/>
          <w:b/>
          <w:sz w:val="48"/>
          <w:szCs w:val="48"/>
        </w:rPr>
        <w:t>sa petite</w:t>
      </w:r>
      <w:r>
        <w:rPr>
          <w:rFonts w:ascii="Arial" w:hAnsi="Arial" w:cs="Arial"/>
          <w:b/>
          <w:sz w:val="48"/>
          <w:szCs w:val="48"/>
        </w:rPr>
        <w:t xml:space="preserve"> équipe</w:t>
      </w:r>
    </w:p>
    <w:sectPr w:rsidR="006A3B01" w:rsidSect="006A3B01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244" w:right="24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0B7D" w14:textId="77777777" w:rsidR="00A32F04" w:rsidRDefault="00A32F04" w:rsidP="00A56361">
      <w:pPr>
        <w:spacing w:after="0" w:line="240" w:lineRule="auto"/>
      </w:pPr>
      <w:r>
        <w:separator/>
      </w:r>
    </w:p>
  </w:endnote>
  <w:endnote w:type="continuationSeparator" w:id="0">
    <w:p w14:paraId="6EEC5851" w14:textId="77777777" w:rsidR="00A32F04" w:rsidRDefault="00A32F04" w:rsidP="00A5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C30C" w14:textId="77777777" w:rsidR="003403A6" w:rsidRDefault="003403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774178"/>
      <w:docPartObj>
        <w:docPartGallery w:val="Page Numbers (Bottom of Page)"/>
        <w:docPartUnique/>
      </w:docPartObj>
    </w:sdtPr>
    <w:sdtEndPr/>
    <w:sdtContent>
      <w:p w14:paraId="4ACEF910" w14:textId="77777777" w:rsidR="00A56361" w:rsidRDefault="00A56361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A5995D" wp14:editId="1CF97C8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DE33" w14:textId="77777777" w:rsidR="00A56361" w:rsidRDefault="00A563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329B" w:rsidRPr="00D4329B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A5995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A2ADE33" w14:textId="77777777" w:rsidR="00A56361" w:rsidRDefault="00A563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329B" w:rsidRPr="00D4329B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B7D7" w14:textId="77777777" w:rsidR="003403A6" w:rsidRDefault="00340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879D" w14:textId="77777777" w:rsidR="00A32F04" w:rsidRDefault="00A32F04" w:rsidP="00A56361">
      <w:pPr>
        <w:spacing w:after="0" w:line="240" w:lineRule="auto"/>
      </w:pPr>
      <w:r>
        <w:separator/>
      </w:r>
    </w:p>
  </w:footnote>
  <w:footnote w:type="continuationSeparator" w:id="0">
    <w:p w14:paraId="4BFC1288" w14:textId="77777777" w:rsidR="00A32F04" w:rsidRDefault="00A32F04" w:rsidP="00A5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D528" w14:textId="77777777" w:rsidR="003403A6" w:rsidRDefault="00340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4D03" w14:textId="77777777" w:rsidR="003403A6" w:rsidRDefault="003403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9CCA" w14:textId="77777777" w:rsidR="003403A6" w:rsidRDefault="00340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C5C"/>
    <w:multiLevelType w:val="hybridMultilevel"/>
    <w:tmpl w:val="787EFFD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D4D95"/>
    <w:multiLevelType w:val="hybridMultilevel"/>
    <w:tmpl w:val="85801308"/>
    <w:lvl w:ilvl="0" w:tplc="AC68B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31F0"/>
    <w:multiLevelType w:val="hybridMultilevel"/>
    <w:tmpl w:val="2688961C"/>
    <w:lvl w:ilvl="0" w:tplc="89B45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C67"/>
    <w:rsid w:val="00000ADE"/>
    <w:rsid w:val="000213DB"/>
    <w:rsid w:val="00025BBD"/>
    <w:rsid w:val="00041A99"/>
    <w:rsid w:val="00083120"/>
    <w:rsid w:val="00083F54"/>
    <w:rsid w:val="000A0794"/>
    <w:rsid w:val="000A7DAB"/>
    <w:rsid w:val="000C00C1"/>
    <w:rsid w:val="000D0653"/>
    <w:rsid w:val="000D1C0C"/>
    <w:rsid w:val="000D68DE"/>
    <w:rsid w:val="000E1CE1"/>
    <w:rsid w:val="00102085"/>
    <w:rsid w:val="00120DBD"/>
    <w:rsid w:val="00134C09"/>
    <w:rsid w:val="00162A4B"/>
    <w:rsid w:val="00172F7B"/>
    <w:rsid w:val="001817CD"/>
    <w:rsid w:val="00181AAE"/>
    <w:rsid w:val="00192AA6"/>
    <w:rsid w:val="00195A4A"/>
    <w:rsid w:val="001A6C0B"/>
    <w:rsid w:val="001B455A"/>
    <w:rsid w:val="001B5FE6"/>
    <w:rsid w:val="001B70A0"/>
    <w:rsid w:val="001B72DC"/>
    <w:rsid w:val="001F5A0F"/>
    <w:rsid w:val="002003C9"/>
    <w:rsid w:val="002148DA"/>
    <w:rsid w:val="00215258"/>
    <w:rsid w:val="00224080"/>
    <w:rsid w:val="00226D0C"/>
    <w:rsid w:val="00237B70"/>
    <w:rsid w:val="00253CB7"/>
    <w:rsid w:val="00267A9B"/>
    <w:rsid w:val="00285956"/>
    <w:rsid w:val="002C3383"/>
    <w:rsid w:val="002E2D03"/>
    <w:rsid w:val="002E4E70"/>
    <w:rsid w:val="003403A6"/>
    <w:rsid w:val="00346EEE"/>
    <w:rsid w:val="00351116"/>
    <w:rsid w:val="00355C5B"/>
    <w:rsid w:val="00360FAE"/>
    <w:rsid w:val="00370501"/>
    <w:rsid w:val="003836E4"/>
    <w:rsid w:val="00394D88"/>
    <w:rsid w:val="003A020B"/>
    <w:rsid w:val="003B503F"/>
    <w:rsid w:val="003C33F2"/>
    <w:rsid w:val="003C6779"/>
    <w:rsid w:val="003D7DD6"/>
    <w:rsid w:val="003E0F53"/>
    <w:rsid w:val="003E7017"/>
    <w:rsid w:val="00414DE2"/>
    <w:rsid w:val="004605AB"/>
    <w:rsid w:val="0046697A"/>
    <w:rsid w:val="004A07A0"/>
    <w:rsid w:val="004A1FD6"/>
    <w:rsid w:val="004B00CF"/>
    <w:rsid w:val="004B7197"/>
    <w:rsid w:val="004C51DC"/>
    <w:rsid w:val="004E3C67"/>
    <w:rsid w:val="004E5A3A"/>
    <w:rsid w:val="00505C1C"/>
    <w:rsid w:val="00547D50"/>
    <w:rsid w:val="0056344B"/>
    <w:rsid w:val="0056601C"/>
    <w:rsid w:val="005947B5"/>
    <w:rsid w:val="005963DB"/>
    <w:rsid w:val="005964D4"/>
    <w:rsid w:val="005D7782"/>
    <w:rsid w:val="00616745"/>
    <w:rsid w:val="00623785"/>
    <w:rsid w:val="00627B68"/>
    <w:rsid w:val="00637ED1"/>
    <w:rsid w:val="00655530"/>
    <w:rsid w:val="006A3B01"/>
    <w:rsid w:val="006B3C12"/>
    <w:rsid w:val="00714691"/>
    <w:rsid w:val="00757323"/>
    <w:rsid w:val="00793B70"/>
    <w:rsid w:val="00794E48"/>
    <w:rsid w:val="007A0455"/>
    <w:rsid w:val="007E05FF"/>
    <w:rsid w:val="007F5B74"/>
    <w:rsid w:val="007F7A42"/>
    <w:rsid w:val="00802246"/>
    <w:rsid w:val="00825142"/>
    <w:rsid w:val="00841424"/>
    <w:rsid w:val="00841861"/>
    <w:rsid w:val="0085000B"/>
    <w:rsid w:val="008537DF"/>
    <w:rsid w:val="008646EC"/>
    <w:rsid w:val="00874E7D"/>
    <w:rsid w:val="00887D8D"/>
    <w:rsid w:val="008B095A"/>
    <w:rsid w:val="008B63CD"/>
    <w:rsid w:val="0091633F"/>
    <w:rsid w:val="009264DC"/>
    <w:rsid w:val="00926B17"/>
    <w:rsid w:val="00977E36"/>
    <w:rsid w:val="00992E6B"/>
    <w:rsid w:val="009A6A00"/>
    <w:rsid w:val="009B1C7A"/>
    <w:rsid w:val="009F34F9"/>
    <w:rsid w:val="009F365A"/>
    <w:rsid w:val="00A041C6"/>
    <w:rsid w:val="00A070F5"/>
    <w:rsid w:val="00A14875"/>
    <w:rsid w:val="00A21441"/>
    <w:rsid w:val="00A279AF"/>
    <w:rsid w:val="00A32F04"/>
    <w:rsid w:val="00A34D3F"/>
    <w:rsid w:val="00A56361"/>
    <w:rsid w:val="00A6331B"/>
    <w:rsid w:val="00AA4872"/>
    <w:rsid w:val="00AB343E"/>
    <w:rsid w:val="00AC0CCF"/>
    <w:rsid w:val="00AE1DDD"/>
    <w:rsid w:val="00AF12C6"/>
    <w:rsid w:val="00B0297A"/>
    <w:rsid w:val="00B14201"/>
    <w:rsid w:val="00B2663A"/>
    <w:rsid w:val="00B603FC"/>
    <w:rsid w:val="00B73A54"/>
    <w:rsid w:val="00B766D2"/>
    <w:rsid w:val="00B83B3B"/>
    <w:rsid w:val="00BA6004"/>
    <w:rsid w:val="00BB1CAF"/>
    <w:rsid w:val="00BB31E1"/>
    <w:rsid w:val="00BB5290"/>
    <w:rsid w:val="00BE0F5F"/>
    <w:rsid w:val="00BE2ED0"/>
    <w:rsid w:val="00BE6C8F"/>
    <w:rsid w:val="00BF6326"/>
    <w:rsid w:val="00BF6609"/>
    <w:rsid w:val="00C00F0F"/>
    <w:rsid w:val="00C425E5"/>
    <w:rsid w:val="00C4664B"/>
    <w:rsid w:val="00C50F90"/>
    <w:rsid w:val="00C52309"/>
    <w:rsid w:val="00C613FC"/>
    <w:rsid w:val="00C73265"/>
    <w:rsid w:val="00C90712"/>
    <w:rsid w:val="00C908E3"/>
    <w:rsid w:val="00CB2B8E"/>
    <w:rsid w:val="00CC47F8"/>
    <w:rsid w:val="00CD63C9"/>
    <w:rsid w:val="00CD7D66"/>
    <w:rsid w:val="00CF0DAA"/>
    <w:rsid w:val="00D4329B"/>
    <w:rsid w:val="00D5725F"/>
    <w:rsid w:val="00D86092"/>
    <w:rsid w:val="00DD67C3"/>
    <w:rsid w:val="00DE2AAD"/>
    <w:rsid w:val="00DE2E54"/>
    <w:rsid w:val="00DF34EE"/>
    <w:rsid w:val="00E073EE"/>
    <w:rsid w:val="00E14D20"/>
    <w:rsid w:val="00E22171"/>
    <w:rsid w:val="00E37DB9"/>
    <w:rsid w:val="00E46286"/>
    <w:rsid w:val="00E50895"/>
    <w:rsid w:val="00E677C6"/>
    <w:rsid w:val="00E72621"/>
    <w:rsid w:val="00E91749"/>
    <w:rsid w:val="00EB34C6"/>
    <w:rsid w:val="00EE6819"/>
    <w:rsid w:val="00EF01E0"/>
    <w:rsid w:val="00EF07C9"/>
    <w:rsid w:val="00F234B1"/>
    <w:rsid w:val="00F2553B"/>
    <w:rsid w:val="00F40D55"/>
    <w:rsid w:val="00F4673F"/>
    <w:rsid w:val="00F82BA7"/>
    <w:rsid w:val="00FB1215"/>
    <w:rsid w:val="00FB58E9"/>
    <w:rsid w:val="00FC5985"/>
    <w:rsid w:val="00FD685D"/>
    <w:rsid w:val="00FD70A9"/>
    <w:rsid w:val="00FE1D90"/>
    <w:rsid w:val="00FE3232"/>
    <w:rsid w:val="00FE6F4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56CD"/>
  <w15:docId w15:val="{39CD08AE-D64D-4DBC-B041-834F31DA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D20"/>
    <w:pPr>
      <w:ind w:left="720"/>
      <w:contextualSpacing/>
    </w:pPr>
  </w:style>
  <w:style w:type="character" w:customStyle="1" w:styleId="st1">
    <w:name w:val="st1"/>
    <w:basedOn w:val="Policepardfaut"/>
    <w:rsid w:val="002E4E70"/>
  </w:style>
  <w:style w:type="character" w:styleId="Accentuation">
    <w:name w:val="Emphasis"/>
    <w:basedOn w:val="Policepardfaut"/>
    <w:uiPriority w:val="20"/>
    <w:qFormat/>
    <w:rsid w:val="00CC47F8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361"/>
  </w:style>
  <w:style w:type="paragraph" w:styleId="Pieddepage">
    <w:name w:val="footer"/>
    <w:basedOn w:val="Normal"/>
    <w:link w:val="PieddepageCar"/>
    <w:uiPriority w:val="99"/>
    <w:unhideWhenUsed/>
    <w:rsid w:val="00A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361"/>
  </w:style>
  <w:style w:type="character" w:styleId="Lienhypertexte">
    <w:name w:val="Hyperlink"/>
    <w:basedOn w:val="Policepardfaut"/>
    <w:uiPriority w:val="99"/>
    <w:semiHidden/>
    <w:unhideWhenUsed/>
    <w:rsid w:val="007573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D86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76.jpeg"/><Relationship Id="rId21" Type="http://schemas.openxmlformats.org/officeDocument/2006/relationships/hyperlink" Target="http://www.google.ch/url?sa=i&amp;rct=j&amp;q=&amp;esrc=s&amp;source=images&amp;cd=&amp;cad=rja&amp;uact=8&amp;ved=0CAcQjRw&amp;url=http://tomodori.com/fichephoto.php?nom%3DCalabash%20Red&amp;ei=z8pFVamgM8O6UdyCgegI&amp;bvm=bv.92291466,d.d24&amp;psig=AFQjCNGAibeTV6_-wAT573DUCsDj1pr2Og&amp;ust=1430723628676134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63" Type="http://schemas.openxmlformats.org/officeDocument/2006/relationships/hyperlink" Target="http://www.google.ch/url?sa=i&amp;rct=j&amp;q=&amp;esrc=s&amp;source=images&amp;cd=&amp;cad=rja&amp;uact=8&amp;ved=0CAcQjRw&amp;url=http://www.truffaut.com/produit/tomate-beaute-blanche-pot-10-cm/23435/25344&amp;ei=y9dFVeSrBYzwUKexgLgC&amp;psig=AFQjCNFl_mZx8x37KWq_5u_3K-f8Zaridg&amp;ust=1430726980044856" TargetMode="External"/><Relationship Id="rId68" Type="http://schemas.openxmlformats.org/officeDocument/2006/relationships/image" Target="media/image44.jpeg"/><Relationship Id="rId84" Type="http://schemas.openxmlformats.org/officeDocument/2006/relationships/image" Target="media/image53.jpeg"/><Relationship Id="rId89" Type="http://schemas.openxmlformats.org/officeDocument/2006/relationships/hyperlink" Target="https://kokopelli-semences.fr/boutique/tomates?page=6" TargetMode="External"/><Relationship Id="rId112" Type="http://schemas.openxmlformats.org/officeDocument/2006/relationships/image" Target="media/image73.jpeg"/><Relationship Id="rId133" Type="http://schemas.openxmlformats.org/officeDocument/2006/relationships/image" Target="media/image91.jpeg"/><Relationship Id="rId138" Type="http://schemas.openxmlformats.org/officeDocument/2006/relationships/image" Target="media/image96.jpeg"/><Relationship Id="rId16" Type="http://schemas.openxmlformats.org/officeDocument/2006/relationships/image" Target="media/image8.jpeg"/><Relationship Id="rId107" Type="http://schemas.openxmlformats.org/officeDocument/2006/relationships/image" Target="media/image70.jpeg"/><Relationship Id="rId11" Type="http://schemas.openxmlformats.org/officeDocument/2006/relationships/hyperlink" Target="https://kokopelli-semences.fr/boutique/tomates_cerises?page=3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53" Type="http://schemas.openxmlformats.org/officeDocument/2006/relationships/hyperlink" Target="https://kokopelli-semences.fr/boutique/tomates?page=19" TargetMode="External"/><Relationship Id="rId58" Type="http://schemas.openxmlformats.org/officeDocument/2006/relationships/image" Target="media/image36.jpeg"/><Relationship Id="rId74" Type="http://schemas.openxmlformats.org/officeDocument/2006/relationships/hyperlink" Target="http://www.google.ch/url?sa=i&amp;rct=j&amp;q=&amp;esrc=s&amp;source=images&amp;cd=&amp;cad=rja&amp;uact=8&amp;ved=0CAcQjRw&amp;url=http://www.gaertnerei-bluetenmeer.de/tomate_23.html&amp;ei=LtlFVY6SAcb6UP6ogfAE&amp;psig=AFQjCNGTDD1cKGH5UBe2BhRHXrAZJ0LKMA&amp;ust=1430727316369818" TargetMode="External"/><Relationship Id="rId79" Type="http://schemas.openxmlformats.org/officeDocument/2006/relationships/hyperlink" Target="https://kokopelli-semences.fr/boutique/tomates?page=13" TargetMode="External"/><Relationship Id="rId102" Type="http://schemas.openxmlformats.org/officeDocument/2006/relationships/image" Target="media/image65.jpeg"/><Relationship Id="rId123" Type="http://schemas.openxmlformats.org/officeDocument/2006/relationships/image" Target="media/image81.jpeg"/><Relationship Id="rId128" Type="http://schemas.openxmlformats.org/officeDocument/2006/relationships/image" Target="media/image86.jpeg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7.jpeg"/><Relationship Id="rId95" Type="http://schemas.openxmlformats.org/officeDocument/2006/relationships/image" Target="media/image60.jpeg"/><Relationship Id="rId22" Type="http://schemas.openxmlformats.org/officeDocument/2006/relationships/image" Target="media/image12.jpeg"/><Relationship Id="rId27" Type="http://schemas.openxmlformats.org/officeDocument/2006/relationships/hyperlink" Target="https://kokopelli-semences.fr/boutique/tomates?page=2" TargetMode="External"/><Relationship Id="rId43" Type="http://schemas.openxmlformats.org/officeDocument/2006/relationships/hyperlink" Target="http://www.google.ch/url?sa=i&amp;rct=j&amp;q=&amp;esrc=s&amp;source=images&amp;cd=&amp;cad=rja&amp;uact=8&amp;ved=0CAcQjRw&amp;url=http://www.agrosemens.com/jardin-graine-bio-tomate-cerise-et-cocktail/654-TOMATE-Grappoli-Corbarino.html&amp;ei=wtRFVf3NKInzUtSogOAJ&amp;psig=AFQjCNFEV1VakHsrW7ONnjk_plyZk3_P5w&amp;ust=1430726208907763" TargetMode="External"/><Relationship Id="rId48" Type="http://schemas.openxmlformats.org/officeDocument/2006/relationships/image" Target="media/image29.jpeg"/><Relationship Id="rId64" Type="http://schemas.openxmlformats.org/officeDocument/2006/relationships/image" Target="media/image41.jpeg"/><Relationship Id="rId69" Type="http://schemas.openxmlformats.org/officeDocument/2006/relationships/hyperlink" Target="http://www.google.ch/url?sa=i&amp;rct=j&amp;q=&amp;esrc=s&amp;source=images&amp;cd=&amp;cad=rja&amp;uact=8&amp;ved=0CAcQjRw&amp;url=http://www.semeur.fr/wiki/index.php?title%3DTomate_Ananas_Prune_Jaune&amp;ei=W9hFVf6UBYSvU_WmgfgC&amp;psig=AFQjCNHlOUOxcJVtREIvXYcHIlM95SVGSg&amp;ust=1430727072876412" TargetMode="External"/><Relationship Id="rId113" Type="http://schemas.openxmlformats.org/officeDocument/2006/relationships/hyperlink" Target="https://kokopelli-semences.fr/boutique/tomates?page=10" TargetMode="External"/><Relationship Id="rId118" Type="http://schemas.openxmlformats.org/officeDocument/2006/relationships/hyperlink" Target="https://kokopelli-semences.fr/boutique/tomates?page=7" TargetMode="External"/><Relationship Id="rId134" Type="http://schemas.openxmlformats.org/officeDocument/2006/relationships/image" Target="media/image92.jpeg"/><Relationship Id="rId139" Type="http://schemas.openxmlformats.org/officeDocument/2006/relationships/image" Target="media/image97.jpeg"/><Relationship Id="rId80" Type="http://schemas.openxmlformats.org/officeDocument/2006/relationships/image" Target="media/image51.jpeg"/><Relationship Id="rId85" Type="http://schemas.openxmlformats.org/officeDocument/2006/relationships/hyperlink" Target="https://kokopelli-semences.fr/boutique/tomates?page=5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kokopelli-semences.fr/boutique/tomates?page=17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image" Target="media/image37.jpeg"/><Relationship Id="rId67" Type="http://schemas.openxmlformats.org/officeDocument/2006/relationships/image" Target="media/image43.jpeg"/><Relationship Id="rId103" Type="http://schemas.openxmlformats.org/officeDocument/2006/relationships/image" Target="media/image66.jpeg"/><Relationship Id="rId108" Type="http://schemas.openxmlformats.org/officeDocument/2006/relationships/hyperlink" Target="http://www.google.ch/url?sa=i&amp;rct=j&amp;q=&amp;esrc=s&amp;source=images&amp;cd=&amp;cad=rja&amp;uact=8&amp;ved=0CAcQjRw&amp;url=http://www.madorrepotagerbio.com/2013/01/les-varietes-de-madorre-version-2013_13.html&amp;ei=ZuNFVdzgLsjbUZOqgfgJ&amp;psig=AFQjCNHcqlowLn0MzvsRfJmmtQ8st6SD-g&amp;ust=1430729909411483" TargetMode="External"/><Relationship Id="rId116" Type="http://schemas.openxmlformats.org/officeDocument/2006/relationships/hyperlink" Target="http://www.google.ch/url?sa=i&amp;rct=j&amp;q=&amp;esrc=s&amp;source=images&amp;cd=&amp;cad=rja&amp;uact=8&amp;ved=0CAcQjRw&amp;url=http://www.tomates-urbaines.ch/varietes-des-tomates/&amp;ei=eOBFVdT4KYmqUafsgcAC&amp;psig=AFQjCNGEfA56o1kujSmK7XzpdWCBVCegIg&amp;ust=1430729207175831" TargetMode="External"/><Relationship Id="rId124" Type="http://schemas.openxmlformats.org/officeDocument/2006/relationships/image" Target="media/image82.jpeg"/><Relationship Id="rId129" Type="http://schemas.openxmlformats.org/officeDocument/2006/relationships/image" Target="media/image87.jpeg"/><Relationship Id="rId137" Type="http://schemas.openxmlformats.org/officeDocument/2006/relationships/image" Target="media/image95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70" Type="http://schemas.openxmlformats.org/officeDocument/2006/relationships/image" Target="media/image45.jpeg"/><Relationship Id="rId75" Type="http://schemas.openxmlformats.org/officeDocument/2006/relationships/image" Target="media/image48.jpeg"/><Relationship Id="rId83" Type="http://schemas.openxmlformats.org/officeDocument/2006/relationships/hyperlink" Target="http://www.google.ch/url?sa=i&amp;rct=j&amp;q=&amp;esrc=s&amp;source=images&amp;cd=&amp;cad=rja&amp;uact=8&amp;ved=0CAcQjRw&amp;url=http://www.jacques-briant.fr/tomate-cerise-type-cocktail-clementine-bio&amp;ei=9dpFVYlmg-NRo8qBmAU&amp;psig=AFQjCNEBYlVTOl1yaqbKXjPo7OaKEs35iA&amp;ust=1430727787663063" TargetMode="External"/><Relationship Id="rId88" Type="http://schemas.openxmlformats.org/officeDocument/2006/relationships/image" Target="media/image56.jpeg"/><Relationship Id="rId91" Type="http://schemas.openxmlformats.org/officeDocument/2006/relationships/hyperlink" Target="http://www.google.ch/url?sa=i&amp;rct=j&amp;q=&amp;esrc=s&amp;source=images&amp;cd=&amp;cad=rja&amp;uact=8&amp;ved=0CAcQjRw&amp;url=http://tomodori.com/fichephoto.php?nom%3Daunt%20gertie%20s%20gold&amp;ei=bdtFVYOPMYn9UoCHgNAE&amp;psig=AFQjCNEP1h6x2cxtxM-2-BcbB_TFXBmQkw&amp;ust=1430727865348656" TargetMode="External"/><Relationship Id="rId96" Type="http://schemas.openxmlformats.org/officeDocument/2006/relationships/hyperlink" Target="http://www.google.ch/url?sa=i&amp;rct=j&amp;q=&amp;esrc=s&amp;source=images&amp;cd=&amp;cad=rja&amp;uact=8&amp;ved=0CAcQjRw&amp;url=http://www.fug-verlag.de/on4132?bildanzeige%3D16739&amp;ei=8dtFVaSnE4XkUZjQgcAF&amp;psig=AFQjCNH1el1f1uFCnufH85I5JzfO3CA1sg&amp;ust=1430728033248059" TargetMode="External"/><Relationship Id="rId111" Type="http://schemas.openxmlformats.org/officeDocument/2006/relationships/image" Target="media/image72.jpeg"/><Relationship Id="rId132" Type="http://schemas.openxmlformats.org/officeDocument/2006/relationships/image" Target="media/image90.jpeg"/><Relationship Id="rId140" Type="http://schemas.openxmlformats.org/officeDocument/2006/relationships/image" Target="media/image98.jpe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google.ch/url?sa=i&amp;rct=j&amp;q=&amp;esrc=s&amp;source=images&amp;cd=&amp;cad=rja&amp;uact=8&amp;ved=0CAcQjRw&amp;url=http://www.rustica.fr/articles-jardin/quand-cueillir-tomates,4773.html&amp;ei=Dd1FVb3LEoHDUpT7gcAM&amp;psig=AFQjCNE4dLx--QfgY3TjALWylR_NmDrJ3A&amp;ust=1430728313954045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://www.google.ch/url?sa=i&amp;rct=j&amp;q=&amp;esrc=s&amp;source=images&amp;cd=&amp;cad=rja&amp;uact=8&amp;ved=0CAcQjRw&amp;url=http://www.amap-plaisir.org/tag/tomate/&amp;ei=mdNFVerrJYbvUKPugJAB&amp;bvm=bv.92291466,d.d24&amp;psig=AFQjCNG769-Gjj0AbyMX4L2Vt6PpzqKsDA&amp;ust=1430725890838016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5.jpeg"/><Relationship Id="rId106" Type="http://schemas.openxmlformats.org/officeDocument/2006/relationships/image" Target="media/image69.jpeg"/><Relationship Id="rId114" Type="http://schemas.openxmlformats.org/officeDocument/2006/relationships/image" Target="media/image74.jpeg"/><Relationship Id="rId119" Type="http://schemas.openxmlformats.org/officeDocument/2006/relationships/image" Target="media/image77.jpeg"/><Relationship Id="rId127" Type="http://schemas.openxmlformats.org/officeDocument/2006/relationships/image" Target="media/image85.jpeg"/><Relationship Id="rId10" Type="http://schemas.openxmlformats.org/officeDocument/2006/relationships/image" Target="media/image3.jpeg"/><Relationship Id="rId31" Type="http://schemas.openxmlformats.org/officeDocument/2006/relationships/hyperlink" Target="https://www.google.ch/url?sa=i&amp;rct=j&amp;q=&amp;esrc=s&amp;source=images&amp;cd=&amp;cad=rja&amp;uact=8&amp;ved=0CAcQjRw&amp;url=https://kokopelli-semences.fr/boutique/fruits?page%3D54&amp;ei=AdNFVeWqDcfoUt2_gfAN&amp;bvm=bv.92291466,d.d24&amp;psig=AFQjCNEACx-srPgKuFR8vHKeCZ8xztzMpQ&amp;ust=1430725734520754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2.jpeg"/><Relationship Id="rId60" Type="http://schemas.openxmlformats.org/officeDocument/2006/relationships/image" Target="media/image38.jpeg"/><Relationship Id="rId65" Type="http://schemas.openxmlformats.org/officeDocument/2006/relationships/image" Target="media/image42.jpeg"/><Relationship Id="rId73" Type="http://schemas.openxmlformats.org/officeDocument/2006/relationships/image" Target="media/image47.jpeg"/><Relationship Id="rId78" Type="http://schemas.openxmlformats.org/officeDocument/2006/relationships/image" Target="media/image50.jpeg"/><Relationship Id="rId81" Type="http://schemas.openxmlformats.org/officeDocument/2006/relationships/hyperlink" Target="http://www.google.ch/url?sa=i&amp;rct=j&amp;q=&amp;esrc=s&amp;source=images&amp;cd=&amp;cad=rja&amp;uact=8&amp;ved=0CAcQjRw&amp;url=http://www.fermedesaintemarthe.com/A-3573-tomate-teton-de-venus-jaune-ab.aspx&amp;ei=vdpFVfe5EsKAU8_MgMAF&amp;psig=AFQjCNFrDxDs1KbCMo_gFhj1oh4XNTCcAQ&amp;ust=1430727641596526" TargetMode="External"/><Relationship Id="rId86" Type="http://schemas.openxmlformats.org/officeDocument/2006/relationships/image" Target="media/image54.jpeg"/><Relationship Id="rId94" Type="http://schemas.openxmlformats.org/officeDocument/2006/relationships/hyperlink" Target="https://kokopelli-semences.fr/boutique/tomates" TargetMode="External"/><Relationship Id="rId99" Type="http://schemas.openxmlformats.org/officeDocument/2006/relationships/hyperlink" Target="https://kokopelli-semences.fr/boutique/tomates_cerises?page=4" TargetMode="External"/><Relationship Id="rId101" Type="http://schemas.openxmlformats.org/officeDocument/2006/relationships/image" Target="media/image64.jpeg"/><Relationship Id="rId122" Type="http://schemas.openxmlformats.org/officeDocument/2006/relationships/image" Target="media/image80.jpeg"/><Relationship Id="rId130" Type="http://schemas.openxmlformats.org/officeDocument/2006/relationships/image" Target="media/image88.jpeg"/><Relationship Id="rId135" Type="http://schemas.openxmlformats.org/officeDocument/2006/relationships/image" Target="media/image93.jpe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3.jpeg"/><Relationship Id="rId109" Type="http://schemas.openxmlformats.org/officeDocument/2006/relationships/image" Target="media/image71.jpeg"/><Relationship Id="rId34" Type="http://schemas.openxmlformats.org/officeDocument/2006/relationships/hyperlink" Target="http://www.google.ch/url?sa=i&amp;rct=j&amp;q=&amp;esrc=s&amp;source=images&amp;cd=&amp;cad=rja&amp;uact=8&amp;ved=0CAcQjRw&amp;url=http://www.jacques-briant.fr/tomate-la-carotina-bio&amp;ei=ONNFVYWCBMPYU9yRgMgN&amp;bvm=bv.92291466,d.d24&amp;psig=AFQjCNFhc8ij_Agv0sMjn7y3XDO9N8cZVA&amp;ust=1430725805460773" TargetMode="External"/><Relationship Id="rId50" Type="http://schemas.openxmlformats.org/officeDocument/2006/relationships/hyperlink" Target="http://www.google.ch/url?sa=i&amp;rct=j&amp;q=&amp;esrc=s&amp;source=images&amp;cd=&amp;cad=rja&amp;uact=8&amp;ved=0CAcQjRw&amp;url=http://en.wikipedia.org/wiki/Roma_tomato&amp;ei=H9ZFVaafO8yrU5S_gbgK&amp;psig=AFQjCNGNY1Fz2QY5ctt2z35TJ3xmEoWNTw&amp;ust=1430726542046708" TargetMode="External"/><Relationship Id="rId55" Type="http://schemas.openxmlformats.org/officeDocument/2006/relationships/hyperlink" Target="http://www.google.ch/url?sa=i&amp;rct=j&amp;q=&amp;esrc=s&amp;source=images&amp;cd=&amp;cad=rja&amp;uact=8&amp;ved=0CAcQjRw&amp;url=http://coco-domi.com/tomates/tomates%20rouges/descriptif%20tomates%20rouges.html&amp;ei=n9ZFVcmPPMniUabrgKgD&amp;psig=AFQjCNHOeelrnStqlnjL-T4fzbs_bsFlSQ&amp;ust=1430726676512969" TargetMode="External"/><Relationship Id="rId76" Type="http://schemas.openxmlformats.org/officeDocument/2006/relationships/hyperlink" Target="https://kokopelli-semences.fr/boutique/tomates?page=3" TargetMode="External"/><Relationship Id="rId97" Type="http://schemas.openxmlformats.org/officeDocument/2006/relationships/image" Target="media/image61.jpeg"/><Relationship Id="rId104" Type="http://schemas.openxmlformats.org/officeDocument/2006/relationships/image" Target="media/image67.jpeg"/><Relationship Id="rId120" Type="http://schemas.openxmlformats.org/officeDocument/2006/relationships/image" Target="media/image78.jpeg"/><Relationship Id="rId125" Type="http://schemas.openxmlformats.org/officeDocument/2006/relationships/image" Target="media/image83.jpeg"/><Relationship Id="rId141" Type="http://schemas.openxmlformats.org/officeDocument/2006/relationships/image" Target="media/image99.jpe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hyperlink" Target="http://www.google.ch/url?sa=i&amp;rct=j&amp;q=&amp;esrc=s&amp;source=images&amp;cd=&amp;cad=rja&amp;uact=8&amp;ved=0CAcQjRw&amp;url=http://www.jardinesymascotas.com.ar/store/product_info.php?products_id%3D425&amp;ei=gdRFVfGWGsfaU8-9gOAF&amp;bvm=bv.92291466,d.d24&amp;psig=AFQjCNFzvBy57E4xwOR8VXwmc0HVk8GN2w&amp;ust=1430726136606255" TargetMode="External"/><Relationship Id="rId45" Type="http://schemas.openxmlformats.org/officeDocument/2006/relationships/hyperlink" Target="http://www.google.ch/url?sa=i&amp;rct=j&amp;q=&amp;esrc=s&amp;source=images&amp;cd=&amp;cad=rja&amp;uact=8&amp;ved=0CAcQjRw&amp;url=http://www.agrosemens.com/jardin-graine-bio-tomate/1140-tomate-ancienne-precoce-de-quimper.html&amp;ei=qtVFVe3NOYHdUKuRgNgM&amp;psig=AFQjCNE88jz3F8I40Nu4VlIzZLjlsEnKgA&amp;ust=1430726438186132" TargetMode="External"/><Relationship Id="rId66" Type="http://schemas.openxmlformats.org/officeDocument/2006/relationships/hyperlink" Target="https://plantezdureve.com/wp-content/uploads/garden/545456066_24.jpg" TargetMode="External"/><Relationship Id="rId87" Type="http://schemas.openxmlformats.org/officeDocument/2006/relationships/image" Target="media/image55.jpeg"/><Relationship Id="rId110" Type="http://schemas.openxmlformats.org/officeDocument/2006/relationships/hyperlink" Target="http://www.google.ch/url?sa=i&amp;rct=j&amp;q=&amp;esrc=s&amp;source=images&amp;cd=&amp;cad=rja&amp;uact=8&amp;ved=0CAcQjRw&amp;url=http://www.rareseeds.com/green-zebra-tomato/&amp;ei=PeNFVYGLGIjnaOifgSA&amp;psig=AFQjCNHcqlowLn0MzvsRfJmmtQ8st6SD-g&amp;ust=1430729909411483" TargetMode="External"/><Relationship Id="rId115" Type="http://schemas.openxmlformats.org/officeDocument/2006/relationships/image" Target="media/image75.jpeg"/><Relationship Id="rId131" Type="http://schemas.openxmlformats.org/officeDocument/2006/relationships/image" Target="media/image89.jpeg"/><Relationship Id="rId136" Type="http://schemas.openxmlformats.org/officeDocument/2006/relationships/image" Target="media/image94.jpeg"/><Relationship Id="rId61" Type="http://schemas.openxmlformats.org/officeDocument/2006/relationships/image" Target="media/image39.jpeg"/><Relationship Id="rId82" Type="http://schemas.openxmlformats.org/officeDocument/2006/relationships/image" Target="media/image52.jpeg"/><Relationship Id="rId19" Type="http://schemas.openxmlformats.org/officeDocument/2006/relationships/hyperlink" Target="https://kokopelli-semences.fr/boutique/tomates?page=18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56" Type="http://schemas.openxmlformats.org/officeDocument/2006/relationships/image" Target="media/image34.jpeg"/><Relationship Id="rId77" Type="http://schemas.openxmlformats.org/officeDocument/2006/relationships/image" Target="media/image49.jpeg"/><Relationship Id="rId100" Type="http://schemas.openxmlformats.org/officeDocument/2006/relationships/image" Target="media/image63.jpeg"/><Relationship Id="rId105" Type="http://schemas.openxmlformats.org/officeDocument/2006/relationships/image" Target="media/image68.jpeg"/><Relationship Id="rId126" Type="http://schemas.openxmlformats.org/officeDocument/2006/relationships/image" Target="media/image84.jpeg"/><Relationship Id="rId14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hyperlink" Target="http://www.google.ch/url?sa=i&amp;rct=j&amp;q=&amp;esrc=s&amp;source=images&amp;cd=&amp;cad=rja&amp;uact=8&amp;ved=0CAcQjRw&amp;url=http://www.fullmoonnatives.com/seeds/cherryYellow.htm&amp;ei=ydhFVZv_FILlUorUgZAE&amp;psig=AFQjCNEV1DcsffbifrDgOnw9wRcqh3DCiw&amp;ust=1430727184293309" TargetMode="External"/><Relationship Id="rId93" Type="http://schemas.openxmlformats.org/officeDocument/2006/relationships/image" Target="media/image59.jpeg"/><Relationship Id="rId98" Type="http://schemas.openxmlformats.org/officeDocument/2006/relationships/image" Target="media/image62.jpeg"/><Relationship Id="rId121" Type="http://schemas.openxmlformats.org/officeDocument/2006/relationships/image" Target="media/image79.jpeg"/><Relationship Id="rId142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9863-B7DB-4373-9DBE-D92D8E0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0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rdin des Senteurs, Neuchâtel – La Coudre</vt:lpstr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 des Senteurs, Neuchâtel – La Coudre</dc:title>
  <dc:subject/>
  <dc:creator>Proprietaire</dc:creator>
  <cp:keywords/>
  <dc:description/>
  <cp:lastModifiedBy>Windows User</cp:lastModifiedBy>
  <cp:revision>71</cp:revision>
  <cp:lastPrinted>2022-03-06T18:04:00Z</cp:lastPrinted>
  <dcterms:created xsi:type="dcterms:W3CDTF">2015-03-12T16:26:00Z</dcterms:created>
  <dcterms:modified xsi:type="dcterms:W3CDTF">2022-03-25T10:25:00Z</dcterms:modified>
</cp:coreProperties>
</file>